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A4B" w:rsidRDefault="00176A4B" w:rsidP="00BE74FF">
      <w:pPr>
        <w:rPr>
          <w:b/>
          <w:sz w:val="32"/>
          <w:szCs w:val="32"/>
        </w:rPr>
      </w:pPr>
    </w:p>
    <w:p w:rsidR="00176A4B" w:rsidRDefault="00176A4B" w:rsidP="00953E48">
      <w:pPr>
        <w:jc w:val="center"/>
        <w:outlineLvl w:val="0"/>
        <w:rPr>
          <w:b/>
          <w:sz w:val="32"/>
          <w:szCs w:val="32"/>
        </w:rPr>
      </w:pPr>
      <w:r w:rsidRPr="00A97D1E">
        <w:rPr>
          <w:b/>
          <w:sz w:val="32"/>
          <w:szCs w:val="32"/>
        </w:rPr>
        <w:t>Výzva k podání nabídek</w:t>
      </w:r>
      <w:r>
        <w:rPr>
          <w:b/>
          <w:sz w:val="32"/>
          <w:szCs w:val="32"/>
        </w:rPr>
        <w:t xml:space="preserve"> </w:t>
      </w:r>
    </w:p>
    <w:p w:rsidR="00176A4B" w:rsidRPr="00921460" w:rsidRDefault="00176A4B" w:rsidP="00953E48">
      <w:pPr>
        <w:jc w:val="center"/>
        <w:outlineLvl w:val="0"/>
        <w:rPr>
          <w:b/>
        </w:rPr>
      </w:pPr>
      <w:r w:rsidRPr="00921460">
        <w:t>(zadávací dokumentace)</w:t>
      </w:r>
    </w:p>
    <w:p w:rsidR="00176A4B" w:rsidRPr="00372194" w:rsidRDefault="00176A4B" w:rsidP="000F252E">
      <w:pPr>
        <w:jc w:val="center"/>
        <w:rPr>
          <w:b/>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7188"/>
      </w:tblGrid>
      <w:tr w:rsidR="00176A4B" w:rsidRPr="00372194">
        <w:trPr>
          <w:trHeight w:val="436"/>
        </w:trPr>
        <w:tc>
          <w:tcPr>
            <w:tcW w:w="2808" w:type="dxa"/>
            <w:shd w:val="clear" w:color="auto" w:fill="FFCC99"/>
          </w:tcPr>
          <w:p w:rsidR="00176A4B" w:rsidRPr="00372194" w:rsidRDefault="00176A4B" w:rsidP="002B34BF">
            <w:pPr>
              <w:spacing w:before="120" w:after="120"/>
            </w:pPr>
            <w:r w:rsidRPr="00372194">
              <w:rPr>
                <w:b/>
              </w:rPr>
              <w:t>Číslo zakázky</w:t>
            </w:r>
            <w:r w:rsidRPr="00372194">
              <w:t xml:space="preserve"> (bude dopl</w:t>
            </w:r>
            <w:r>
              <w:t>n</w:t>
            </w:r>
            <w:r w:rsidRPr="00372194">
              <w:t>ěno MŠMT v případě IP, v případě GP ZS)</w:t>
            </w:r>
            <w:r w:rsidRPr="00372194">
              <w:rPr>
                <w:rStyle w:val="Znakapoznpodarou"/>
              </w:rPr>
              <w:footnoteReference w:id="1"/>
            </w:r>
          </w:p>
        </w:tc>
        <w:tc>
          <w:tcPr>
            <w:tcW w:w="7188" w:type="dxa"/>
          </w:tcPr>
          <w:p w:rsidR="00176A4B" w:rsidRPr="00372194" w:rsidRDefault="00D27880" w:rsidP="002B34BF">
            <w:pPr>
              <w:jc w:val="both"/>
            </w:pPr>
            <w:r w:rsidRPr="00D27880">
              <w:t>C/13/198</w:t>
            </w:r>
          </w:p>
        </w:tc>
      </w:tr>
      <w:tr w:rsidR="00176A4B" w:rsidRPr="00372194">
        <w:trPr>
          <w:trHeight w:val="436"/>
        </w:trPr>
        <w:tc>
          <w:tcPr>
            <w:tcW w:w="2808" w:type="dxa"/>
            <w:shd w:val="clear" w:color="auto" w:fill="FFCC99"/>
          </w:tcPr>
          <w:p w:rsidR="00176A4B" w:rsidRPr="00372194" w:rsidRDefault="00176A4B" w:rsidP="000F252E">
            <w:pPr>
              <w:rPr>
                <w:b/>
              </w:rPr>
            </w:pPr>
            <w:r w:rsidRPr="00372194">
              <w:rPr>
                <w:b/>
              </w:rPr>
              <w:t>Název programu:</w:t>
            </w:r>
          </w:p>
        </w:tc>
        <w:tc>
          <w:tcPr>
            <w:tcW w:w="7188" w:type="dxa"/>
          </w:tcPr>
          <w:p w:rsidR="00176A4B" w:rsidRPr="00372194" w:rsidRDefault="00176A4B" w:rsidP="00BD0CB6">
            <w:pPr>
              <w:rPr>
                <w:b/>
              </w:rPr>
            </w:pPr>
            <w:r w:rsidRPr="00372194">
              <w:t>Operační program Vzdělávání pro konkurenceschopnost</w:t>
            </w:r>
          </w:p>
        </w:tc>
      </w:tr>
      <w:tr w:rsidR="00176A4B" w:rsidRPr="00372194">
        <w:tc>
          <w:tcPr>
            <w:tcW w:w="2808" w:type="dxa"/>
            <w:shd w:val="clear" w:color="auto" w:fill="FFCC99"/>
          </w:tcPr>
          <w:p w:rsidR="00176A4B" w:rsidRPr="00372194" w:rsidRDefault="00176A4B" w:rsidP="000F252E">
            <w:pPr>
              <w:rPr>
                <w:b/>
              </w:rPr>
            </w:pPr>
            <w:r w:rsidRPr="00372194">
              <w:rPr>
                <w:b/>
              </w:rPr>
              <w:t>Registrační číslo projektu:</w:t>
            </w:r>
          </w:p>
        </w:tc>
        <w:tc>
          <w:tcPr>
            <w:tcW w:w="7188" w:type="dxa"/>
          </w:tcPr>
          <w:p w:rsidR="00176A4B" w:rsidRPr="00372194" w:rsidRDefault="00176A4B" w:rsidP="00BD0CB6">
            <w:pPr>
              <w:rPr>
                <w:b/>
              </w:rPr>
            </w:pPr>
            <w:r w:rsidRPr="00FA3C10">
              <w:rPr>
                <w:b/>
              </w:rPr>
              <w:t>CZ.1.07/2.2.00/15.0174</w:t>
            </w:r>
          </w:p>
        </w:tc>
      </w:tr>
      <w:tr w:rsidR="00176A4B" w:rsidRPr="00372194">
        <w:tc>
          <w:tcPr>
            <w:tcW w:w="2808" w:type="dxa"/>
            <w:shd w:val="clear" w:color="auto" w:fill="FFCC99"/>
          </w:tcPr>
          <w:p w:rsidR="00176A4B" w:rsidRPr="00372194" w:rsidRDefault="00176A4B" w:rsidP="000F252E">
            <w:pPr>
              <w:rPr>
                <w:b/>
              </w:rPr>
            </w:pPr>
            <w:r w:rsidRPr="00372194">
              <w:rPr>
                <w:b/>
              </w:rPr>
              <w:t>Název projektu:</w:t>
            </w:r>
          </w:p>
        </w:tc>
        <w:tc>
          <w:tcPr>
            <w:tcW w:w="7188" w:type="dxa"/>
          </w:tcPr>
          <w:p w:rsidR="00176A4B" w:rsidRPr="00372194" w:rsidRDefault="00176A4B" w:rsidP="00BD0CB6">
            <w:pPr>
              <w:rPr>
                <w:b/>
              </w:rPr>
            </w:pPr>
            <w:r w:rsidRPr="00FA3C10">
              <w:rPr>
                <w:rStyle w:val="Siln"/>
                <w:b w:val="0"/>
              </w:rPr>
              <w:t>Inovace bakalářských studijních obo</w:t>
            </w:r>
            <w:r w:rsidR="00EC1ED8">
              <w:rPr>
                <w:rStyle w:val="Siln"/>
                <w:b w:val="0"/>
              </w:rPr>
              <w:t>rů se zaměřením na spolupráci s </w:t>
            </w:r>
            <w:r w:rsidRPr="00FA3C10">
              <w:rPr>
                <w:rStyle w:val="Siln"/>
                <w:b w:val="0"/>
              </w:rPr>
              <w:t>praxí</w:t>
            </w:r>
          </w:p>
        </w:tc>
      </w:tr>
      <w:tr w:rsidR="00176A4B" w:rsidRPr="00372194">
        <w:tc>
          <w:tcPr>
            <w:tcW w:w="2808" w:type="dxa"/>
            <w:shd w:val="clear" w:color="auto" w:fill="FFCC99"/>
          </w:tcPr>
          <w:p w:rsidR="00176A4B" w:rsidRPr="00372194" w:rsidRDefault="00176A4B" w:rsidP="000F252E">
            <w:pPr>
              <w:rPr>
                <w:b/>
              </w:rPr>
            </w:pPr>
            <w:r w:rsidRPr="00372194">
              <w:rPr>
                <w:b/>
              </w:rPr>
              <w:t>Název zakázky:</w:t>
            </w:r>
          </w:p>
        </w:tc>
        <w:tc>
          <w:tcPr>
            <w:tcW w:w="7188" w:type="dxa"/>
          </w:tcPr>
          <w:p w:rsidR="00176A4B" w:rsidRPr="00DB24EC" w:rsidRDefault="00176A4B" w:rsidP="00886D21">
            <w:pPr>
              <w:rPr>
                <w:b/>
                <w:bCs/>
              </w:rPr>
            </w:pPr>
            <w:r w:rsidRPr="00DB24EC">
              <w:rPr>
                <w:b/>
              </w:rPr>
              <w:t>Zdokonalování ICT znalostí a dovedností cílové skupiny</w:t>
            </w:r>
            <w:r>
              <w:rPr>
                <w:b/>
              </w:rPr>
              <w:t xml:space="preserve"> pracovníků </w:t>
            </w:r>
            <w:r w:rsidR="005F5AFC">
              <w:rPr>
                <w:b/>
              </w:rPr>
              <w:t>001 - 2013</w:t>
            </w:r>
          </w:p>
          <w:p w:rsidR="00176A4B" w:rsidRPr="00372194" w:rsidRDefault="00176A4B" w:rsidP="00442A6D">
            <w:pPr>
              <w:ind w:firstLine="27"/>
              <w:rPr>
                <w:b/>
              </w:rPr>
            </w:pPr>
            <w:r w:rsidRPr="00372194">
              <w:t xml:space="preserve">Tato výzva a její přílohy obsahují podmínky pro výše jmenovanou veřejnou </w:t>
            </w:r>
            <w:r>
              <w:t>z</w:t>
            </w:r>
            <w:r w:rsidRPr="00372194">
              <w:t>akázku.</w:t>
            </w:r>
          </w:p>
        </w:tc>
      </w:tr>
      <w:tr w:rsidR="00176A4B" w:rsidRPr="00372194">
        <w:tc>
          <w:tcPr>
            <w:tcW w:w="2808" w:type="dxa"/>
            <w:shd w:val="clear" w:color="auto" w:fill="FFCC99"/>
          </w:tcPr>
          <w:p w:rsidR="00176A4B" w:rsidRPr="00372194" w:rsidRDefault="00176A4B" w:rsidP="000F252E">
            <w:pPr>
              <w:rPr>
                <w:b/>
              </w:rPr>
            </w:pPr>
            <w:r w:rsidRPr="00372194">
              <w:rPr>
                <w:b/>
              </w:rPr>
              <w:t xml:space="preserve">Předmět zakázky </w:t>
            </w:r>
            <w:r w:rsidRPr="00372194">
              <w:t>(služba/dodávka/stavební práce):</w:t>
            </w:r>
          </w:p>
        </w:tc>
        <w:tc>
          <w:tcPr>
            <w:tcW w:w="7188" w:type="dxa"/>
          </w:tcPr>
          <w:p w:rsidR="00176A4B" w:rsidRPr="00372194" w:rsidRDefault="00176A4B" w:rsidP="00161D75">
            <w:pPr>
              <w:rPr>
                <w:b/>
              </w:rPr>
            </w:pPr>
            <w:r w:rsidRPr="00372194">
              <w:rPr>
                <w:b/>
              </w:rPr>
              <w:t>Služba</w:t>
            </w:r>
          </w:p>
        </w:tc>
      </w:tr>
      <w:tr w:rsidR="00176A4B" w:rsidRPr="00372194">
        <w:tc>
          <w:tcPr>
            <w:tcW w:w="2808" w:type="dxa"/>
            <w:shd w:val="clear" w:color="auto" w:fill="FFCC99"/>
          </w:tcPr>
          <w:p w:rsidR="00176A4B" w:rsidRPr="00372194" w:rsidRDefault="00176A4B" w:rsidP="000F252E">
            <w:pPr>
              <w:rPr>
                <w:b/>
              </w:rPr>
            </w:pPr>
            <w:r w:rsidRPr="00372194">
              <w:rPr>
                <w:b/>
              </w:rPr>
              <w:t>Datum vyhlášení zakázky:</w:t>
            </w:r>
          </w:p>
        </w:tc>
        <w:tc>
          <w:tcPr>
            <w:tcW w:w="7188" w:type="dxa"/>
          </w:tcPr>
          <w:p w:rsidR="00176A4B" w:rsidRPr="00372194" w:rsidRDefault="005F5AFC" w:rsidP="00E16FA0">
            <w:pPr>
              <w:rPr>
                <w:b/>
                <w:color w:val="000000"/>
              </w:rPr>
            </w:pPr>
            <w:r>
              <w:rPr>
                <w:b/>
                <w:color w:val="000000"/>
              </w:rPr>
              <w:t>2</w:t>
            </w:r>
            <w:r w:rsidR="00E16FA0">
              <w:rPr>
                <w:b/>
                <w:color w:val="000000"/>
              </w:rPr>
              <w:t>5</w:t>
            </w:r>
            <w:r>
              <w:rPr>
                <w:b/>
                <w:color w:val="000000"/>
              </w:rPr>
              <w:t>. 2. 2013</w:t>
            </w:r>
          </w:p>
        </w:tc>
      </w:tr>
      <w:tr w:rsidR="00176A4B" w:rsidRPr="00372194">
        <w:tc>
          <w:tcPr>
            <w:tcW w:w="2808" w:type="dxa"/>
            <w:shd w:val="clear" w:color="auto" w:fill="FFCC99"/>
          </w:tcPr>
          <w:p w:rsidR="00176A4B" w:rsidRPr="00372194" w:rsidRDefault="00176A4B" w:rsidP="000F252E">
            <w:pPr>
              <w:rPr>
                <w:b/>
              </w:rPr>
            </w:pPr>
            <w:r w:rsidRPr="00372194">
              <w:rPr>
                <w:b/>
              </w:rPr>
              <w:t>Název zadavatele:</w:t>
            </w:r>
          </w:p>
        </w:tc>
        <w:tc>
          <w:tcPr>
            <w:tcW w:w="7188" w:type="dxa"/>
          </w:tcPr>
          <w:p w:rsidR="00176A4B" w:rsidRPr="00372194" w:rsidRDefault="00176A4B" w:rsidP="00BD0CB6">
            <w:r w:rsidRPr="00372194">
              <w:t>Slezská univerzita v Opavě</w:t>
            </w:r>
          </w:p>
          <w:p w:rsidR="00176A4B" w:rsidRPr="00372194" w:rsidRDefault="00176A4B" w:rsidP="00BD0CB6"/>
        </w:tc>
      </w:tr>
      <w:tr w:rsidR="00176A4B" w:rsidRPr="00372194">
        <w:tc>
          <w:tcPr>
            <w:tcW w:w="2808" w:type="dxa"/>
            <w:shd w:val="clear" w:color="auto" w:fill="FFCC99"/>
          </w:tcPr>
          <w:p w:rsidR="00176A4B" w:rsidRPr="00372194" w:rsidRDefault="00176A4B" w:rsidP="000F252E">
            <w:pPr>
              <w:rPr>
                <w:b/>
              </w:rPr>
            </w:pPr>
            <w:r w:rsidRPr="00372194">
              <w:rPr>
                <w:b/>
              </w:rPr>
              <w:t>Sídlo zadavatele:</w:t>
            </w:r>
          </w:p>
        </w:tc>
        <w:tc>
          <w:tcPr>
            <w:tcW w:w="7188" w:type="dxa"/>
          </w:tcPr>
          <w:p w:rsidR="00176A4B" w:rsidRPr="00372194" w:rsidRDefault="00176A4B" w:rsidP="00BD0CB6">
            <w:r w:rsidRPr="00372194">
              <w:t>Na Rybníčku 626/1, 746 01 Opava</w:t>
            </w:r>
          </w:p>
          <w:p w:rsidR="00176A4B" w:rsidRPr="00372194" w:rsidRDefault="00176A4B" w:rsidP="00BD0CB6"/>
        </w:tc>
      </w:tr>
      <w:tr w:rsidR="00176A4B" w:rsidRPr="00C84173">
        <w:tc>
          <w:tcPr>
            <w:tcW w:w="2808" w:type="dxa"/>
            <w:shd w:val="clear" w:color="auto" w:fill="FFCC99"/>
          </w:tcPr>
          <w:p w:rsidR="00176A4B" w:rsidRPr="00372194" w:rsidRDefault="00176A4B" w:rsidP="000F252E">
            <w:pPr>
              <w:rPr>
                <w:b/>
              </w:rPr>
            </w:pPr>
            <w:r w:rsidRPr="00372194">
              <w:rPr>
                <w:b/>
              </w:rPr>
              <w:t>Osoba oprávněná jednat jménem zadavatele, vč. kontaktních údajů</w:t>
            </w:r>
          </w:p>
        </w:tc>
        <w:tc>
          <w:tcPr>
            <w:tcW w:w="7188" w:type="dxa"/>
          </w:tcPr>
          <w:p w:rsidR="00176A4B" w:rsidRPr="00372194" w:rsidRDefault="00EC1ED8" w:rsidP="00124CC5">
            <w:pPr>
              <w:autoSpaceDE w:val="0"/>
              <w:autoSpaceDN w:val="0"/>
              <w:adjustRightInd w:val="0"/>
              <w:rPr>
                <w:color w:val="000000"/>
              </w:rPr>
            </w:pPr>
            <w:r>
              <w:rPr>
                <w:color w:val="000000"/>
              </w:rPr>
              <w:t>p</w:t>
            </w:r>
            <w:r w:rsidR="00176A4B" w:rsidRPr="00372194">
              <w:rPr>
                <w:color w:val="000000"/>
              </w:rPr>
              <w:t>rof. PhDr. Rudolf Žáček, Dr., rektor</w:t>
            </w:r>
          </w:p>
          <w:p w:rsidR="00176A4B" w:rsidRPr="00372194" w:rsidRDefault="00176A4B" w:rsidP="00124CC5">
            <w:pPr>
              <w:autoSpaceDE w:val="0"/>
              <w:autoSpaceDN w:val="0"/>
              <w:adjustRightInd w:val="0"/>
              <w:rPr>
                <w:color w:val="000000"/>
              </w:rPr>
            </w:pPr>
            <w:r w:rsidRPr="00372194">
              <w:rPr>
                <w:color w:val="000000"/>
              </w:rPr>
              <w:t>+420-553-684-620</w:t>
            </w:r>
          </w:p>
          <w:p w:rsidR="00176A4B" w:rsidRPr="00372194" w:rsidRDefault="00473467" w:rsidP="00124CC5">
            <w:pPr>
              <w:autoSpaceDE w:val="0"/>
              <w:autoSpaceDN w:val="0"/>
              <w:adjustRightInd w:val="0"/>
              <w:rPr>
                <w:color w:val="0000FF"/>
              </w:rPr>
            </w:pPr>
            <w:hyperlink r:id="rId8" w:history="1">
              <w:r w:rsidR="00176A4B" w:rsidRPr="00372194">
                <w:rPr>
                  <w:color w:val="0000FF"/>
                  <w:u w:val="single"/>
                </w:rPr>
                <w:t>rektor@slu.cz</w:t>
              </w:r>
            </w:hyperlink>
          </w:p>
          <w:p w:rsidR="00176A4B" w:rsidRPr="00372194" w:rsidRDefault="00176A4B" w:rsidP="00124CC5">
            <w:pPr>
              <w:autoSpaceDE w:val="0"/>
              <w:autoSpaceDN w:val="0"/>
              <w:adjustRightInd w:val="0"/>
            </w:pPr>
            <w:r w:rsidRPr="00372194">
              <w:t>Ing. Jaroslav Kania, kvestor</w:t>
            </w:r>
          </w:p>
          <w:p w:rsidR="00176A4B" w:rsidRPr="00372194" w:rsidRDefault="00176A4B" w:rsidP="00124CC5">
            <w:pPr>
              <w:autoSpaceDE w:val="0"/>
              <w:autoSpaceDN w:val="0"/>
              <w:adjustRightInd w:val="0"/>
            </w:pPr>
            <w:r w:rsidRPr="00372194">
              <w:t>+420-553-684-630</w:t>
            </w:r>
          </w:p>
          <w:p w:rsidR="00176A4B" w:rsidRPr="00372194" w:rsidRDefault="00176A4B" w:rsidP="00124CC5">
            <w:r w:rsidRPr="00372194">
              <w:rPr>
                <w:color w:val="0000FF"/>
                <w:u w:val="single"/>
              </w:rPr>
              <w:t>kvestor@slu.cz</w:t>
            </w:r>
          </w:p>
        </w:tc>
      </w:tr>
      <w:tr w:rsidR="00176A4B" w:rsidRPr="00372194">
        <w:tc>
          <w:tcPr>
            <w:tcW w:w="2808" w:type="dxa"/>
            <w:shd w:val="clear" w:color="auto" w:fill="FFCC99"/>
          </w:tcPr>
          <w:p w:rsidR="00176A4B" w:rsidRPr="00372194" w:rsidRDefault="00176A4B" w:rsidP="000F252E">
            <w:pPr>
              <w:rPr>
                <w:b/>
              </w:rPr>
            </w:pPr>
            <w:r w:rsidRPr="00372194">
              <w:rPr>
                <w:b/>
              </w:rPr>
              <w:t>IČ zadavatele:</w:t>
            </w:r>
          </w:p>
        </w:tc>
        <w:tc>
          <w:tcPr>
            <w:tcW w:w="7188" w:type="dxa"/>
          </w:tcPr>
          <w:p w:rsidR="00176A4B" w:rsidRPr="00372194" w:rsidRDefault="00176A4B" w:rsidP="00BD0CB6">
            <w:r w:rsidRPr="00372194">
              <w:t>47813059</w:t>
            </w:r>
          </w:p>
          <w:p w:rsidR="00176A4B" w:rsidRPr="00372194" w:rsidRDefault="00176A4B" w:rsidP="00BD0CB6"/>
        </w:tc>
      </w:tr>
      <w:tr w:rsidR="00176A4B" w:rsidRPr="00372194">
        <w:trPr>
          <w:trHeight w:val="699"/>
        </w:trPr>
        <w:tc>
          <w:tcPr>
            <w:tcW w:w="2808" w:type="dxa"/>
            <w:shd w:val="clear" w:color="auto" w:fill="FFCC99"/>
          </w:tcPr>
          <w:p w:rsidR="00176A4B" w:rsidRPr="00372194" w:rsidRDefault="00176A4B" w:rsidP="000F252E">
            <w:pPr>
              <w:rPr>
                <w:b/>
              </w:rPr>
            </w:pPr>
            <w:r w:rsidRPr="00372194">
              <w:rPr>
                <w:b/>
              </w:rPr>
              <w:t>DIČ zadavatele:</w:t>
            </w:r>
          </w:p>
        </w:tc>
        <w:tc>
          <w:tcPr>
            <w:tcW w:w="7188" w:type="dxa"/>
          </w:tcPr>
          <w:p w:rsidR="00176A4B" w:rsidRPr="00372194" w:rsidRDefault="00176A4B" w:rsidP="00161D75">
            <w:r w:rsidRPr="00372194">
              <w:t>CZ47813059</w:t>
            </w:r>
          </w:p>
        </w:tc>
      </w:tr>
      <w:tr w:rsidR="00176A4B" w:rsidRPr="00C84173">
        <w:tc>
          <w:tcPr>
            <w:tcW w:w="2808" w:type="dxa"/>
            <w:shd w:val="clear" w:color="auto" w:fill="FFCC99"/>
          </w:tcPr>
          <w:p w:rsidR="00176A4B" w:rsidRPr="00372194" w:rsidRDefault="00176A4B" w:rsidP="000F252E">
            <w:pPr>
              <w:rPr>
                <w:b/>
              </w:rPr>
            </w:pPr>
            <w:r w:rsidRPr="00372194">
              <w:rPr>
                <w:b/>
              </w:rPr>
              <w:t xml:space="preserve">Kontaktní osoba zadavatele, vč. kontaktních údajů </w:t>
            </w:r>
          </w:p>
        </w:tc>
        <w:tc>
          <w:tcPr>
            <w:tcW w:w="7188" w:type="dxa"/>
          </w:tcPr>
          <w:p w:rsidR="00176A4B" w:rsidRPr="00372194" w:rsidRDefault="00176A4B" w:rsidP="00161D75">
            <w:pPr>
              <w:autoSpaceDE w:val="0"/>
              <w:autoSpaceDN w:val="0"/>
              <w:adjustRightInd w:val="0"/>
              <w:rPr>
                <w:color w:val="000000"/>
              </w:rPr>
            </w:pPr>
            <w:r w:rsidRPr="00372194">
              <w:rPr>
                <w:color w:val="000000"/>
              </w:rPr>
              <w:t>Bc. Kamil David</w:t>
            </w:r>
          </w:p>
          <w:p w:rsidR="00176A4B" w:rsidRPr="00372194" w:rsidRDefault="00473467" w:rsidP="00124CC5">
            <w:pPr>
              <w:autoSpaceDE w:val="0"/>
              <w:autoSpaceDN w:val="0"/>
              <w:adjustRightInd w:val="0"/>
              <w:rPr>
                <w:color w:val="0000FF"/>
                <w:u w:val="single"/>
              </w:rPr>
            </w:pPr>
            <w:hyperlink r:id="rId9" w:history="1">
              <w:r w:rsidR="00176A4B" w:rsidRPr="00372194">
                <w:rPr>
                  <w:rStyle w:val="Hypertextovodkaz"/>
                </w:rPr>
                <w:t>kamil.david@slu.cz</w:t>
              </w:r>
            </w:hyperlink>
          </w:p>
          <w:p w:rsidR="00176A4B" w:rsidRPr="00372194" w:rsidRDefault="00176A4B" w:rsidP="00124CC5">
            <w:pPr>
              <w:autoSpaceDE w:val="0"/>
              <w:autoSpaceDN w:val="0"/>
              <w:adjustRightInd w:val="0"/>
            </w:pPr>
            <w:r w:rsidRPr="00372194">
              <w:rPr>
                <w:color w:val="000000"/>
              </w:rPr>
              <w:t>553 684 829</w:t>
            </w:r>
          </w:p>
        </w:tc>
      </w:tr>
      <w:tr w:rsidR="00176A4B" w:rsidRPr="00372194">
        <w:tc>
          <w:tcPr>
            <w:tcW w:w="2808" w:type="dxa"/>
            <w:shd w:val="clear" w:color="auto" w:fill="FFCC99"/>
          </w:tcPr>
          <w:p w:rsidR="005F33B2" w:rsidRPr="00A4172F" w:rsidRDefault="00176A4B" w:rsidP="000F252E">
            <w:r w:rsidRPr="00372194">
              <w:rPr>
                <w:b/>
              </w:rPr>
              <w:t xml:space="preserve">Lhůta pro podávání nabídek </w:t>
            </w:r>
            <w:r w:rsidRPr="00372194">
              <w:t xml:space="preserve">(data zahájení a </w:t>
            </w:r>
            <w:r w:rsidRPr="00372194">
              <w:lastRenderedPageBreak/>
              <w:t>ukončení příjmů, vč. času)</w:t>
            </w:r>
          </w:p>
        </w:tc>
        <w:tc>
          <w:tcPr>
            <w:tcW w:w="7188" w:type="dxa"/>
          </w:tcPr>
          <w:p w:rsidR="00176A4B" w:rsidRPr="00C84173" w:rsidRDefault="005F5AFC" w:rsidP="00BD0CB6">
            <w:pPr>
              <w:rPr>
                <w:b/>
              </w:rPr>
            </w:pPr>
            <w:r w:rsidRPr="00C84173">
              <w:rPr>
                <w:b/>
              </w:rPr>
              <w:lastRenderedPageBreak/>
              <w:t>od 2</w:t>
            </w:r>
            <w:r w:rsidR="00E16FA0">
              <w:rPr>
                <w:b/>
              </w:rPr>
              <w:t>6</w:t>
            </w:r>
            <w:r w:rsidRPr="00C84173">
              <w:rPr>
                <w:b/>
              </w:rPr>
              <w:t xml:space="preserve">. 2. 2013 do </w:t>
            </w:r>
            <w:r w:rsidR="00E16FA0">
              <w:rPr>
                <w:b/>
              </w:rPr>
              <w:t>8</w:t>
            </w:r>
            <w:bookmarkStart w:id="0" w:name="_GoBack"/>
            <w:bookmarkEnd w:id="0"/>
            <w:r w:rsidRPr="00C84173">
              <w:rPr>
                <w:b/>
              </w:rPr>
              <w:t xml:space="preserve">. </w:t>
            </w:r>
            <w:r w:rsidR="001A05F0">
              <w:rPr>
                <w:b/>
              </w:rPr>
              <w:t>3</w:t>
            </w:r>
            <w:r w:rsidRPr="00C84173">
              <w:rPr>
                <w:b/>
              </w:rPr>
              <w:t>. 2013 do 14 hodin</w:t>
            </w:r>
          </w:p>
          <w:p w:rsidR="00176A4B" w:rsidRPr="00372194" w:rsidRDefault="00176A4B" w:rsidP="00917E97">
            <w:pPr>
              <w:rPr>
                <w:highlight w:val="yellow"/>
              </w:rPr>
            </w:pPr>
          </w:p>
        </w:tc>
      </w:tr>
      <w:tr w:rsidR="00176A4B" w:rsidRPr="00372194" w:rsidTr="00A4172F">
        <w:trPr>
          <w:trHeight w:val="72"/>
        </w:trPr>
        <w:tc>
          <w:tcPr>
            <w:tcW w:w="2808" w:type="dxa"/>
            <w:shd w:val="clear" w:color="auto" w:fill="FFCC99"/>
          </w:tcPr>
          <w:p w:rsidR="00176A4B" w:rsidRPr="00372194" w:rsidRDefault="00176A4B" w:rsidP="000F252E">
            <w:pPr>
              <w:rPr>
                <w:b/>
              </w:rPr>
            </w:pPr>
            <w:r w:rsidRPr="00372194">
              <w:rPr>
                <w:b/>
              </w:rPr>
              <w:lastRenderedPageBreak/>
              <w:t>Popis předmětu zakázky:</w:t>
            </w:r>
          </w:p>
        </w:tc>
        <w:tc>
          <w:tcPr>
            <w:tcW w:w="7188" w:type="dxa"/>
          </w:tcPr>
          <w:p w:rsidR="00176A4B" w:rsidRDefault="00176A4B" w:rsidP="00011CAB">
            <w:pPr>
              <w:spacing w:before="120" w:after="120"/>
              <w:jc w:val="both"/>
            </w:pPr>
            <w:r>
              <w:t xml:space="preserve">Bližší specifikace kurzů jsou uvedeny níže. Termíny kurzů budou upřesněny s vybraným dodavatelem služby po domluvě s řešitelem projektu. </w:t>
            </w:r>
          </w:p>
          <w:p w:rsidR="00176A4B" w:rsidRDefault="00176A4B" w:rsidP="00FA3C10">
            <w:pPr>
              <w:spacing w:before="120" w:after="120"/>
              <w:jc w:val="both"/>
            </w:pPr>
            <w:r>
              <w:t>Každý účastník kurzu obdrží osvědčení o jeho úspěšném absolvování.</w:t>
            </w:r>
          </w:p>
          <w:p w:rsidR="00176A4B" w:rsidRDefault="00176A4B" w:rsidP="00FA3C10">
            <w:pPr>
              <w:spacing w:before="120" w:after="120"/>
              <w:jc w:val="both"/>
            </w:pPr>
            <w:r>
              <w:t>Zakázka zahrnuje výuku IT kurzů podl</w:t>
            </w:r>
            <w:r w:rsidR="00EC1ED8">
              <w:t>e požadavků zadavatele služby a </w:t>
            </w:r>
            <w:r>
              <w:t xml:space="preserve">studijní materiály, které obdrží každý </w:t>
            </w:r>
            <w:r w:rsidR="00EC1ED8">
              <w:t>účastník kurzu v elektronické i </w:t>
            </w:r>
            <w:r>
              <w:t>tištěné verzi. Výuka všech kurzů bude prezenční. Jedná se o tyto kurzy:</w:t>
            </w:r>
          </w:p>
          <w:p w:rsidR="0075024A" w:rsidRDefault="0075024A" w:rsidP="00C51155">
            <w:pPr>
              <w:rPr>
                <w:rFonts w:ascii="Times" w:hAnsi="Times"/>
              </w:rPr>
            </w:pPr>
          </w:p>
          <w:p w:rsidR="0075024A" w:rsidRPr="00061C9C" w:rsidRDefault="0075024A" w:rsidP="0075024A">
            <w:pPr>
              <w:pStyle w:val="Nadpis1"/>
              <w:spacing w:before="0"/>
            </w:pPr>
            <w:r>
              <w:t>Adobe Acrobat</w:t>
            </w:r>
          </w:p>
          <w:p w:rsidR="0075024A" w:rsidRDefault="0075024A" w:rsidP="0075024A">
            <w:pPr>
              <w:rPr>
                <w:rFonts w:ascii="Times" w:hAnsi="Times"/>
              </w:rPr>
            </w:pPr>
          </w:p>
          <w:p w:rsidR="0075024A" w:rsidRDefault="0075024A" w:rsidP="0075024A">
            <w:pPr>
              <w:rPr>
                <w:rFonts w:ascii="Times" w:hAnsi="Times"/>
              </w:rPr>
            </w:pPr>
            <w:r>
              <w:rPr>
                <w:rFonts w:ascii="Times" w:hAnsi="Times"/>
                <w:b/>
              </w:rPr>
              <w:t>Předpokládaný p</w:t>
            </w:r>
            <w:r w:rsidRPr="00061C9C">
              <w:rPr>
                <w:rFonts w:ascii="Times" w:hAnsi="Times"/>
                <w:b/>
              </w:rPr>
              <w:t>očet osob:</w:t>
            </w:r>
            <w:r>
              <w:rPr>
                <w:rFonts w:ascii="Times" w:hAnsi="Times"/>
              </w:rPr>
              <w:tab/>
              <w:t xml:space="preserve"> 6</w:t>
            </w:r>
          </w:p>
          <w:p w:rsidR="0075024A" w:rsidRDefault="0075024A" w:rsidP="0075024A">
            <w:pPr>
              <w:rPr>
                <w:rFonts w:ascii="Times" w:hAnsi="Times"/>
              </w:rPr>
            </w:pPr>
            <w:r>
              <w:rPr>
                <w:rFonts w:ascii="Times" w:hAnsi="Times"/>
                <w:b/>
              </w:rPr>
              <w:t xml:space="preserve">Minimální hodinová dotace: </w:t>
            </w:r>
            <w:r>
              <w:rPr>
                <w:rFonts w:ascii="Times" w:hAnsi="Times"/>
              </w:rPr>
              <w:t xml:space="preserve"> 14 hod.</w:t>
            </w:r>
          </w:p>
          <w:p w:rsidR="0075024A" w:rsidRDefault="0075024A" w:rsidP="0075024A">
            <w:pPr>
              <w:rPr>
                <w:rFonts w:ascii="Times" w:hAnsi="Times"/>
              </w:rPr>
            </w:pPr>
            <w:r>
              <w:rPr>
                <w:rFonts w:ascii="Times" w:hAnsi="Times"/>
                <w:b/>
              </w:rPr>
              <w:t>Předpokládaná cena</w:t>
            </w:r>
            <w:r w:rsidR="005F33B2">
              <w:rPr>
                <w:rFonts w:ascii="Times" w:hAnsi="Times"/>
                <w:b/>
              </w:rPr>
              <w:t xml:space="preserve"> (včetně DPH)</w:t>
            </w:r>
            <w:r w:rsidRPr="00061C9C">
              <w:rPr>
                <w:rFonts w:ascii="Times" w:hAnsi="Times"/>
                <w:b/>
              </w:rPr>
              <w:t>:</w:t>
            </w:r>
            <w:r w:rsidR="00A4172F">
              <w:rPr>
                <w:rFonts w:ascii="Times" w:hAnsi="Times"/>
                <w:b/>
              </w:rPr>
              <w:t xml:space="preserve"> </w:t>
            </w:r>
            <w:r>
              <w:rPr>
                <w:rFonts w:ascii="Times" w:hAnsi="Times"/>
              </w:rPr>
              <w:t>28 800,- Kč</w:t>
            </w:r>
          </w:p>
          <w:p w:rsidR="0075024A" w:rsidRDefault="0075024A" w:rsidP="0075024A">
            <w:pPr>
              <w:rPr>
                <w:rFonts w:ascii="Times" w:hAnsi="Times"/>
              </w:rPr>
            </w:pPr>
            <w:r>
              <w:rPr>
                <w:rFonts w:ascii="Times" w:hAnsi="Times"/>
                <w:b/>
              </w:rPr>
              <w:t xml:space="preserve">Místo konání: </w:t>
            </w:r>
            <w:r w:rsidRPr="00092658">
              <w:rPr>
                <w:rFonts w:ascii="Times" w:hAnsi="Times"/>
              </w:rPr>
              <w:t>sídlo zadavatele</w:t>
            </w:r>
            <w:r>
              <w:rPr>
                <w:rFonts w:ascii="Times" w:hAnsi="Times"/>
              </w:rPr>
              <w:t xml:space="preserve"> (počítačová učebna</w:t>
            </w:r>
            <w:r>
              <w:rPr>
                <w:rFonts w:ascii="Times" w:hAnsi="Times"/>
                <w:vertAlign w:val="superscript"/>
              </w:rPr>
              <w:t>1</w:t>
            </w:r>
            <w:r>
              <w:rPr>
                <w:rFonts w:ascii="Times" w:hAnsi="Times"/>
              </w:rPr>
              <w:t>)</w:t>
            </w:r>
          </w:p>
          <w:p w:rsidR="0075024A" w:rsidRDefault="0075024A" w:rsidP="0075024A">
            <w:pPr>
              <w:rPr>
                <w:rFonts w:ascii="Times" w:hAnsi="Times"/>
              </w:rPr>
            </w:pPr>
          </w:p>
          <w:p w:rsidR="001A05F0" w:rsidRDefault="0075024A" w:rsidP="001A05F0">
            <w:pPr>
              <w:rPr>
                <w:rFonts w:ascii="Times" w:hAnsi="Times"/>
              </w:rPr>
            </w:pPr>
            <w:r>
              <w:rPr>
                <w:rFonts w:ascii="Times" w:hAnsi="Times"/>
                <w:vertAlign w:val="superscript"/>
              </w:rPr>
              <w:t>1</w:t>
            </w:r>
            <w:r w:rsidR="001A05F0">
              <w:rPr>
                <w:rFonts w:ascii="Times" w:hAnsi="Times"/>
              </w:rPr>
              <w:t xml:space="preserve">11 počítačů s nainstalovanými </w:t>
            </w:r>
            <w:r w:rsidR="001A05F0" w:rsidRPr="003C1FF2">
              <w:rPr>
                <w:rFonts w:ascii="Times" w:hAnsi="Times"/>
              </w:rPr>
              <w:t xml:space="preserve">verzemi </w:t>
            </w:r>
            <w:r w:rsidR="001A05F0" w:rsidRPr="003C1FF2">
              <w:rPr>
                <w:rFonts w:ascii="Times" w:hAnsi="Times"/>
                <w:color w:val="000000"/>
              </w:rPr>
              <w:t>Adobe Acrobat X Pro (10.1.5)</w:t>
            </w:r>
          </w:p>
          <w:p w:rsidR="0075024A" w:rsidRDefault="0075024A" w:rsidP="0075024A">
            <w:pPr>
              <w:rPr>
                <w:rFonts w:ascii="Times" w:hAnsi="Times"/>
              </w:rPr>
            </w:pPr>
          </w:p>
          <w:p w:rsidR="0075024A" w:rsidRPr="00A4172F" w:rsidRDefault="0075024A" w:rsidP="0075024A">
            <w:pPr>
              <w:rPr>
                <w:rFonts w:ascii="Times" w:hAnsi="Times"/>
                <w:b/>
              </w:rPr>
            </w:pPr>
            <w:r w:rsidRPr="00061C9C">
              <w:rPr>
                <w:rFonts w:ascii="Times" w:hAnsi="Times"/>
                <w:b/>
              </w:rPr>
              <w:t>Obsah kurzu:</w:t>
            </w:r>
            <w:bookmarkStart w:id="1" w:name="OLE_LINK4"/>
            <w:bookmarkStart w:id="2" w:name="OLE_LINK5"/>
            <w:bookmarkStart w:id="3" w:name="OLE_LINK6"/>
          </w:p>
          <w:p w:rsidR="0075024A" w:rsidRDefault="0075024A" w:rsidP="00A4172F">
            <w:pPr>
              <w:pStyle w:val="Odstavecseseznamem"/>
              <w:numPr>
                <w:ilvl w:val="0"/>
                <w:numId w:val="19"/>
              </w:numPr>
            </w:pPr>
            <w:r w:rsidRPr="0075024A">
              <w:t>Využití PDF</w:t>
            </w:r>
            <w:bookmarkEnd w:id="1"/>
          </w:p>
          <w:p w:rsidR="0075024A" w:rsidRDefault="0075024A" w:rsidP="00A4172F">
            <w:pPr>
              <w:pStyle w:val="Odstavecseseznamem"/>
              <w:numPr>
                <w:ilvl w:val="0"/>
                <w:numId w:val="19"/>
              </w:numPr>
            </w:pPr>
            <w:r w:rsidRPr="0075024A">
              <w:t>Obecně – správná příprava dokumentu (formátování, styly,...)</w:t>
            </w:r>
            <w:bookmarkEnd w:id="2"/>
            <w:bookmarkEnd w:id="3"/>
          </w:p>
          <w:p w:rsidR="0075024A" w:rsidRDefault="0075024A" w:rsidP="00A4172F">
            <w:pPr>
              <w:pStyle w:val="Odstavecseseznamem"/>
              <w:numPr>
                <w:ilvl w:val="0"/>
                <w:numId w:val="19"/>
              </w:numPr>
            </w:pPr>
            <w:r w:rsidRPr="0075024A">
              <w:t>Vkládání grafiky, textu, obtékání</w:t>
            </w:r>
          </w:p>
          <w:p w:rsidR="0075024A" w:rsidRDefault="0075024A" w:rsidP="00A4172F">
            <w:pPr>
              <w:pStyle w:val="Odstavecseseznamem"/>
              <w:numPr>
                <w:ilvl w:val="0"/>
                <w:numId w:val="19"/>
              </w:numPr>
            </w:pPr>
            <w:r w:rsidRPr="0075024A">
              <w:t>Volba formátu grafiky (vektorová, rastrová, volba správného rozlišení,...)</w:t>
            </w:r>
          </w:p>
          <w:p w:rsidR="0075024A" w:rsidRDefault="0075024A" w:rsidP="00A4172F">
            <w:pPr>
              <w:pStyle w:val="Odstavecseseznamem"/>
              <w:numPr>
                <w:ilvl w:val="0"/>
                <w:numId w:val="19"/>
              </w:numPr>
            </w:pPr>
            <w:r w:rsidRPr="0075024A">
              <w:t>Práce s fonty v</w:t>
            </w:r>
            <w:r>
              <w:t> </w:t>
            </w:r>
            <w:r w:rsidRPr="0075024A">
              <w:t>PDF</w:t>
            </w:r>
          </w:p>
          <w:p w:rsidR="0075024A" w:rsidRDefault="0075024A" w:rsidP="00A4172F">
            <w:pPr>
              <w:pStyle w:val="Odstavecseseznamem"/>
              <w:numPr>
                <w:ilvl w:val="0"/>
                <w:numId w:val="19"/>
              </w:numPr>
            </w:pPr>
            <w:r w:rsidRPr="0075024A">
              <w:t>Export PDF, distilace PDF</w:t>
            </w:r>
          </w:p>
          <w:p w:rsidR="0075024A" w:rsidRDefault="0075024A" w:rsidP="00A4172F">
            <w:pPr>
              <w:pStyle w:val="Odstavecseseznamem"/>
              <w:numPr>
                <w:ilvl w:val="0"/>
                <w:numId w:val="19"/>
              </w:numPr>
            </w:pPr>
            <w:r w:rsidRPr="0075024A">
              <w:t>Práce s PDF soubory v Adobe Acrobat</w:t>
            </w:r>
          </w:p>
          <w:p w:rsidR="0075024A" w:rsidRDefault="0075024A" w:rsidP="00A4172F">
            <w:pPr>
              <w:pStyle w:val="Odstavecseseznamem"/>
              <w:numPr>
                <w:ilvl w:val="0"/>
                <w:numId w:val="19"/>
              </w:numPr>
            </w:pPr>
            <w:r w:rsidRPr="0075024A">
              <w:t>Nastavení (předvolby) programu Adobe Acrobat</w:t>
            </w:r>
          </w:p>
          <w:p w:rsidR="0075024A" w:rsidRDefault="0075024A" w:rsidP="00A4172F">
            <w:pPr>
              <w:pStyle w:val="Odstavecseseznamem"/>
              <w:numPr>
                <w:ilvl w:val="0"/>
                <w:numId w:val="19"/>
              </w:numPr>
            </w:pPr>
            <w:r w:rsidRPr="0075024A">
              <w:t>Práce s balíčky PDF</w:t>
            </w:r>
          </w:p>
          <w:p w:rsidR="0075024A" w:rsidRDefault="0075024A" w:rsidP="00A4172F">
            <w:pPr>
              <w:pStyle w:val="Odstavecseseznamem"/>
              <w:numPr>
                <w:ilvl w:val="0"/>
                <w:numId w:val="19"/>
              </w:numPr>
            </w:pPr>
            <w:r w:rsidRPr="0075024A">
              <w:t>Možnosti úprav PDF</w:t>
            </w:r>
          </w:p>
          <w:p w:rsidR="0075024A" w:rsidRDefault="0075024A" w:rsidP="00A4172F">
            <w:pPr>
              <w:pStyle w:val="Odstavecseseznamem"/>
              <w:numPr>
                <w:ilvl w:val="0"/>
                <w:numId w:val="19"/>
              </w:numPr>
            </w:pPr>
            <w:r w:rsidRPr="0075024A">
              <w:t>Tvorba a práce s interaktivními formuláři</w:t>
            </w:r>
          </w:p>
          <w:p w:rsidR="0075024A" w:rsidRDefault="0075024A" w:rsidP="00A4172F">
            <w:pPr>
              <w:pStyle w:val="Odstavecseseznamem"/>
              <w:numPr>
                <w:ilvl w:val="0"/>
                <w:numId w:val="19"/>
              </w:numPr>
            </w:pPr>
            <w:r w:rsidRPr="0075024A">
              <w:t>Možnosti využití PDF pro multimediální obsah</w:t>
            </w:r>
          </w:p>
          <w:p w:rsidR="00EB79AC" w:rsidRDefault="00EB79AC" w:rsidP="00A4172F">
            <w:pPr>
              <w:pStyle w:val="Odstavecseseznamem"/>
              <w:numPr>
                <w:ilvl w:val="0"/>
                <w:numId w:val="19"/>
              </w:numPr>
            </w:pPr>
            <w:r>
              <w:t>Praktické příklady</w:t>
            </w:r>
          </w:p>
          <w:p w:rsidR="0075024A" w:rsidRPr="0075024A" w:rsidRDefault="0075024A" w:rsidP="00A4172F">
            <w:pPr>
              <w:pStyle w:val="Odstavecseseznamem"/>
              <w:numPr>
                <w:ilvl w:val="0"/>
                <w:numId w:val="19"/>
              </w:numPr>
            </w:pPr>
            <w:r>
              <w:t>Prostor pro dotazy</w:t>
            </w:r>
          </w:p>
          <w:p w:rsidR="0075024A" w:rsidRPr="0075024A" w:rsidRDefault="0075024A" w:rsidP="0075024A"/>
          <w:p w:rsidR="00EB79AC" w:rsidRPr="00061C9C" w:rsidRDefault="00EB79AC" w:rsidP="00EB79AC">
            <w:pPr>
              <w:pStyle w:val="Nadpis1"/>
              <w:spacing w:before="0"/>
            </w:pPr>
            <w:r>
              <w:t>Adobe Flash</w:t>
            </w:r>
          </w:p>
          <w:p w:rsidR="00EB79AC" w:rsidRDefault="00EB79AC" w:rsidP="00EB79AC">
            <w:pPr>
              <w:rPr>
                <w:rFonts w:ascii="Times" w:hAnsi="Times"/>
              </w:rPr>
            </w:pPr>
          </w:p>
          <w:p w:rsidR="00EB79AC" w:rsidRDefault="00EB79AC" w:rsidP="00EB79AC">
            <w:pPr>
              <w:rPr>
                <w:rFonts w:ascii="Times" w:hAnsi="Times"/>
              </w:rPr>
            </w:pPr>
            <w:r>
              <w:rPr>
                <w:rFonts w:ascii="Times" w:hAnsi="Times"/>
                <w:b/>
              </w:rPr>
              <w:t>Předpokládaný p</w:t>
            </w:r>
            <w:r w:rsidRPr="00061C9C">
              <w:rPr>
                <w:rFonts w:ascii="Times" w:hAnsi="Times"/>
                <w:b/>
              </w:rPr>
              <w:t>očet osob:</w:t>
            </w:r>
            <w:r>
              <w:rPr>
                <w:rFonts w:ascii="Times" w:hAnsi="Times"/>
              </w:rPr>
              <w:tab/>
              <w:t xml:space="preserve"> 6</w:t>
            </w:r>
          </w:p>
          <w:p w:rsidR="00EB79AC" w:rsidRDefault="00EB79AC" w:rsidP="00EB79AC">
            <w:pPr>
              <w:rPr>
                <w:rFonts w:ascii="Times" w:hAnsi="Times"/>
              </w:rPr>
            </w:pPr>
            <w:r>
              <w:rPr>
                <w:rFonts w:ascii="Times" w:hAnsi="Times"/>
                <w:b/>
              </w:rPr>
              <w:t xml:space="preserve">Minimální hodinová dotace: </w:t>
            </w:r>
            <w:r>
              <w:rPr>
                <w:rFonts w:ascii="Times" w:hAnsi="Times"/>
              </w:rPr>
              <w:t xml:space="preserve"> 14 hod.</w:t>
            </w:r>
          </w:p>
          <w:p w:rsidR="00EB79AC" w:rsidRDefault="00EB79AC" w:rsidP="00EB79AC">
            <w:pPr>
              <w:rPr>
                <w:rFonts w:ascii="Times" w:hAnsi="Times"/>
              </w:rPr>
            </w:pPr>
            <w:r>
              <w:rPr>
                <w:rFonts w:ascii="Times" w:hAnsi="Times"/>
                <w:b/>
              </w:rPr>
              <w:t>Předpokládaná cena</w:t>
            </w:r>
            <w:r w:rsidR="005F33B2">
              <w:rPr>
                <w:rFonts w:ascii="Times" w:hAnsi="Times"/>
                <w:b/>
              </w:rPr>
              <w:t xml:space="preserve"> (včetně DPH)</w:t>
            </w:r>
            <w:r w:rsidRPr="00061C9C">
              <w:rPr>
                <w:rFonts w:ascii="Times" w:hAnsi="Times"/>
                <w:b/>
              </w:rPr>
              <w:t>:</w:t>
            </w:r>
            <w:r w:rsidR="00A4172F">
              <w:rPr>
                <w:rFonts w:ascii="Times" w:hAnsi="Times"/>
                <w:b/>
              </w:rPr>
              <w:t xml:space="preserve"> </w:t>
            </w:r>
            <w:r>
              <w:rPr>
                <w:rFonts w:ascii="Times" w:hAnsi="Times"/>
              </w:rPr>
              <w:t>28 800,- Kč</w:t>
            </w:r>
            <w:r w:rsidR="005F33B2">
              <w:rPr>
                <w:rFonts w:ascii="Times" w:hAnsi="Times"/>
              </w:rPr>
              <w:t xml:space="preserve"> </w:t>
            </w:r>
          </w:p>
          <w:p w:rsidR="00EB79AC" w:rsidRDefault="00EB79AC" w:rsidP="00EB79AC">
            <w:pPr>
              <w:rPr>
                <w:rFonts w:ascii="Times" w:hAnsi="Times"/>
              </w:rPr>
            </w:pPr>
            <w:r>
              <w:rPr>
                <w:rFonts w:ascii="Times" w:hAnsi="Times"/>
                <w:b/>
              </w:rPr>
              <w:t xml:space="preserve">Místo konání: </w:t>
            </w:r>
            <w:r w:rsidRPr="00092658">
              <w:rPr>
                <w:rFonts w:ascii="Times" w:hAnsi="Times"/>
              </w:rPr>
              <w:t>sídlo zadavatele</w:t>
            </w:r>
            <w:r>
              <w:rPr>
                <w:rFonts w:ascii="Times" w:hAnsi="Times"/>
              </w:rPr>
              <w:t xml:space="preserve"> (počítačová učebna</w:t>
            </w:r>
            <w:r>
              <w:rPr>
                <w:rFonts w:ascii="Times" w:hAnsi="Times"/>
                <w:vertAlign w:val="superscript"/>
              </w:rPr>
              <w:t>1</w:t>
            </w:r>
            <w:r>
              <w:rPr>
                <w:rFonts w:ascii="Times" w:hAnsi="Times"/>
              </w:rPr>
              <w:t>)</w:t>
            </w:r>
          </w:p>
          <w:p w:rsidR="00EB79AC" w:rsidRDefault="00EB79AC" w:rsidP="00EB79AC">
            <w:pPr>
              <w:rPr>
                <w:rFonts w:ascii="Times" w:hAnsi="Times"/>
              </w:rPr>
            </w:pPr>
          </w:p>
          <w:p w:rsidR="00E9040E" w:rsidRPr="006A09D1" w:rsidRDefault="00E9040E" w:rsidP="00E9040E">
            <w:pPr>
              <w:rPr>
                <w:rFonts w:ascii="Times" w:hAnsi="Times"/>
              </w:rPr>
            </w:pPr>
            <w:r>
              <w:rPr>
                <w:rFonts w:ascii="Times" w:hAnsi="Times"/>
                <w:vertAlign w:val="superscript"/>
              </w:rPr>
              <w:lastRenderedPageBreak/>
              <w:t>1</w:t>
            </w:r>
            <w:r w:rsidR="001A05F0">
              <w:rPr>
                <w:rFonts w:ascii="Times" w:hAnsi="Times"/>
              </w:rPr>
              <w:t xml:space="preserve">11 počítačů s nainstalovanými </w:t>
            </w:r>
            <w:r w:rsidR="001A05F0" w:rsidRPr="006A09D1">
              <w:rPr>
                <w:rFonts w:ascii="Times" w:hAnsi="Times"/>
              </w:rPr>
              <w:t xml:space="preserve">verzemi </w:t>
            </w:r>
            <w:r w:rsidR="001A05F0" w:rsidRPr="006A09D1">
              <w:rPr>
                <w:rFonts w:ascii="Times" w:hAnsi="Times" w:cs="Calibri"/>
                <w:color w:val="000000"/>
                <w:lang w:val="en-US"/>
              </w:rPr>
              <w:t>Adobe Flash Professional CS5.5 (11.5.1)</w:t>
            </w:r>
            <w:r w:rsidR="001A05F0">
              <w:rPr>
                <w:rFonts w:ascii="Times" w:hAnsi="Times" w:cs="Calibri"/>
                <w:color w:val="000000"/>
                <w:lang w:val="en-US"/>
              </w:rPr>
              <w:t>, Adobe Flash Builder 4.5, Adobe Flash Catalyst CS5.</w:t>
            </w:r>
            <w:r w:rsidR="00536B3B">
              <w:rPr>
                <w:rFonts w:ascii="Times" w:hAnsi="Times" w:cs="Calibri"/>
                <w:color w:val="000000"/>
                <w:lang w:val="en-US"/>
              </w:rPr>
              <w:t>5</w:t>
            </w:r>
          </w:p>
          <w:p w:rsidR="00EB79AC" w:rsidRDefault="00EB79AC" w:rsidP="00EB79AC">
            <w:pPr>
              <w:rPr>
                <w:rFonts w:ascii="Times" w:hAnsi="Times"/>
              </w:rPr>
            </w:pPr>
          </w:p>
          <w:p w:rsidR="00EB79AC" w:rsidRDefault="00EB79AC" w:rsidP="00EB79AC">
            <w:pPr>
              <w:rPr>
                <w:rFonts w:ascii="Times" w:hAnsi="Times"/>
              </w:rPr>
            </w:pPr>
          </w:p>
          <w:p w:rsidR="0075024A" w:rsidRPr="00A4172F" w:rsidRDefault="00EB79AC" w:rsidP="0075024A">
            <w:pPr>
              <w:rPr>
                <w:rFonts w:ascii="Times" w:hAnsi="Times"/>
                <w:b/>
              </w:rPr>
            </w:pPr>
            <w:r w:rsidRPr="00061C9C">
              <w:rPr>
                <w:rFonts w:ascii="Times" w:hAnsi="Times"/>
                <w:b/>
              </w:rPr>
              <w:t>Obsah kurzu:</w:t>
            </w:r>
            <w:bookmarkStart w:id="4" w:name="OLE_LINK7"/>
            <w:bookmarkStart w:id="5" w:name="OLE_LINK8"/>
          </w:p>
          <w:p w:rsidR="0075024A" w:rsidRPr="0075024A" w:rsidRDefault="0075024A" w:rsidP="00A4172F">
            <w:pPr>
              <w:pStyle w:val="Odstavecseseznamem"/>
              <w:numPr>
                <w:ilvl w:val="0"/>
                <w:numId w:val="20"/>
              </w:numPr>
            </w:pPr>
            <w:r w:rsidRPr="0075024A">
              <w:t>Seznámení s možnostmi systému Flash</w:t>
            </w:r>
          </w:p>
          <w:p w:rsidR="0075024A" w:rsidRPr="0075024A" w:rsidRDefault="0075024A" w:rsidP="00A4172F">
            <w:pPr>
              <w:pStyle w:val="Odstavecseseznamem"/>
              <w:numPr>
                <w:ilvl w:val="0"/>
                <w:numId w:val="20"/>
              </w:numPr>
            </w:pPr>
            <w:r w:rsidRPr="0075024A">
              <w:t>Pracovní plocha, časová osa, vrstvy, inspektor vlastností, knihovna, nástroje,...</w:t>
            </w:r>
          </w:p>
          <w:bookmarkEnd w:id="4"/>
          <w:bookmarkEnd w:id="5"/>
          <w:p w:rsidR="0075024A" w:rsidRPr="0075024A" w:rsidRDefault="0075024A" w:rsidP="00A4172F">
            <w:pPr>
              <w:pStyle w:val="Odstavecseseznamem"/>
              <w:numPr>
                <w:ilvl w:val="0"/>
                <w:numId w:val="20"/>
              </w:numPr>
            </w:pPr>
            <w:r w:rsidRPr="0075024A">
              <w:t>Práce s grafikou</w:t>
            </w:r>
          </w:p>
          <w:p w:rsidR="0075024A" w:rsidRPr="0075024A" w:rsidRDefault="0075024A" w:rsidP="00A4172F">
            <w:pPr>
              <w:pStyle w:val="Odstavecseseznamem"/>
              <w:numPr>
                <w:ilvl w:val="0"/>
                <w:numId w:val="20"/>
              </w:numPr>
            </w:pPr>
            <w:r w:rsidRPr="0075024A">
              <w:t>Tvorba a úprava symbolů</w:t>
            </w:r>
          </w:p>
          <w:p w:rsidR="0075024A" w:rsidRPr="0075024A" w:rsidRDefault="0075024A" w:rsidP="00A4172F">
            <w:pPr>
              <w:pStyle w:val="Odstavecseseznamem"/>
              <w:numPr>
                <w:ilvl w:val="0"/>
                <w:numId w:val="20"/>
              </w:numPr>
            </w:pPr>
            <w:r w:rsidRPr="0075024A">
              <w:t>Animace</w:t>
            </w:r>
          </w:p>
          <w:p w:rsidR="0075024A" w:rsidRPr="0075024A" w:rsidRDefault="0075024A" w:rsidP="00A4172F">
            <w:pPr>
              <w:pStyle w:val="Odstavecseseznamem"/>
              <w:numPr>
                <w:ilvl w:val="0"/>
                <w:numId w:val="20"/>
              </w:numPr>
            </w:pPr>
            <w:r w:rsidRPr="0075024A">
              <w:t>Tvorba interaktivní animace</w:t>
            </w:r>
          </w:p>
          <w:p w:rsidR="0075024A" w:rsidRPr="0075024A" w:rsidRDefault="0075024A" w:rsidP="00A4172F">
            <w:pPr>
              <w:pStyle w:val="Odstavecseseznamem"/>
              <w:numPr>
                <w:ilvl w:val="0"/>
                <w:numId w:val="20"/>
              </w:numPr>
            </w:pPr>
            <w:r w:rsidRPr="0075024A">
              <w:t>Práce se zvukem a videem</w:t>
            </w:r>
          </w:p>
          <w:p w:rsidR="0075024A" w:rsidRPr="0075024A" w:rsidRDefault="0075024A" w:rsidP="00A4172F">
            <w:pPr>
              <w:pStyle w:val="Odstavecseseznamem"/>
              <w:numPr>
                <w:ilvl w:val="0"/>
                <w:numId w:val="20"/>
              </w:numPr>
            </w:pPr>
            <w:r w:rsidRPr="0075024A">
              <w:t>Používání komponent</w:t>
            </w:r>
          </w:p>
          <w:p w:rsidR="0075024A" w:rsidRPr="0075024A" w:rsidRDefault="0075024A" w:rsidP="00A4172F">
            <w:pPr>
              <w:pStyle w:val="Odstavecseseznamem"/>
              <w:numPr>
                <w:ilvl w:val="0"/>
                <w:numId w:val="20"/>
              </w:numPr>
            </w:pPr>
            <w:r w:rsidRPr="0075024A">
              <w:t>Načítání a ovládání souborů Flash</w:t>
            </w:r>
          </w:p>
          <w:p w:rsidR="0075024A" w:rsidRDefault="0075024A" w:rsidP="00A4172F">
            <w:pPr>
              <w:pStyle w:val="Odstavecseseznamem"/>
              <w:numPr>
                <w:ilvl w:val="0"/>
                <w:numId w:val="20"/>
              </w:numPr>
            </w:pPr>
            <w:r w:rsidRPr="0075024A">
              <w:t>Publikování dokumentů Flash</w:t>
            </w:r>
          </w:p>
          <w:p w:rsidR="00EB79AC" w:rsidRDefault="00EB79AC" w:rsidP="00A4172F">
            <w:pPr>
              <w:pStyle w:val="Odstavecseseznamem"/>
              <w:numPr>
                <w:ilvl w:val="0"/>
                <w:numId w:val="20"/>
              </w:numPr>
            </w:pPr>
            <w:r>
              <w:t>Praktické příklady</w:t>
            </w:r>
          </w:p>
          <w:p w:rsidR="00EB79AC" w:rsidRPr="0075024A" w:rsidRDefault="00EB79AC" w:rsidP="00A4172F">
            <w:pPr>
              <w:pStyle w:val="Odstavecseseznamem"/>
              <w:numPr>
                <w:ilvl w:val="0"/>
                <w:numId w:val="20"/>
              </w:numPr>
            </w:pPr>
            <w:r>
              <w:t>Prostor pro dotazy</w:t>
            </w:r>
          </w:p>
          <w:p w:rsidR="0075024A" w:rsidRDefault="0075024A" w:rsidP="0075024A"/>
          <w:p w:rsidR="00EB79AC" w:rsidRPr="00061C9C" w:rsidRDefault="00EB79AC" w:rsidP="00EB79AC">
            <w:pPr>
              <w:pStyle w:val="Nadpis1"/>
              <w:spacing w:before="0"/>
            </w:pPr>
            <w:r>
              <w:t>Adobe Illustrator</w:t>
            </w:r>
          </w:p>
          <w:p w:rsidR="00EB79AC" w:rsidRDefault="00EB79AC" w:rsidP="00EB79AC">
            <w:pPr>
              <w:rPr>
                <w:rFonts w:ascii="Times" w:hAnsi="Times"/>
              </w:rPr>
            </w:pPr>
          </w:p>
          <w:p w:rsidR="00EB79AC" w:rsidRDefault="00EB79AC" w:rsidP="00EB79AC">
            <w:pPr>
              <w:rPr>
                <w:rFonts w:ascii="Times" w:hAnsi="Times"/>
              </w:rPr>
            </w:pPr>
            <w:r>
              <w:rPr>
                <w:rFonts w:ascii="Times" w:hAnsi="Times"/>
                <w:b/>
              </w:rPr>
              <w:t>Předpokládaný p</w:t>
            </w:r>
            <w:r w:rsidRPr="00061C9C">
              <w:rPr>
                <w:rFonts w:ascii="Times" w:hAnsi="Times"/>
                <w:b/>
              </w:rPr>
              <w:t>očet osob:</w:t>
            </w:r>
            <w:r>
              <w:rPr>
                <w:rFonts w:ascii="Times" w:hAnsi="Times"/>
              </w:rPr>
              <w:tab/>
              <w:t xml:space="preserve"> 6</w:t>
            </w:r>
          </w:p>
          <w:p w:rsidR="00EB79AC" w:rsidRDefault="00EB79AC" w:rsidP="00EB79AC">
            <w:pPr>
              <w:rPr>
                <w:rFonts w:ascii="Times" w:hAnsi="Times"/>
              </w:rPr>
            </w:pPr>
            <w:r>
              <w:rPr>
                <w:rFonts w:ascii="Times" w:hAnsi="Times"/>
                <w:b/>
              </w:rPr>
              <w:t xml:space="preserve">Minimální hodinová dotace: </w:t>
            </w:r>
            <w:r>
              <w:rPr>
                <w:rFonts w:ascii="Times" w:hAnsi="Times"/>
              </w:rPr>
              <w:t xml:space="preserve"> 14 hod.</w:t>
            </w:r>
          </w:p>
          <w:p w:rsidR="00EB79AC" w:rsidRDefault="00EB79AC" w:rsidP="00EB79AC">
            <w:pPr>
              <w:rPr>
                <w:rFonts w:ascii="Times" w:hAnsi="Times"/>
              </w:rPr>
            </w:pPr>
            <w:r>
              <w:rPr>
                <w:rFonts w:ascii="Times" w:hAnsi="Times"/>
                <w:b/>
              </w:rPr>
              <w:t>Předpokládaná cena</w:t>
            </w:r>
            <w:r w:rsidR="005F33B2">
              <w:rPr>
                <w:rFonts w:ascii="Times" w:hAnsi="Times"/>
                <w:b/>
              </w:rPr>
              <w:t xml:space="preserve"> (včetně DPH)</w:t>
            </w:r>
            <w:r w:rsidRPr="00061C9C">
              <w:rPr>
                <w:rFonts w:ascii="Times" w:hAnsi="Times"/>
                <w:b/>
              </w:rPr>
              <w:t>:</w:t>
            </w:r>
            <w:r w:rsidR="00A4172F">
              <w:rPr>
                <w:rFonts w:ascii="Times" w:hAnsi="Times"/>
              </w:rPr>
              <w:t xml:space="preserve"> </w:t>
            </w:r>
            <w:r>
              <w:rPr>
                <w:rFonts w:ascii="Times" w:hAnsi="Times"/>
              </w:rPr>
              <w:t>28 800,- Kč</w:t>
            </w:r>
          </w:p>
          <w:p w:rsidR="00EB79AC" w:rsidRDefault="00EB79AC" w:rsidP="00EB79AC">
            <w:pPr>
              <w:rPr>
                <w:rFonts w:ascii="Times" w:hAnsi="Times"/>
              </w:rPr>
            </w:pPr>
            <w:r>
              <w:rPr>
                <w:rFonts w:ascii="Times" w:hAnsi="Times"/>
                <w:b/>
              </w:rPr>
              <w:t xml:space="preserve">Místo konání: </w:t>
            </w:r>
            <w:r w:rsidRPr="00092658">
              <w:rPr>
                <w:rFonts w:ascii="Times" w:hAnsi="Times"/>
              </w:rPr>
              <w:t>sídlo zadavatele</w:t>
            </w:r>
            <w:r>
              <w:rPr>
                <w:rFonts w:ascii="Times" w:hAnsi="Times"/>
              </w:rPr>
              <w:t xml:space="preserve"> (počítačová učebna</w:t>
            </w:r>
            <w:r>
              <w:rPr>
                <w:rFonts w:ascii="Times" w:hAnsi="Times"/>
                <w:vertAlign w:val="superscript"/>
              </w:rPr>
              <w:t>1</w:t>
            </w:r>
            <w:r>
              <w:rPr>
                <w:rFonts w:ascii="Times" w:hAnsi="Times"/>
              </w:rPr>
              <w:t>)</w:t>
            </w:r>
          </w:p>
          <w:p w:rsidR="00EB79AC" w:rsidRDefault="00EB79AC" w:rsidP="00EB79AC">
            <w:pPr>
              <w:rPr>
                <w:rFonts w:ascii="Times" w:hAnsi="Times"/>
              </w:rPr>
            </w:pPr>
          </w:p>
          <w:p w:rsidR="001A05F0" w:rsidRDefault="00E9040E" w:rsidP="001A05F0">
            <w:pPr>
              <w:rPr>
                <w:rFonts w:ascii="Times" w:hAnsi="Times"/>
              </w:rPr>
            </w:pPr>
            <w:r>
              <w:rPr>
                <w:rFonts w:ascii="Times" w:hAnsi="Times"/>
                <w:vertAlign w:val="superscript"/>
              </w:rPr>
              <w:t>1</w:t>
            </w:r>
            <w:r w:rsidR="001A05F0">
              <w:rPr>
                <w:rFonts w:ascii="Times" w:hAnsi="Times"/>
              </w:rPr>
              <w:t xml:space="preserve">11 počítačů s nainstalovanými </w:t>
            </w:r>
            <w:r w:rsidR="001A05F0" w:rsidRPr="00A26EF4">
              <w:rPr>
                <w:rFonts w:ascii="Times" w:hAnsi="Times"/>
              </w:rPr>
              <w:t xml:space="preserve">verzemi </w:t>
            </w:r>
            <w:r w:rsidR="001A05F0" w:rsidRPr="00A26EF4">
              <w:rPr>
                <w:rFonts w:ascii="Times" w:hAnsi="Times" w:cs="Calibri"/>
                <w:color w:val="000000"/>
                <w:lang w:val="en-US"/>
              </w:rPr>
              <w:t>Adobe Illustrator CS5 (15.1.0)</w:t>
            </w:r>
          </w:p>
          <w:p w:rsidR="00E9040E" w:rsidRDefault="00E9040E" w:rsidP="00E9040E">
            <w:pPr>
              <w:rPr>
                <w:rFonts w:ascii="Times" w:hAnsi="Times"/>
              </w:rPr>
            </w:pPr>
          </w:p>
          <w:p w:rsidR="0075024A" w:rsidRDefault="0075024A" w:rsidP="0075024A"/>
          <w:p w:rsidR="00EB79AC" w:rsidRPr="00A4172F" w:rsidRDefault="00EB79AC" w:rsidP="0075024A">
            <w:pPr>
              <w:rPr>
                <w:rFonts w:ascii="Times" w:hAnsi="Times"/>
                <w:b/>
              </w:rPr>
            </w:pPr>
            <w:r w:rsidRPr="00061C9C">
              <w:rPr>
                <w:rFonts w:ascii="Times" w:hAnsi="Times"/>
                <w:b/>
              </w:rPr>
              <w:t>Obsah kurzu:</w:t>
            </w:r>
          </w:p>
          <w:p w:rsidR="0075024A" w:rsidRPr="0075024A" w:rsidRDefault="0075024A" w:rsidP="00A4172F">
            <w:pPr>
              <w:pStyle w:val="Odstavecseseznamem"/>
              <w:numPr>
                <w:ilvl w:val="0"/>
                <w:numId w:val="21"/>
              </w:numPr>
            </w:pPr>
            <w:r w:rsidRPr="0075024A">
              <w:t>Seznámení s možnostmi Adobe Illustrator</w:t>
            </w:r>
          </w:p>
          <w:p w:rsidR="0075024A" w:rsidRPr="0075024A" w:rsidRDefault="0075024A" w:rsidP="00A4172F">
            <w:pPr>
              <w:pStyle w:val="Odstavecseseznamem"/>
              <w:numPr>
                <w:ilvl w:val="0"/>
                <w:numId w:val="21"/>
              </w:numPr>
            </w:pPr>
            <w:r w:rsidRPr="0075024A">
              <w:t>Práce s kreslícími plátny</w:t>
            </w:r>
          </w:p>
          <w:p w:rsidR="0075024A" w:rsidRPr="0075024A" w:rsidRDefault="0075024A" w:rsidP="00A4172F">
            <w:pPr>
              <w:pStyle w:val="Odstavecseseznamem"/>
              <w:numPr>
                <w:ilvl w:val="0"/>
                <w:numId w:val="21"/>
              </w:numPr>
            </w:pPr>
            <w:r w:rsidRPr="0075024A">
              <w:t>Nástroje, pracovní plocha</w:t>
            </w:r>
          </w:p>
          <w:p w:rsidR="0075024A" w:rsidRPr="0075024A" w:rsidRDefault="0075024A" w:rsidP="00A4172F">
            <w:pPr>
              <w:pStyle w:val="Odstavecseseznamem"/>
              <w:numPr>
                <w:ilvl w:val="0"/>
                <w:numId w:val="21"/>
              </w:numPr>
            </w:pPr>
            <w:r w:rsidRPr="0075024A">
              <w:t>Výběr a zarovnání</w:t>
            </w:r>
          </w:p>
          <w:p w:rsidR="0075024A" w:rsidRPr="0075024A" w:rsidRDefault="0075024A" w:rsidP="00A4172F">
            <w:pPr>
              <w:pStyle w:val="Odstavecseseznamem"/>
              <w:numPr>
                <w:ilvl w:val="0"/>
                <w:numId w:val="21"/>
              </w:numPr>
            </w:pPr>
            <w:r w:rsidRPr="0075024A">
              <w:t>Tvorba a úprava tvarů</w:t>
            </w:r>
          </w:p>
          <w:p w:rsidR="0075024A" w:rsidRPr="0075024A" w:rsidRDefault="0075024A" w:rsidP="00A4172F">
            <w:pPr>
              <w:pStyle w:val="Odstavecseseznamem"/>
              <w:numPr>
                <w:ilvl w:val="0"/>
                <w:numId w:val="21"/>
              </w:numPr>
            </w:pPr>
            <w:r w:rsidRPr="0075024A">
              <w:t>Transformace objektů</w:t>
            </w:r>
          </w:p>
          <w:p w:rsidR="0075024A" w:rsidRPr="0075024A" w:rsidRDefault="0075024A" w:rsidP="00A4172F">
            <w:pPr>
              <w:pStyle w:val="Odstavecseseznamem"/>
              <w:numPr>
                <w:ilvl w:val="0"/>
                <w:numId w:val="21"/>
              </w:numPr>
            </w:pPr>
            <w:r w:rsidRPr="0075024A">
              <w:t>Práce s textem</w:t>
            </w:r>
          </w:p>
          <w:p w:rsidR="0075024A" w:rsidRPr="0075024A" w:rsidRDefault="0075024A" w:rsidP="00A4172F">
            <w:pPr>
              <w:pStyle w:val="Odstavecseseznamem"/>
              <w:numPr>
                <w:ilvl w:val="0"/>
                <w:numId w:val="21"/>
              </w:numPr>
            </w:pPr>
            <w:r w:rsidRPr="0075024A">
              <w:t>Vrstvy</w:t>
            </w:r>
          </w:p>
          <w:p w:rsidR="0075024A" w:rsidRPr="0075024A" w:rsidRDefault="0075024A" w:rsidP="00A4172F">
            <w:pPr>
              <w:pStyle w:val="Odstavecseseznamem"/>
              <w:numPr>
                <w:ilvl w:val="0"/>
                <w:numId w:val="21"/>
              </w:numPr>
            </w:pPr>
            <w:r w:rsidRPr="0075024A">
              <w:t>Kresba s perspektivou</w:t>
            </w:r>
          </w:p>
          <w:p w:rsidR="0075024A" w:rsidRDefault="0075024A" w:rsidP="00A4172F">
            <w:pPr>
              <w:pStyle w:val="Odstavecseseznamem"/>
              <w:numPr>
                <w:ilvl w:val="0"/>
                <w:numId w:val="21"/>
              </w:numPr>
            </w:pPr>
            <w:r w:rsidRPr="0075024A">
              <w:t>Prolínání barev a tvarů</w:t>
            </w:r>
          </w:p>
          <w:p w:rsidR="00EB79AC" w:rsidRDefault="00EB79AC" w:rsidP="00A4172F">
            <w:pPr>
              <w:pStyle w:val="Odstavecseseznamem"/>
              <w:numPr>
                <w:ilvl w:val="0"/>
                <w:numId w:val="21"/>
              </w:numPr>
            </w:pPr>
            <w:r>
              <w:t>Praktické příklady</w:t>
            </w:r>
          </w:p>
          <w:p w:rsidR="00EB79AC" w:rsidRPr="0075024A" w:rsidRDefault="00EB79AC" w:rsidP="00A4172F">
            <w:pPr>
              <w:pStyle w:val="Odstavecseseznamem"/>
              <w:numPr>
                <w:ilvl w:val="0"/>
                <w:numId w:val="21"/>
              </w:numPr>
            </w:pPr>
            <w:r>
              <w:t>Prostor pro dotazy</w:t>
            </w:r>
          </w:p>
          <w:p w:rsidR="00176A4B" w:rsidRPr="002A0EA5" w:rsidRDefault="00176A4B" w:rsidP="00A4172F">
            <w:pPr>
              <w:pStyle w:val="Odstavecseseznamem"/>
              <w:spacing w:after="200" w:line="276" w:lineRule="auto"/>
              <w:ind w:left="0"/>
            </w:pPr>
          </w:p>
        </w:tc>
      </w:tr>
      <w:tr w:rsidR="00176A4B" w:rsidRPr="00372194">
        <w:tc>
          <w:tcPr>
            <w:tcW w:w="2808" w:type="dxa"/>
            <w:shd w:val="clear" w:color="auto" w:fill="FFCC99"/>
          </w:tcPr>
          <w:p w:rsidR="00176A4B" w:rsidRPr="00372194" w:rsidRDefault="00176A4B" w:rsidP="006831B0">
            <w:pPr>
              <w:rPr>
                <w:b/>
              </w:rPr>
            </w:pPr>
            <w:r w:rsidRPr="00372194">
              <w:rPr>
                <w:b/>
              </w:rPr>
              <w:lastRenderedPageBreak/>
              <w:t xml:space="preserve">Předpokládaná hodnota </w:t>
            </w:r>
            <w:r w:rsidRPr="00372194">
              <w:rPr>
                <w:b/>
              </w:rPr>
              <w:lastRenderedPageBreak/>
              <w:t xml:space="preserve">zakázky v Kč </w:t>
            </w:r>
            <w:r w:rsidRPr="00372194">
              <w:t>(bez a s DPH):</w:t>
            </w:r>
          </w:p>
        </w:tc>
        <w:tc>
          <w:tcPr>
            <w:tcW w:w="7188" w:type="dxa"/>
          </w:tcPr>
          <w:p w:rsidR="00176A4B" w:rsidRPr="00372194" w:rsidRDefault="00A4172F" w:rsidP="00771E33">
            <w:pPr>
              <w:rPr>
                <w:b/>
              </w:rPr>
            </w:pPr>
            <w:r>
              <w:rPr>
                <w:b/>
              </w:rPr>
              <w:lastRenderedPageBreak/>
              <w:t>71.405</w:t>
            </w:r>
            <w:r w:rsidR="00176A4B" w:rsidRPr="00372194">
              <w:rPr>
                <w:b/>
              </w:rPr>
              <w:t>,- Kč bez DPH (</w:t>
            </w:r>
            <w:r w:rsidR="005F33B2">
              <w:rPr>
                <w:b/>
              </w:rPr>
              <w:t>86</w:t>
            </w:r>
            <w:r w:rsidR="00176A4B">
              <w:rPr>
                <w:b/>
              </w:rPr>
              <w:t>.</w:t>
            </w:r>
            <w:r w:rsidR="005F33B2">
              <w:rPr>
                <w:b/>
              </w:rPr>
              <w:t>4</w:t>
            </w:r>
            <w:r w:rsidR="00176A4B">
              <w:rPr>
                <w:b/>
              </w:rPr>
              <w:t>00</w:t>
            </w:r>
            <w:r w:rsidR="00176A4B" w:rsidRPr="00372194">
              <w:rPr>
                <w:b/>
              </w:rPr>
              <w:t>,- Kč včetně DPH).</w:t>
            </w:r>
          </w:p>
        </w:tc>
      </w:tr>
      <w:tr w:rsidR="00176A4B" w:rsidRPr="00372194">
        <w:tc>
          <w:tcPr>
            <w:tcW w:w="2808" w:type="dxa"/>
            <w:shd w:val="clear" w:color="auto" w:fill="FFCC99"/>
          </w:tcPr>
          <w:p w:rsidR="00176A4B" w:rsidRPr="00372194" w:rsidRDefault="00176A4B" w:rsidP="006831B0">
            <w:pPr>
              <w:rPr>
                <w:b/>
              </w:rPr>
            </w:pPr>
            <w:r w:rsidRPr="00372194">
              <w:rPr>
                <w:b/>
              </w:rPr>
              <w:lastRenderedPageBreak/>
              <w:t>Typ zakázky</w:t>
            </w:r>
          </w:p>
        </w:tc>
        <w:tc>
          <w:tcPr>
            <w:tcW w:w="7188" w:type="dxa"/>
          </w:tcPr>
          <w:p w:rsidR="00176A4B" w:rsidRDefault="00176A4B" w:rsidP="00593D82">
            <w:r w:rsidRPr="00372194">
              <w:rPr>
                <w:b/>
              </w:rPr>
              <w:t>Zakázka malého rozsahu</w:t>
            </w:r>
            <w:r w:rsidRPr="00372194">
              <w:t xml:space="preserve">. </w:t>
            </w:r>
          </w:p>
          <w:p w:rsidR="00176A4B" w:rsidRPr="00372194" w:rsidRDefault="00176A4B" w:rsidP="00593D82"/>
        </w:tc>
      </w:tr>
      <w:tr w:rsidR="00176A4B" w:rsidRPr="00372194">
        <w:tc>
          <w:tcPr>
            <w:tcW w:w="2808" w:type="dxa"/>
            <w:shd w:val="clear" w:color="auto" w:fill="FFCC99"/>
          </w:tcPr>
          <w:p w:rsidR="00176A4B" w:rsidRPr="00372194" w:rsidRDefault="00176A4B" w:rsidP="00B86847">
            <w:pPr>
              <w:rPr>
                <w:b/>
              </w:rPr>
            </w:pPr>
            <w:r w:rsidRPr="00372194">
              <w:rPr>
                <w:b/>
              </w:rPr>
              <w:t xml:space="preserve">Lhůta dodání </w:t>
            </w:r>
            <w:r w:rsidRPr="00372194">
              <w:t>(zpracování zakázky)/časový harmonogram plnění/doba trvání zakázky</w:t>
            </w:r>
          </w:p>
        </w:tc>
        <w:tc>
          <w:tcPr>
            <w:tcW w:w="7188" w:type="dxa"/>
          </w:tcPr>
          <w:p w:rsidR="00176A4B" w:rsidRDefault="00176A4B" w:rsidP="0079160A">
            <w:pPr>
              <w:ind w:left="27"/>
              <w:jc w:val="both"/>
            </w:pPr>
            <w:r w:rsidRPr="00372194">
              <w:rPr>
                <w:b/>
              </w:rPr>
              <w:t xml:space="preserve">Předpokládaný termín uzavření smluvního vztahu: </w:t>
            </w:r>
            <w:r w:rsidR="00CE06E4" w:rsidRPr="0023310C">
              <w:rPr>
                <w:b/>
              </w:rPr>
              <w:t>3/2013</w:t>
            </w:r>
          </w:p>
          <w:p w:rsidR="00176A4B" w:rsidRDefault="00176A4B" w:rsidP="0079160A">
            <w:pPr>
              <w:ind w:left="27"/>
              <w:jc w:val="both"/>
            </w:pPr>
            <w:r w:rsidRPr="00372194">
              <w:rPr>
                <w:b/>
              </w:rPr>
              <w:t xml:space="preserve">Termín plnění zakázky: </w:t>
            </w:r>
            <w:r w:rsidR="00CE06E4" w:rsidRPr="0023310C">
              <w:rPr>
                <w:b/>
              </w:rPr>
              <w:t>4-5/2013</w:t>
            </w:r>
          </w:p>
          <w:p w:rsidR="00176A4B" w:rsidRPr="00372194" w:rsidRDefault="00176A4B" w:rsidP="0079160A">
            <w:pPr>
              <w:ind w:left="27"/>
              <w:jc w:val="both"/>
              <w:rPr>
                <w:b/>
              </w:rPr>
            </w:pPr>
          </w:p>
        </w:tc>
      </w:tr>
      <w:tr w:rsidR="00176A4B" w:rsidRPr="00372194">
        <w:tc>
          <w:tcPr>
            <w:tcW w:w="2808" w:type="dxa"/>
            <w:shd w:val="clear" w:color="auto" w:fill="FFCC99"/>
          </w:tcPr>
          <w:p w:rsidR="00176A4B" w:rsidRPr="00372194" w:rsidRDefault="00176A4B" w:rsidP="007234D9">
            <w:pPr>
              <w:rPr>
                <w:b/>
              </w:rPr>
            </w:pPr>
            <w:r w:rsidRPr="00372194">
              <w:rPr>
                <w:b/>
              </w:rPr>
              <w:t>Místo dodání/převzetí nabídky:</w:t>
            </w:r>
          </w:p>
        </w:tc>
        <w:tc>
          <w:tcPr>
            <w:tcW w:w="7188" w:type="dxa"/>
          </w:tcPr>
          <w:p w:rsidR="00176A4B" w:rsidRPr="00372194" w:rsidRDefault="00176A4B" w:rsidP="00A612B1">
            <w:pPr>
              <w:jc w:val="both"/>
              <w:rPr>
                <w:b/>
              </w:rPr>
            </w:pPr>
            <w:r w:rsidRPr="00372194">
              <w:t>Slezská univerzita v Opavě, Na Rybníčku 626/1, 746 01 Opava, sekretariát kvestora</w:t>
            </w:r>
          </w:p>
          <w:p w:rsidR="00176A4B" w:rsidRPr="00372194" w:rsidRDefault="0023310C" w:rsidP="0023310C">
            <w:pPr>
              <w:jc w:val="both"/>
            </w:pPr>
            <w:r>
              <w:t>Nabídka bude doručena v písemné podobě a dále na elektronickém nosiči, a to vše v zalepené obálce s nápisem ,,Neotvírat – výběrové řízení Zdokonalování ICT znalostí a dovedností cílové skupiny pracovníků 001-2013“. Na obálce bude uvedena adresa</w:t>
            </w:r>
            <w:r w:rsidR="003248F9">
              <w:t>,</w:t>
            </w:r>
            <w:r>
              <w:t xml:space="preserve"> na niž je možné poslat oznámení podle § 71, odst. 6 zákona č. 137/2006 Sb. o veřejných zakázkách. </w:t>
            </w:r>
          </w:p>
        </w:tc>
      </w:tr>
      <w:tr w:rsidR="00176A4B" w:rsidRPr="00A612B1">
        <w:tc>
          <w:tcPr>
            <w:tcW w:w="2808" w:type="dxa"/>
            <w:shd w:val="clear" w:color="auto" w:fill="FFCC99"/>
          </w:tcPr>
          <w:p w:rsidR="00176A4B" w:rsidRPr="00A612B1" w:rsidRDefault="00176A4B" w:rsidP="000F252E">
            <w:pPr>
              <w:rPr>
                <w:b/>
              </w:rPr>
            </w:pPr>
            <w:r w:rsidRPr="00A612B1">
              <w:rPr>
                <w:b/>
              </w:rPr>
              <w:t>Hodnotící kritéria:</w:t>
            </w:r>
          </w:p>
        </w:tc>
        <w:tc>
          <w:tcPr>
            <w:tcW w:w="7188" w:type="dxa"/>
          </w:tcPr>
          <w:p w:rsidR="00176A4B" w:rsidRPr="00372194" w:rsidRDefault="00176A4B" w:rsidP="007D2E48">
            <w:pPr>
              <w:pStyle w:val="Odstavecseseznamem"/>
              <w:spacing w:before="120" w:after="120"/>
              <w:ind w:left="-114"/>
              <w:jc w:val="both"/>
              <w:rPr>
                <w:b/>
              </w:rPr>
            </w:pPr>
            <w:r>
              <w:rPr>
                <w:b/>
                <w:sz w:val="22"/>
                <w:szCs w:val="22"/>
              </w:rPr>
              <w:t xml:space="preserve"> </w:t>
            </w:r>
            <w:r w:rsidRPr="00372194">
              <w:rPr>
                <w:b/>
              </w:rPr>
              <w:t>Základním hodnotícím kritériem je nejnižší nabídková cena.</w:t>
            </w:r>
          </w:p>
          <w:p w:rsidR="005F33B2" w:rsidRDefault="00176A4B" w:rsidP="007D2E48">
            <w:pPr>
              <w:pStyle w:val="Odstavecseseznamem"/>
              <w:spacing w:before="120" w:after="120"/>
              <w:ind w:left="0"/>
              <w:jc w:val="both"/>
            </w:pPr>
            <w:r w:rsidRPr="00372194">
              <w:t>Zadavatel bude hodnotit celkovou výši nabídkové ceny bez DPH, nejlépe bude hodnocena nabídka s nejnižší nabídkovou cenou.</w:t>
            </w:r>
          </w:p>
          <w:p w:rsidR="00176A4B" w:rsidRDefault="00176A4B" w:rsidP="007D2E48">
            <w:pPr>
              <w:pStyle w:val="Odstavecseseznamem"/>
              <w:spacing w:before="120" w:after="120"/>
              <w:ind w:left="0"/>
              <w:jc w:val="both"/>
            </w:pPr>
          </w:p>
          <w:p w:rsidR="00176A4B" w:rsidRPr="000F1741" w:rsidRDefault="00CE06E4" w:rsidP="007D2E48">
            <w:pPr>
              <w:pStyle w:val="Odstavecseseznamem"/>
              <w:spacing w:before="120" w:after="120"/>
              <w:ind w:left="0"/>
              <w:jc w:val="both"/>
            </w:pPr>
            <w:r>
              <w:t>Nabídková cena nesmí převýšit Předpokládanou hodnotu</w:t>
            </w:r>
            <w:r w:rsidRPr="0079160A">
              <w:t xml:space="preserve"> zakázky</w:t>
            </w:r>
            <w:r>
              <w:t>.</w:t>
            </w:r>
          </w:p>
        </w:tc>
      </w:tr>
      <w:tr w:rsidR="00176A4B" w:rsidRPr="00A612B1">
        <w:tc>
          <w:tcPr>
            <w:tcW w:w="2808" w:type="dxa"/>
            <w:shd w:val="clear" w:color="auto" w:fill="FFCC99"/>
          </w:tcPr>
          <w:p w:rsidR="00176A4B" w:rsidRPr="00A612B1" w:rsidRDefault="00176A4B" w:rsidP="000F252E">
            <w:pPr>
              <w:rPr>
                <w:b/>
              </w:rPr>
            </w:pPr>
            <w:r w:rsidRPr="00A612B1">
              <w:rPr>
                <w:b/>
              </w:rPr>
              <w:t xml:space="preserve">Požadavky na prokázání splnění kvalifikace dodavatele: </w:t>
            </w:r>
          </w:p>
        </w:tc>
        <w:tc>
          <w:tcPr>
            <w:tcW w:w="7188" w:type="dxa"/>
          </w:tcPr>
          <w:p w:rsidR="00AF69BD" w:rsidRPr="00BA6211" w:rsidRDefault="00AF69BD" w:rsidP="00AF69BD">
            <w:pPr>
              <w:pStyle w:val="Odstavecseseznamem"/>
              <w:spacing w:before="120" w:after="120"/>
              <w:ind w:left="0"/>
              <w:jc w:val="both"/>
            </w:pPr>
            <w:r w:rsidRPr="00BA6211">
              <w:t xml:space="preserve"> Splnění základních a profesních kvalifikačních předpokladů dodavatele se prokazuje dle § 53 a § 54 zákona č. 137/2006 Sb., o veřejných zakázkách, ve znění pozdějších předpisů, přičemž pro splnění základních kvalifikačních předpokladů postačuje předložení čestného prohlášení (příloha č. 1 výzvy</w:t>
            </w:r>
            <w:r>
              <w:t>)</w:t>
            </w:r>
            <w:r w:rsidRPr="00BA6211">
              <w:t>.</w:t>
            </w:r>
          </w:p>
          <w:p w:rsidR="00176A4B" w:rsidRPr="00A612B1" w:rsidRDefault="00AF69BD" w:rsidP="00AF69BD">
            <w:pPr>
              <w:ind w:left="27" w:hanging="27"/>
              <w:jc w:val="both"/>
              <w:rPr>
                <w:b/>
              </w:rPr>
            </w:pPr>
            <w:r w:rsidRPr="00BA6211">
              <w:t xml:space="preserve">Pro splnění základních profesních předpokladů nesmí být požadovaný doklad ke dni podání nabídky starší než 90 kalendářních dní. Možno předložit kopii dokumentu. Originál či ověřenou kopii předloží pouze vybraný uchazeč před podpisem smlouvy. </w:t>
            </w:r>
            <w:r w:rsidR="00176A4B" w:rsidRPr="00BA6211">
              <w:t xml:space="preserve"> </w:t>
            </w:r>
          </w:p>
        </w:tc>
      </w:tr>
      <w:tr w:rsidR="00176A4B" w:rsidRPr="00A612B1">
        <w:tc>
          <w:tcPr>
            <w:tcW w:w="2808" w:type="dxa"/>
            <w:shd w:val="clear" w:color="auto" w:fill="FFCC99"/>
          </w:tcPr>
          <w:p w:rsidR="00176A4B" w:rsidRPr="00A612B1" w:rsidRDefault="00176A4B" w:rsidP="000F252E">
            <w:pPr>
              <w:rPr>
                <w:b/>
              </w:rPr>
            </w:pPr>
            <w:r w:rsidRPr="00A612B1">
              <w:rPr>
                <w:b/>
              </w:rPr>
              <w:t>Požadavek na uvedení kontaktní osoby uchazeče:</w:t>
            </w:r>
          </w:p>
        </w:tc>
        <w:tc>
          <w:tcPr>
            <w:tcW w:w="7188" w:type="dxa"/>
          </w:tcPr>
          <w:p w:rsidR="00176A4B" w:rsidRPr="00593D82" w:rsidRDefault="00176A4B" w:rsidP="00A612B1">
            <w:pPr>
              <w:jc w:val="both"/>
              <w:rPr>
                <w:b/>
              </w:rPr>
            </w:pPr>
            <w:r w:rsidRPr="00593D82">
              <w:rPr>
                <w:b/>
              </w:rPr>
              <w:t>Uchazeč ve své nabídce uvede kontaktní osobu ve věci zakázky, její telefon a e-mailovou adresu.</w:t>
            </w:r>
          </w:p>
        </w:tc>
      </w:tr>
      <w:tr w:rsidR="00176A4B" w:rsidRPr="00A612B1">
        <w:tc>
          <w:tcPr>
            <w:tcW w:w="2808" w:type="dxa"/>
            <w:shd w:val="clear" w:color="auto" w:fill="FFCC99"/>
          </w:tcPr>
          <w:p w:rsidR="00176A4B" w:rsidRPr="00A612B1" w:rsidRDefault="00176A4B" w:rsidP="000F252E">
            <w:pPr>
              <w:rPr>
                <w:b/>
              </w:rPr>
            </w:pPr>
            <w:r w:rsidRPr="00A612B1">
              <w:rPr>
                <w:b/>
              </w:rPr>
              <w:t xml:space="preserve">Požadavek na písemnou formu nabídky: </w:t>
            </w:r>
          </w:p>
        </w:tc>
        <w:tc>
          <w:tcPr>
            <w:tcW w:w="7188" w:type="dxa"/>
          </w:tcPr>
          <w:p w:rsidR="00176A4B" w:rsidRDefault="00176A4B" w:rsidP="00372194">
            <w:pPr>
              <w:jc w:val="both"/>
            </w:pPr>
            <w:r>
              <w:t xml:space="preserve">Nabídka služby musí být zadavateli podána v písemné formě v českém jazyce, jednotlivé listy musí být pevně svázány (lze kroužková vazba). Požadavek na písemnou formu je považován za splněný tehdy, pokud je nabídka podepsána osobou oprávněnou jednat jménem uchazeče. Dále musí být dodána také elektronická verze nabídky, a to vše v zalepené obálce.  </w:t>
            </w:r>
          </w:p>
          <w:p w:rsidR="0077085A" w:rsidRPr="003248F9" w:rsidRDefault="0077085A" w:rsidP="0077085A">
            <w:pPr>
              <w:jc w:val="both"/>
              <w:rPr>
                <w:b/>
                <w:u w:val="single"/>
              </w:rPr>
            </w:pPr>
            <w:r w:rsidRPr="003248F9">
              <w:rPr>
                <w:b/>
                <w:u w:val="single"/>
              </w:rPr>
              <w:t xml:space="preserve">Součástí nabídky bude i návrh smlouvy </w:t>
            </w:r>
          </w:p>
          <w:p w:rsidR="00176A4B" w:rsidRPr="000F4FAD" w:rsidRDefault="00176A4B" w:rsidP="00372194">
            <w:pPr>
              <w:jc w:val="both"/>
              <w:rPr>
                <w:b/>
              </w:rPr>
            </w:pPr>
            <w:r w:rsidRPr="000F4FAD">
              <w:rPr>
                <w:b/>
              </w:rPr>
              <w:t xml:space="preserve">V nabídce musí být uvedeno, že se jedná o akci vyvolanou projekty ESF </w:t>
            </w:r>
          </w:p>
          <w:p w:rsidR="00176A4B" w:rsidRPr="00372194" w:rsidRDefault="00176A4B" w:rsidP="003248F9">
            <w:pPr>
              <w:jc w:val="both"/>
            </w:pPr>
            <w:r w:rsidRPr="000F4FAD">
              <w:rPr>
                <w:b/>
              </w:rPr>
              <w:t xml:space="preserve">Obálka s nabídkou musí být označena textem: „NEOTVÍRAT výběrové řízení </w:t>
            </w:r>
            <w:r w:rsidR="005F33B2" w:rsidRPr="00DB24EC">
              <w:rPr>
                <w:b/>
              </w:rPr>
              <w:t xml:space="preserve">Zdokonalování ICT znalostí a dovedností cílové </w:t>
            </w:r>
            <w:r w:rsidR="005F33B2" w:rsidRPr="00DB24EC">
              <w:rPr>
                <w:b/>
              </w:rPr>
              <w:lastRenderedPageBreak/>
              <w:t>skupiny</w:t>
            </w:r>
            <w:r w:rsidR="005F33B2">
              <w:rPr>
                <w:b/>
              </w:rPr>
              <w:t xml:space="preserve"> pracovníků </w:t>
            </w:r>
            <w:r w:rsidR="003248F9">
              <w:rPr>
                <w:b/>
              </w:rPr>
              <w:t>001-2013</w:t>
            </w:r>
            <w:r w:rsidRPr="000F4FAD">
              <w:rPr>
                <w:b/>
              </w:rPr>
              <w:t>“</w:t>
            </w:r>
          </w:p>
        </w:tc>
      </w:tr>
      <w:tr w:rsidR="00176A4B" w:rsidRPr="00A612B1">
        <w:tc>
          <w:tcPr>
            <w:tcW w:w="2808" w:type="dxa"/>
            <w:shd w:val="clear" w:color="auto" w:fill="FFCC99"/>
          </w:tcPr>
          <w:p w:rsidR="00176A4B" w:rsidRPr="00A612B1" w:rsidRDefault="00176A4B" w:rsidP="000F252E">
            <w:pPr>
              <w:rPr>
                <w:b/>
              </w:rPr>
            </w:pPr>
            <w:r w:rsidRPr="00A612B1">
              <w:rPr>
                <w:b/>
              </w:rPr>
              <w:lastRenderedPageBreak/>
              <w:t>Povinnost uchovávat doklady a umožnit kontrolu:</w:t>
            </w:r>
          </w:p>
        </w:tc>
        <w:tc>
          <w:tcPr>
            <w:tcW w:w="7188" w:type="dxa"/>
          </w:tcPr>
          <w:p w:rsidR="00176A4B" w:rsidRPr="00372194" w:rsidRDefault="00176A4B" w:rsidP="00443B49">
            <w:pPr>
              <w:autoSpaceDE w:val="0"/>
              <w:autoSpaceDN w:val="0"/>
              <w:adjustRightInd w:val="0"/>
            </w:pPr>
            <w:r w:rsidRPr="00372194">
              <w:t>Smlouva s vybraným dodavatelem musí zavazovat dodavatele, aby umožnil všem subjektům oprávněným k výkonu kontroly projektu, z jehož prostředků je dodávka hrazena, provést kontrolu dokladů souvisejících s plněním zakázky, a to po dobu danou právními předpisy ČR k jejich archivaci (zákon č.</w:t>
            </w:r>
            <w:r>
              <w:t xml:space="preserve"> </w:t>
            </w:r>
            <w:r w:rsidRPr="00372194">
              <w:t>563/1991 Sb., o účetnictví, a zákon č. 235/2004 Sb., o dani z přidané hodnoty).</w:t>
            </w:r>
          </w:p>
          <w:p w:rsidR="00176A4B" w:rsidRPr="00372194" w:rsidRDefault="00176A4B" w:rsidP="00650460">
            <w:pPr>
              <w:autoSpaceDE w:val="0"/>
              <w:autoSpaceDN w:val="0"/>
              <w:adjustRightInd w:val="0"/>
              <w:jc w:val="both"/>
            </w:pPr>
          </w:p>
          <w:p w:rsidR="00176A4B" w:rsidRPr="00372194" w:rsidRDefault="00176A4B" w:rsidP="006047A7">
            <w:pPr>
              <w:autoSpaceDE w:val="0"/>
              <w:autoSpaceDN w:val="0"/>
              <w:adjustRightInd w:val="0"/>
              <w:jc w:val="both"/>
            </w:pPr>
            <w:r w:rsidRPr="00372194">
              <w:t>Dále bude ve smlouvě uzavírané s vybraným dodavatelem dodavatel zavázán povinností uchovávat veškeré dokumenty související s realizací projektů v souladu s právními předpisy ČR a Evropských společenství, nejméně však do roku 2025.</w:t>
            </w:r>
          </w:p>
        </w:tc>
      </w:tr>
      <w:tr w:rsidR="00176A4B" w:rsidRPr="00A612B1">
        <w:tc>
          <w:tcPr>
            <w:tcW w:w="2808" w:type="dxa"/>
            <w:shd w:val="clear" w:color="auto" w:fill="FFCC99"/>
          </w:tcPr>
          <w:p w:rsidR="00176A4B" w:rsidRPr="00A612B1" w:rsidRDefault="00176A4B" w:rsidP="000F252E">
            <w:pPr>
              <w:rPr>
                <w:b/>
              </w:rPr>
            </w:pPr>
            <w:r w:rsidRPr="00A612B1">
              <w:rPr>
                <w:b/>
              </w:rPr>
              <w:t>Další podmínky pro plnění zakázky:</w:t>
            </w:r>
          </w:p>
        </w:tc>
        <w:tc>
          <w:tcPr>
            <w:tcW w:w="7188" w:type="dxa"/>
          </w:tcPr>
          <w:p w:rsidR="00176A4B" w:rsidRPr="00372194" w:rsidRDefault="00176A4B" w:rsidP="00650460">
            <w:pPr>
              <w:spacing w:before="120" w:after="120"/>
              <w:jc w:val="both"/>
            </w:pPr>
            <w:r w:rsidRPr="00372194">
              <w:t>Nabídka služby musí obsahovat tyto doklady a dokumenty:</w:t>
            </w:r>
          </w:p>
          <w:p w:rsidR="00176A4B" w:rsidRPr="00372194" w:rsidRDefault="00176A4B" w:rsidP="003248F9">
            <w:pPr>
              <w:spacing w:before="120" w:after="120"/>
              <w:ind w:left="736" w:hanging="425"/>
              <w:jc w:val="both"/>
            </w:pPr>
            <w:r>
              <w:t xml:space="preserve"> </w:t>
            </w:r>
            <w:r w:rsidRPr="00372194">
              <w:t xml:space="preserve">-  </w:t>
            </w:r>
            <w:r w:rsidR="003248F9">
              <w:t xml:space="preserve"> </w:t>
            </w:r>
            <w:r w:rsidRPr="00372194">
              <w:t xml:space="preserve">identifikace uchazeče – obchodní název uchazeče, sídlo (kontaktní adresa), IČ, DIČ, telefon, elektronická adresa, fax, jméno statutárního zástupce a kontaktní osoby, bankovní spojení </w:t>
            </w:r>
            <w:r>
              <w:t>(příloha č. 2 výzvy)</w:t>
            </w:r>
          </w:p>
          <w:p w:rsidR="00176A4B" w:rsidRPr="00372194" w:rsidRDefault="00176A4B" w:rsidP="00650460">
            <w:pPr>
              <w:numPr>
                <w:ilvl w:val="0"/>
                <w:numId w:val="5"/>
              </w:numPr>
              <w:spacing w:before="120" w:after="120"/>
              <w:jc w:val="both"/>
            </w:pPr>
            <w:r w:rsidRPr="00372194">
              <w:t>doklady prokazující splnění základních kvalifikačních předpokladů (čestná prohlášení</w:t>
            </w:r>
            <w:r w:rsidR="003248F9">
              <w:t>, příloha č. 1</w:t>
            </w:r>
            <w:r w:rsidRPr="00372194">
              <w:t>) a splnění profesních kvalifikačních předpokladů dodavatele</w:t>
            </w:r>
          </w:p>
          <w:p w:rsidR="00176A4B" w:rsidRPr="00372194" w:rsidRDefault="00176A4B" w:rsidP="00650460">
            <w:pPr>
              <w:numPr>
                <w:ilvl w:val="0"/>
                <w:numId w:val="5"/>
              </w:numPr>
              <w:spacing w:before="120" w:after="120"/>
              <w:jc w:val="both"/>
            </w:pPr>
            <w:r w:rsidRPr="00372194">
              <w:t>návrh smlouvy. Smlouva musí být podepsaná osobou oprávněnou jednat jménem uchazeče</w:t>
            </w:r>
          </w:p>
          <w:p w:rsidR="00176A4B" w:rsidRPr="00372194" w:rsidRDefault="00176A4B" w:rsidP="00650460">
            <w:pPr>
              <w:autoSpaceDE w:val="0"/>
              <w:autoSpaceDN w:val="0"/>
              <w:adjustRightInd w:val="0"/>
              <w:rPr>
                <w:b/>
                <w:bCs/>
              </w:rPr>
            </w:pPr>
            <w:r w:rsidRPr="00372194">
              <w:rPr>
                <w:b/>
                <w:bCs/>
              </w:rPr>
              <w:t>Zadavatel si vyhrazuje právo:</w:t>
            </w:r>
          </w:p>
          <w:p w:rsidR="00176A4B" w:rsidRPr="00372194" w:rsidRDefault="00E52B3E" w:rsidP="00650460">
            <w:pPr>
              <w:numPr>
                <w:ilvl w:val="0"/>
                <w:numId w:val="6"/>
              </w:numPr>
              <w:autoSpaceDE w:val="0"/>
              <w:autoSpaceDN w:val="0"/>
              <w:adjustRightInd w:val="0"/>
            </w:pPr>
            <w:r>
              <w:t>v</w:t>
            </w:r>
            <w:r w:rsidR="00176A4B" w:rsidRPr="00372194">
              <w:t xml:space="preserve"> průběhu vyhlášeného výběrového řízení odmítnout všechny předložené nabídky.</w:t>
            </w:r>
          </w:p>
          <w:p w:rsidR="00176A4B" w:rsidRPr="00372194" w:rsidRDefault="00E52B3E" w:rsidP="00650460">
            <w:pPr>
              <w:numPr>
                <w:ilvl w:val="0"/>
                <w:numId w:val="6"/>
              </w:numPr>
              <w:autoSpaceDE w:val="0"/>
              <w:autoSpaceDN w:val="0"/>
              <w:adjustRightInd w:val="0"/>
            </w:pPr>
            <w:r>
              <w:t>z</w:t>
            </w:r>
            <w:r w:rsidR="00176A4B" w:rsidRPr="00372194">
              <w:t xml:space="preserve">rušit výběrové řízení bez udání důvodu </w:t>
            </w:r>
          </w:p>
          <w:p w:rsidR="00176A4B" w:rsidRPr="00372194" w:rsidRDefault="00E52B3E" w:rsidP="00650460">
            <w:pPr>
              <w:numPr>
                <w:ilvl w:val="0"/>
                <w:numId w:val="6"/>
              </w:numPr>
              <w:autoSpaceDE w:val="0"/>
              <w:autoSpaceDN w:val="0"/>
              <w:adjustRightInd w:val="0"/>
            </w:pPr>
            <w:r>
              <w:t>n</w:t>
            </w:r>
            <w:r w:rsidR="00176A4B" w:rsidRPr="00372194">
              <w:t>evracet podané nabídky.</w:t>
            </w:r>
          </w:p>
          <w:p w:rsidR="00176A4B" w:rsidRDefault="00E52B3E" w:rsidP="00650460">
            <w:pPr>
              <w:numPr>
                <w:ilvl w:val="0"/>
                <w:numId w:val="6"/>
              </w:numPr>
              <w:autoSpaceDE w:val="0"/>
              <w:autoSpaceDN w:val="0"/>
              <w:adjustRightInd w:val="0"/>
            </w:pPr>
            <w:r>
              <w:t>v</w:t>
            </w:r>
            <w:r w:rsidR="00176A4B" w:rsidRPr="00372194">
              <w:t>yžádat si dodatečně doplnění k podkladům uvedeným v</w:t>
            </w:r>
            <w:r w:rsidR="00176A4B">
              <w:t>e výzvě  k podá</w:t>
            </w:r>
            <w:r w:rsidR="003248F9">
              <w:t>vá</w:t>
            </w:r>
            <w:r w:rsidR="00176A4B">
              <w:t>ní nabídek</w:t>
            </w:r>
            <w:r w:rsidR="00176A4B" w:rsidRPr="00372194">
              <w:t>.</w:t>
            </w:r>
          </w:p>
          <w:p w:rsidR="00176A4B" w:rsidRPr="00BA6211" w:rsidRDefault="00176A4B" w:rsidP="00E67389">
            <w:pPr>
              <w:spacing w:before="120" w:after="120"/>
              <w:jc w:val="both"/>
              <w:rPr>
                <w:b/>
              </w:rPr>
            </w:pPr>
            <w:r w:rsidRPr="00BA6211">
              <w:rPr>
                <w:b/>
              </w:rPr>
              <w:t>Doplňující informace:</w:t>
            </w:r>
          </w:p>
          <w:p w:rsidR="00176A4B" w:rsidRPr="00BA6211" w:rsidRDefault="00176A4B" w:rsidP="00E67389">
            <w:pPr>
              <w:numPr>
                <w:ilvl w:val="0"/>
                <w:numId w:val="7"/>
              </w:numPr>
              <w:spacing w:before="120" w:after="120"/>
              <w:jc w:val="both"/>
            </w:pPr>
            <w:r w:rsidRPr="00BA6211">
              <w:t>nejedná se o žádný z typů zadávacích řízení definovaných zákonem č. 137/2006 Sb., o veřejných zakázkách, ve znění pozdějších předpisů</w:t>
            </w:r>
          </w:p>
          <w:p w:rsidR="00176A4B" w:rsidRPr="00BA6211" w:rsidRDefault="00176A4B" w:rsidP="00E67389">
            <w:pPr>
              <w:numPr>
                <w:ilvl w:val="0"/>
                <w:numId w:val="7"/>
              </w:numPr>
              <w:spacing w:before="120" w:after="120"/>
              <w:jc w:val="both"/>
            </w:pPr>
            <w:r w:rsidRPr="00BA6211">
              <w:t>dané požadavky jsou pouze minimální</w:t>
            </w:r>
          </w:p>
          <w:p w:rsidR="00176A4B" w:rsidRDefault="00176A4B" w:rsidP="00E67389">
            <w:pPr>
              <w:numPr>
                <w:ilvl w:val="0"/>
                <w:numId w:val="7"/>
              </w:numPr>
              <w:spacing w:before="120" w:after="120"/>
              <w:jc w:val="both"/>
            </w:pPr>
            <w:r w:rsidRPr="00BA6211">
              <w:t xml:space="preserve"> zadavatel nepřipouští variantní řešení nabídek. </w:t>
            </w:r>
          </w:p>
          <w:p w:rsidR="00E52B3E" w:rsidRPr="00BA6211" w:rsidRDefault="00E52B3E" w:rsidP="00E67389">
            <w:pPr>
              <w:numPr>
                <w:ilvl w:val="0"/>
                <w:numId w:val="7"/>
              </w:numPr>
              <w:spacing w:before="120" w:after="120"/>
              <w:jc w:val="both"/>
            </w:pPr>
            <w:r>
              <w:t>celková předpokládaná cena je stanovena jako maximální</w:t>
            </w:r>
          </w:p>
          <w:p w:rsidR="00176A4B" w:rsidRPr="00372194" w:rsidRDefault="00176A4B" w:rsidP="00E67389">
            <w:pPr>
              <w:numPr>
                <w:ilvl w:val="0"/>
                <w:numId w:val="7"/>
              </w:numPr>
              <w:spacing w:before="120" w:after="120"/>
              <w:jc w:val="both"/>
            </w:pPr>
            <w:r w:rsidRPr="00BA6211">
              <w:t>dokumentace včetně všech příloh je uveřejněna způsobem, který umožňuje dálkový přístup, tj. na profilu</w:t>
            </w:r>
            <w:r>
              <w:t xml:space="preserve"> </w:t>
            </w:r>
            <w:r w:rsidRPr="00BA6211">
              <w:t xml:space="preserve">zadavatele: </w:t>
            </w:r>
            <w:r w:rsidRPr="00BA6211">
              <w:rPr>
                <w:color w:val="0070C0"/>
                <w:u w:val="single"/>
              </w:rPr>
              <w:t>https://www.egordion.cz/nabidkaGORDION.</w:t>
            </w:r>
            <w:r w:rsidRPr="00BA6211">
              <w:t xml:space="preserve"> </w:t>
            </w:r>
            <w:r w:rsidRPr="00372194">
              <w:t xml:space="preserve"> </w:t>
            </w:r>
          </w:p>
        </w:tc>
      </w:tr>
    </w:tbl>
    <w:p w:rsidR="00176A4B" w:rsidRDefault="00176A4B" w:rsidP="0084225B">
      <w:pPr>
        <w:rPr>
          <w:b/>
          <w:sz w:val="28"/>
          <w:szCs w:val="28"/>
        </w:rPr>
      </w:pPr>
    </w:p>
    <w:p w:rsidR="00176A4B" w:rsidRDefault="00176A4B" w:rsidP="0084225B">
      <w:pPr>
        <w:rPr>
          <w:b/>
          <w:sz w:val="28"/>
          <w:szCs w:val="28"/>
        </w:rPr>
      </w:pPr>
    </w:p>
    <w:p w:rsidR="00176A4B" w:rsidRPr="00593D82" w:rsidRDefault="00176A4B" w:rsidP="00A4172F">
      <w:pPr>
        <w:outlineLvl w:val="0"/>
      </w:pPr>
      <w:r w:rsidRPr="00593D82">
        <w:t xml:space="preserve">V Opavě dne: </w:t>
      </w:r>
      <w:r w:rsidR="001A05F0">
        <w:t>20</w:t>
      </w:r>
      <w:r w:rsidRPr="00593D82">
        <w:t>.</w:t>
      </w:r>
      <w:r w:rsidR="00E16FA0">
        <w:t xml:space="preserve"> </w:t>
      </w:r>
      <w:r w:rsidR="005F33B2">
        <w:t>2</w:t>
      </w:r>
      <w:r>
        <w:t>.</w:t>
      </w:r>
      <w:r w:rsidR="00E16FA0">
        <w:t xml:space="preserve"> </w:t>
      </w:r>
      <w:r w:rsidRPr="00593D82">
        <w:t>20</w:t>
      </w:r>
      <w:r w:rsidR="005F33B2">
        <w:t>13</w:t>
      </w:r>
    </w:p>
    <w:p w:rsidR="00176A4B" w:rsidRPr="00593D82" w:rsidRDefault="00176A4B" w:rsidP="00953E48">
      <w:pPr>
        <w:outlineLvl w:val="0"/>
      </w:pPr>
      <w:r w:rsidRPr="00593D82">
        <w:tab/>
      </w:r>
      <w:r w:rsidRPr="00593D82">
        <w:tab/>
      </w:r>
      <w:r w:rsidRPr="00593D82">
        <w:tab/>
      </w:r>
      <w:r w:rsidRPr="00593D82">
        <w:tab/>
      </w:r>
      <w:r w:rsidRPr="00593D82">
        <w:tab/>
      </w:r>
      <w:r w:rsidRPr="00593D82">
        <w:tab/>
      </w:r>
      <w:r w:rsidRPr="00593D82">
        <w:tab/>
      </w:r>
      <w:r w:rsidRPr="00593D82">
        <w:tab/>
        <w:t>Ing. Jaroslav Kania</w:t>
      </w:r>
    </w:p>
    <w:p w:rsidR="00176A4B" w:rsidRPr="00593D82" w:rsidRDefault="00176A4B" w:rsidP="0084225B">
      <w:r w:rsidRPr="00593D82">
        <w:tab/>
      </w:r>
      <w:r w:rsidRPr="00593D82">
        <w:tab/>
      </w:r>
      <w:r w:rsidRPr="00593D82">
        <w:tab/>
      </w:r>
      <w:r w:rsidRPr="00593D82">
        <w:tab/>
      </w:r>
      <w:r w:rsidRPr="00593D82">
        <w:tab/>
      </w:r>
      <w:r w:rsidRPr="00593D82">
        <w:tab/>
      </w:r>
      <w:r w:rsidRPr="00593D82">
        <w:tab/>
      </w:r>
      <w:r w:rsidRPr="00593D82">
        <w:tab/>
      </w:r>
      <w:r w:rsidRPr="00593D82">
        <w:tab/>
        <w:t>kvestor</w:t>
      </w:r>
    </w:p>
    <w:p w:rsidR="00176A4B" w:rsidRDefault="00176A4B" w:rsidP="0084225B">
      <w:pPr>
        <w:rPr>
          <w:sz w:val="22"/>
          <w:szCs w:val="22"/>
        </w:rPr>
      </w:pPr>
    </w:p>
    <w:p w:rsidR="00176A4B" w:rsidRDefault="00176A4B" w:rsidP="009C5109">
      <w:pPr>
        <w:jc w:val="both"/>
        <w:outlineLvl w:val="0"/>
        <w:rPr>
          <w:b/>
          <w:u w:val="single"/>
        </w:rPr>
      </w:pPr>
    </w:p>
    <w:p w:rsidR="00176A4B" w:rsidRPr="009C5109" w:rsidRDefault="00176A4B" w:rsidP="009C5109">
      <w:pPr>
        <w:jc w:val="both"/>
        <w:outlineLvl w:val="0"/>
        <w:rPr>
          <w:b/>
          <w:u w:val="single"/>
        </w:rPr>
      </w:pPr>
      <w:r w:rsidRPr="009C5109">
        <w:rPr>
          <w:b/>
          <w:u w:val="single"/>
        </w:rPr>
        <w:t>Kontakty ZS</w:t>
      </w:r>
    </w:p>
    <w:p w:rsidR="00176A4B" w:rsidRPr="009C5109" w:rsidRDefault="00176A4B" w:rsidP="009C510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3544"/>
        <w:gridCol w:w="3717"/>
      </w:tblGrid>
      <w:tr w:rsidR="00176A4B" w:rsidRPr="009C5109" w:rsidTr="00092658">
        <w:tc>
          <w:tcPr>
            <w:tcW w:w="1951" w:type="dxa"/>
            <w:shd w:val="clear" w:color="auto" w:fill="FABF8F"/>
            <w:vAlign w:val="center"/>
          </w:tcPr>
          <w:p w:rsidR="00176A4B" w:rsidRPr="009C5109" w:rsidRDefault="00176A4B" w:rsidP="009C5109">
            <w:pPr>
              <w:spacing w:before="120" w:after="120"/>
            </w:pPr>
            <w:r w:rsidRPr="009C5109">
              <w:rPr>
                <w:sz w:val="22"/>
                <w:szCs w:val="22"/>
              </w:rPr>
              <w:t>Kraj</w:t>
            </w:r>
          </w:p>
        </w:tc>
        <w:tc>
          <w:tcPr>
            <w:tcW w:w="3544" w:type="dxa"/>
            <w:shd w:val="clear" w:color="auto" w:fill="FABF8F"/>
            <w:vAlign w:val="center"/>
          </w:tcPr>
          <w:p w:rsidR="00176A4B" w:rsidRPr="009C5109" w:rsidRDefault="00176A4B" w:rsidP="009C5109">
            <w:pPr>
              <w:spacing w:before="120" w:after="120"/>
            </w:pPr>
            <w:r w:rsidRPr="009C5109">
              <w:rPr>
                <w:sz w:val="22"/>
                <w:szCs w:val="22"/>
              </w:rPr>
              <w:t>WWW stránky</w:t>
            </w:r>
          </w:p>
        </w:tc>
        <w:tc>
          <w:tcPr>
            <w:tcW w:w="3717" w:type="dxa"/>
            <w:shd w:val="clear" w:color="auto" w:fill="FABF8F"/>
            <w:vAlign w:val="center"/>
          </w:tcPr>
          <w:p w:rsidR="00176A4B" w:rsidRPr="009C5109" w:rsidRDefault="00176A4B" w:rsidP="009C5109">
            <w:pPr>
              <w:spacing w:before="120" w:after="120"/>
            </w:pPr>
            <w:r w:rsidRPr="009C5109">
              <w:rPr>
                <w:sz w:val="22"/>
                <w:szCs w:val="22"/>
              </w:rPr>
              <w:t>Emailová adresa</w:t>
            </w:r>
          </w:p>
        </w:tc>
      </w:tr>
      <w:tr w:rsidR="00176A4B" w:rsidRPr="009C5109" w:rsidTr="00092658">
        <w:tc>
          <w:tcPr>
            <w:tcW w:w="1951" w:type="dxa"/>
            <w:vAlign w:val="center"/>
          </w:tcPr>
          <w:p w:rsidR="00176A4B" w:rsidRPr="009C5109" w:rsidRDefault="00176A4B" w:rsidP="009C5109">
            <w:pPr>
              <w:spacing w:before="120" w:after="120"/>
            </w:pPr>
            <w:r w:rsidRPr="009C5109">
              <w:rPr>
                <w:sz w:val="22"/>
                <w:szCs w:val="22"/>
              </w:rPr>
              <w:t>Jihočeský</w:t>
            </w:r>
          </w:p>
        </w:tc>
        <w:tc>
          <w:tcPr>
            <w:tcW w:w="3544" w:type="dxa"/>
            <w:vAlign w:val="center"/>
          </w:tcPr>
          <w:p w:rsidR="00176A4B" w:rsidRPr="009C5109" w:rsidRDefault="00473467" w:rsidP="009C5109">
            <w:pPr>
              <w:spacing w:before="120" w:after="120"/>
            </w:pPr>
            <w:hyperlink r:id="rId10" w:history="1">
              <w:r w:rsidR="00176A4B" w:rsidRPr="009C5109">
                <w:rPr>
                  <w:color w:val="0000FF"/>
                  <w:sz w:val="22"/>
                  <w:szCs w:val="22"/>
                  <w:u w:val="single"/>
                </w:rPr>
                <w:t>http://opvk.kraj-jihocesky.cz/</w:t>
              </w:r>
            </w:hyperlink>
          </w:p>
        </w:tc>
        <w:tc>
          <w:tcPr>
            <w:tcW w:w="3717" w:type="dxa"/>
            <w:vAlign w:val="center"/>
          </w:tcPr>
          <w:p w:rsidR="00176A4B" w:rsidRPr="009C5109" w:rsidRDefault="00473467" w:rsidP="009C5109">
            <w:pPr>
              <w:spacing w:before="120" w:after="120"/>
            </w:pPr>
            <w:hyperlink r:id="rId11" w:history="1">
              <w:r w:rsidR="00176A4B" w:rsidRPr="009C5109">
                <w:rPr>
                  <w:color w:val="0000FF"/>
                  <w:sz w:val="22"/>
                  <w:szCs w:val="22"/>
                  <w:u w:val="single"/>
                </w:rPr>
                <w:t>opvk@kraj-jihocesky.cz</w:t>
              </w:r>
            </w:hyperlink>
          </w:p>
        </w:tc>
      </w:tr>
      <w:tr w:rsidR="00176A4B" w:rsidRPr="009C5109" w:rsidTr="00092658">
        <w:tc>
          <w:tcPr>
            <w:tcW w:w="1951" w:type="dxa"/>
            <w:vAlign w:val="center"/>
          </w:tcPr>
          <w:p w:rsidR="00176A4B" w:rsidRPr="009C5109" w:rsidRDefault="00176A4B" w:rsidP="009C5109">
            <w:pPr>
              <w:spacing w:before="120" w:after="120"/>
            </w:pPr>
            <w:r w:rsidRPr="009C5109">
              <w:rPr>
                <w:sz w:val="22"/>
                <w:szCs w:val="22"/>
              </w:rPr>
              <w:t>Jihomoravský</w:t>
            </w:r>
          </w:p>
        </w:tc>
        <w:tc>
          <w:tcPr>
            <w:tcW w:w="3544" w:type="dxa"/>
            <w:vAlign w:val="center"/>
          </w:tcPr>
          <w:p w:rsidR="00176A4B" w:rsidRPr="009C5109" w:rsidRDefault="00473467" w:rsidP="009C5109">
            <w:pPr>
              <w:spacing w:before="120" w:after="120"/>
            </w:pPr>
            <w:hyperlink r:id="rId12" w:history="1">
              <w:r w:rsidR="00176A4B" w:rsidRPr="009C5109">
                <w:rPr>
                  <w:color w:val="0000FF"/>
                  <w:sz w:val="22"/>
                  <w:szCs w:val="22"/>
                  <w:u w:val="single"/>
                </w:rPr>
                <w:t>www.kr-jihomoravsky.cz</w:t>
              </w:r>
            </w:hyperlink>
          </w:p>
        </w:tc>
        <w:tc>
          <w:tcPr>
            <w:tcW w:w="3717" w:type="dxa"/>
            <w:vAlign w:val="center"/>
          </w:tcPr>
          <w:p w:rsidR="00176A4B" w:rsidRPr="009C5109" w:rsidRDefault="00473467" w:rsidP="009C5109">
            <w:pPr>
              <w:spacing w:before="120" w:after="120"/>
            </w:pPr>
            <w:hyperlink r:id="rId13" w:history="1">
              <w:r w:rsidR="00176A4B" w:rsidRPr="009C5109">
                <w:rPr>
                  <w:color w:val="0000FF"/>
                  <w:sz w:val="22"/>
                  <w:szCs w:val="22"/>
                  <w:u w:val="single"/>
                </w:rPr>
                <w:t>horavova.barbora@kr-jihomoravsky.cz</w:t>
              </w:r>
            </w:hyperlink>
          </w:p>
        </w:tc>
      </w:tr>
      <w:tr w:rsidR="00176A4B" w:rsidRPr="009C5109" w:rsidTr="00092658">
        <w:tc>
          <w:tcPr>
            <w:tcW w:w="1951" w:type="dxa"/>
            <w:vAlign w:val="center"/>
          </w:tcPr>
          <w:p w:rsidR="00176A4B" w:rsidRPr="009C5109" w:rsidRDefault="00176A4B" w:rsidP="009C5109">
            <w:pPr>
              <w:spacing w:before="120" w:after="120"/>
            </w:pPr>
            <w:r w:rsidRPr="009C5109">
              <w:rPr>
                <w:sz w:val="22"/>
                <w:szCs w:val="22"/>
              </w:rPr>
              <w:t>Karlovarský</w:t>
            </w:r>
          </w:p>
        </w:tc>
        <w:tc>
          <w:tcPr>
            <w:tcW w:w="3544" w:type="dxa"/>
            <w:vAlign w:val="center"/>
          </w:tcPr>
          <w:p w:rsidR="00176A4B" w:rsidRPr="009C5109" w:rsidRDefault="00473467" w:rsidP="009C5109">
            <w:pPr>
              <w:spacing w:before="120" w:after="120"/>
            </w:pPr>
            <w:hyperlink r:id="rId14" w:history="1">
              <w:r w:rsidR="00176A4B" w:rsidRPr="009C5109">
                <w:rPr>
                  <w:iCs/>
                  <w:color w:val="0000FF"/>
                  <w:sz w:val="22"/>
                  <w:szCs w:val="22"/>
                  <w:u w:val="single"/>
                </w:rPr>
                <w:t>http://www.kr-karlovarsky.cz/kraj_cz/EU/OPvzdel/</w:t>
              </w:r>
            </w:hyperlink>
          </w:p>
        </w:tc>
        <w:tc>
          <w:tcPr>
            <w:tcW w:w="3717" w:type="dxa"/>
            <w:vAlign w:val="center"/>
          </w:tcPr>
          <w:p w:rsidR="00176A4B" w:rsidRPr="009C5109" w:rsidRDefault="00473467" w:rsidP="009C5109">
            <w:pPr>
              <w:spacing w:before="120" w:after="120"/>
            </w:pPr>
            <w:hyperlink r:id="rId15" w:tooltip="blocked::mailto:vaclav.novak@kr-karlovarsky.cz" w:history="1">
              <w:r w:rsidR="00176A4B" w:rsidRPr="009C5109">
                <w:rPr>
                  <w:color w:val="0000FF"/>
                  <w:sz w:val="22"/>
                  <w:szCs w:val="22"/>
                  <w:u w:val="single"/>
                </w:rPr>
                <w:t>linda.zabrahova@kr-karlovarsky.cz</w:t>
              </w:r>
            </w:hyperlink>
            <w:r w:rsidR="00176A4B" w:rsidRPr="009C5109">
              <w:rPr>
                <w:iCs/>
                <w:color w:val="000000"/>
                <w:sz w:val="22"/>
                <w:szCs w:val="22"/>
              </w:rPr>
              <w:t xml:space="preserve"> </w:t>
            </w:r>
            <w:hyperlink r:id="rId16" w:tooltip="blocked::mailto:jitka.kavkova@kr-karlovarsky.cz" w:history="1">
              <w:r w:rsidR="00176A4B" w:rsidRPr="009C5109">
                <w:rPr>
                  <w:color w:val="0000FF"/>
                  <w:sz w:val="22"/>
                  <w:szCs w:val="22"/>
                  <w:u w:val="single"/>
                </w:rPr>
                <w:t>jitka.kavkova@kr-karlovarsky.cz</w:t>
              </w:r>
              <w:r w:rsidR="00176A4B" w:rsidRPr="009C5109">
                <w:rPr>
                  <w:iCs/>
                  <w:color w:val="000000"/>
                  <w:sz w:val="22"/>
                  <w:szCs w:val="22"/>
                  <w:u w:val="single"/>
                </w:rPr>
                <w:t>.</w:t>
              </w:r>
            </w:hyperlink>
          </w:p>
        </w:tc>
      </w:tr>
      <w:tr w:rsidR="00176A4B" w:rsidRPr="009C5109" w:rsidTr="00092658">
        <w:tc>
          <w:tcPr>
            <w:tcW w:w="1951" w:type="dxa"/>
            <w:vAlign w:val="center"/>
          </w:tcPr>
          <w:p w:rsidR="00176A4B" w:rsidRPr="009C5109" w:rsidRDefault="00176A4B" w:rsidP="009C5109">
            <w:pPr>
              <w:spacing w:before="120" w:after="120"/>
            </w:pPr>
            <w:r w:rsidRPr="009C5109">
              <w:rPr>
                <w:sz w:val="22"/>
                <w:szCs w:val="22"/>
              </w:rPr>
              <w:t>Kraj Vysočina</w:t>
            </w:r>
          </w:p>
        </w:tc>
        <w:tc>
          <w:tcPr>
            <w:tcW w:w="3544" w:type="dxa"/>
            <w:vAlign w:val="center"/>
          </w:tcPr>
          <w:p w:rsidR="00176A4B" w:rsidRPr="009C5109" w:rsidRDefault="00473467" w:rsidP="009C5109">
            <w:pPr>
              <w:spacing w:before="120" w:after="120"/>
            </w:pPr>
            <w:hyperlink r:id="rId17" w:history="1">
              <w:r w:rsidR="00176A4B" w:rsidRPr="009C5109">
                <w:rPr>
                  <w:color w:val="0000FF"/>
                  <w:sz w:val="22"/>
                  <w:szCs w:val="22"/>
                  <w:u w:val="single"/>
                </w:rPr>
                <w:t>www.vysocina-finance.cz</w:t>
              </w:r>
            </w:hyperlink>
          </w:p>
        </w:tc>
        <w:tc>
          <w:tcPr>
            <w:tcW w:w="3717" w:type="dxa"/>
            <w:vAlign w:val="center"/>
          </w:tcPr>
          <w:p w:rsidR="00176A4B" w:rsidRPr="009C5109" w:rsidRDefault="00473467" w:rsidP="009C5109">
            <w:pPr>
              <w:spacing w:before="120" w:after="120"/>
            </w:pPr>
            <w:hyperlink r:id="rId18" w:history="1">
              <w:r w:rsidR="00176A4B" w:rsidRPr="009C5109">
                <w:rPr>
                  <w:color w:val="0000FF"/>
                  <w:sz w:val="22"/>
                  <w:szCs w:val="22"/>
                  <w:u w:val="single"/>
                </w:rPr>
                <w:t>zakazky.opvk@kr-vysocina.cz</w:t>
              </w:r>
            </w:hyperlink>
          </w:p>
        </w:tc>
      </w:tr>
      <w:tr w:rsidR="00176A4B" w:rsidRPr="009C5109" w:rsidTr="00092658">
        <w:tc>
          <w:tcPr>
            <w:tcW w:w="1951" w:type="dxa"/>
            <w:vAlign w:val="center"/>
          </w:tcPr>
          <w:p w:rsidR="00176A4B" w:rsidRPr="009C5109" w:rsidRDefault="00176A4B" w:rsidP="009C5109">
            <w:pPr>
              <w:spacing w:before="120" w:after="120"/>
            </w:pPr>
            <w:r w:rsidRPr="009C5109">
              <w:rPr>
                <w:sz w:val="22"/>
                <w:szCs w:val="22"/>
              </w:rPr>
              <w:t>Královéhradecký</w:t>
            </w:r>
          </w:p>
        </w:tc>
        <w:tc>
          <w:tcPr>
            <w:tcW w:w="3544" w:type="dxa"/>
            <w:vAlign w:val="center"/>
          </w:tcPr>
          <w:p w:rsidR="00176A4B" w:rsidRPr="009C5109" w:rsidRDefault="00473467" w:rsidP="009C5109">
            <w:pPr>
              <w:spacing w:before="120" w:after="120"/>
            </w:pPr>
            <w:hyperlink r:id="rId19" w:history="1">
              <w:r w:rsidR="00176A4B" w:rsidRPr="009C5109">
                <w:rPr>
                  <w:bCs/>
                  <w:color w:val="0000FF"/>
                  <w:sz w:val="22"/>
                  <w:szCs w:val="22"/>
                  <w:u w:val="single"/>
                </w:rPr>
                <w:t>www.kr-kralovehradecky.cz</w:t>
              </w:r>
            </w:hyperlink>
          </w:p>
        </w:tc>
        <w:tc>
          <w:tcPr>
            <w:tcW w:w="3717" w:type="dxa"/>
            <w:vAlign w:val="center"/>
          </w:tcPr>
          <w:p w:rsidR="00176A4B" w:rsidRPr="009C5109" w:rsidRDefault="00473467" w:rsidP="009C5109">
            <w:pPr>
              <w:spacing w:before="120" w:after="120"/>
            </w:pPr>
            <w:hyperlink r:id="rId20" w:history="1">
              <w:r w:rsidR="00176A4B" w:rsidRPr="009C5109">
                <w:rPr>
                  <w:bCs/>
                  <w:color w:val="0000FF"/>
                  <w:sz w:val="22"/>
                  <w:szCs w:val="22"/>
                  <w:u w:val="single"/>
                </w:rPr>
                <w:t>phnatova@kr-kralovehradecky.cz</w:t>
              </w:r>
            </w:hyperlink>
          </w:p>
        </w:tc>
      </w:tr>
      <w:tr w:rsidR="00176A4B" w:rsidRPr="009C5109" w:rsidTr="00092658">
        <w:tc>
          <w:tcPr>
            <w:tcW w:w="1951" w:type="dxa"/>
            <w:vAlign w:val="center"/>
          </w:tcPr>
          <w:p w:rsidR="00176A4B" w:rsidRPr="009C5109" w:rsidRDefault="00176A4B" w:rsidP="009C5109">
            <w:pPr>
              <w:spacing w:before="120" w:after="120"/>
            </w:pPr>
            <w:r w:rsidRPr="009C5109">
              <w:rPr>
                <w:sz w:val="22"/>
                <w:szCs w:val="22"/>
              </w:rPr>
              <w:t>Liberecký</w:t>
            </w:r>
          </w:p>
        </w:tc>
        <w:tc>
          <w:tcPr>
            <w:tcW w:w="3544" w:type="dxa"/>
            <w:vAlign w:val="center"/>
          </w:tcPr>
          <w:p w:rsidR="00176A4B" w:rsidRPr="009C5109" w:rsidRDefault="00473467" w:rsidP="009C5109">
            <w:pPr>
              <w:spacing w:before="120" w:after="120"/>
            </w:pPr>
            <w:hyperlink r:id="rId21" w:history="1">
              <w:r w:rsidR="00176A4B" w:rsidRPr="009C5109">
                <w:rPr>
                  <w:color w:val="0000FF"/>
                  <w:sz w:val="22"/>
                  <w:szCs w:val="22"/>
                  <w:u w:val="single"/>
                </w:rPr>
                <w:t>www.kraj-lbc.cz</w:t>
              </w:r>
            </w:hyperlink>
          </w:p>
        </w:tc>
        <w:tc>
          <w:tcPr>
            <w:tcW w:w="3717" w:type="dxa"/>
            <w:vAlign w:val="center"/>
          </w:tcPr>
          <w:p w:rsidR="00176A4B" w:rsidRPr="009C5109" w:rsidRDefault="00473467" w:rsidP="009C5109">
            <w:pPr>
              <w:spacing w:before="120" w:after="120"/>
            </w:pPr>
            <w:hyperlink r:id="rId22" w:history="1">
              <w:r w:rsidR="00176A4B" w:rsidRPr="009C5109">
                <w:rPr>
                  <w:color w:val="0000FF"/>
                  <w:sz w:val="22"/>
                  <w:szCs w:val="22"/>
                  <w:u w:val="single"/>
                </w:rPr>
                <w:t>opvk@kraj-lbc.cz</w:t>
              </w:r>
            </w:hyperlink>
          </w:p>
        </w:tc>
      </w:tr>
      <w:tr w:rsidR="00176A4B" w:rsidRPr="009C5109" w:rsidTr="00092658">
        <w:tc>
          <w:tcPr>
            <w:tcW w:w="1951" w:type="dxa"/>
            <w:vAlign w:val="center"/>
          </w:tcPr>
          <w:p w:rsidR="00176A4B" w:rsidRPr="009C5109" w:rsidRDefault="00176A4B" w:rsidP="009C5109">
            <w:pPr>
              <w:spacing w:before="120" w:after="120"/>
            </w:pPr>
            <w:r w:rsidRPr="009C5109">
              <w:rPr>
                <w:sz w:val="22"/>
                <w:szCs w:val="22"/>
              </w:rPr>
              <w:t>Moravskoslezský</w:t>
            </w:r>
          </w:p>
        </w:tc>
        <w:tc>
          <w:tcPr>
            <w:tcW w:w="3544" w:type="dxa"/>
            <w:vAlign w:val="center"/>
          </w:tcPr>
          <w:p w:rsidR="00176A4B" w:rsidRPr="009C5109" w:rsidRDefault="00473467" w:rsidP="009C5109">
            <w:pPr>
              <w:spacing w:before="120" w:after="120"/>
              <w:rPr>
                <w:color w:val="0D057B"/>
                <w:u w:val="single"/>
              </w:rPr>
            </w:pPr>
            <w:hyperlink r:id="rId23" w:history="1">
              <w:r w:rsidR="00176A4B" w:rsidRPr="009C5109">
                <w:rPr>
                  <w:color w:val="0D057B"/>
                  <w:u w:val="single"/>
                </w:rPr>
                <w:t>www.nuts2moravskoslezsko.cz</w:t>
              </w:r>
            </w:hyperlink>
          </w:p>
        </w:tc>
        <w:tc>
          <w:tcPr>
            <w:tcW w:w="3717" w:type="dxa"/>
            <w:vAlign w:val="center"/>
          </w:tcPr>
          <w:p w:rsidR="00176A4B" w:rsidRPr="009C5109" w:rsidRDefault="00473467" w:rsidP="009C5109">
            <w:pPr>
              <w:spacing w:before="120" w:after="120"/>
              <w:rPr>
                <w:color w:val="000080"/>
              </w:rPr>
            </w:pPr>
            <w:hyperlink r:id="rId24" w:history="1">
              <w:r w:rsidR="00176A4B" w:rsidRPr="009C5109">
                <w:rPr>
                  <w:iCs/>
                  <w:color w:val="000080"/>
                  <w:u w:val="single"/>
                </w:rPr>
                <w:t>opvk</w:t>
              </w:r>
              <w:r w:rsidR="00176A4B" w:rsidRPr="009C5109">
                <w:rPr>
                  <w:iCs/>
                  <w:color w:val="0000FF"/>
                  <w:u w:val="single"/>
                </w:rPr>
                <w:t>@kr-moravskoslezsky.cz</w:t>
              </w:r>
            </w:hyperlink>
          </w:p>
        </w:tc>
      </w:tr>
      <w:tr w:rsidR="00176A4B" w:rsidRPr="009C5109" w:rsidTr="00092658">
        <w:tc>
          <w:tcPr>
            <w:tcW w:w="1951" w:type="dxa"/>
            <w:vAlign w:val="center"/>
          </w:tcPr>
          <w:p w:rsidR="00176A4B" w:rsidRPr="009C5109" w:rsidRDefault="00176A4B" w:rsidP="009C5109">
            <w:pPr>
              <w:spacing w:before="120" w:after="120"/>
            </w:pPr>
            <w:r w:rsidRPr="009C5109">
              <w:rPr>
                <w:sz w:val="22"/>
                <w:szCs w:val="22"/>
              </w:rPr>
              <w:t>Olomoucký</w:t>
            </w:r>
          </w:p>
        </w:tc>
        <w:tc>
          <w:tcPr>
            <w:tcW w:w="3544" w:type="dxa"/>
            <w:vAlign w:val="center"/>
          </w:tcPr>
          <w:p w:rsidR="00176A4B" w:rsidRPr="009C5109" w:rsidRDefault="00473467" w:rsidP="009C5109">
            <w:pPr>
              <w:spacing w:before="120" w:after="120"/>
            </w:pPr>
            <w:hyperlink r:id="rId25" w:history="1">
              <w:r w:rsidR="00176A4B" w:rsidRPr="009C5109">
                <w:rPr>
                  <w:bCs/>
                  <w:color w:val="0000FF"/>
                  <w:sz w:val="22"/>
                  <w:szCs w:val="22"/>
                  <w:u w:val="single"/>
                </w:rPr>
                <w:t>www.kr-olomoucky.cz/opvk</w:t>
              </w:r>
            </w:hyperlink>
          </w:p>
        </w:tc>
        <w:tc>
          <w:tcPr>
            <w:tcW w:w="3717" w:type="dxa"/>
            <w:vAlign w:val="center"/>
          </w:tcPr>
          <w:p w:rsidR="00176A4B" w:rsidRPr="009C5109" w:rsidRDefault="00473467" w:rsidP="009C5109">
            <w:pPr>
              <w:spacing w:before="120" w:after="120"/>
            </w:pPr>
            <w:hyperlink r:id="rId26" w:history="1">
              <w:r w:rsidR="00176A4B" w:rsidRPr="009C5109">
                <w:rPr>
                  <w:bCs/>
                  <w:color w:val="0000FF"/>
                  <w:sz w:val="22"/>
                  <w:szCs w:val="22"/>
                  <w:u w:val="single"/>
                </w:rPr>
                <w:t>m.hruby@kr-olomoucky.cz</w:t>
              </w:r>
            </w:hyperlink>
          </w:p>
        </w:tc>
      </w:tr>
      <w:tr w:rsidR="00176A4B" w:rsidRPr="009C5109" w:rsidTr="00092658">
        <w:tc>
          <w:tcPr>
            <w:tcW w:w="1951" w:type="dxa"/>
            <w:vAlign w:val="center"/>
          </w:tcPr>
          <w:p w:rsidR="00176A4B" w:rsidRPr="009C5109" w:rsidRDefault="00176A4B" w:rsidP="009C5109">
            <w:pPr>
              <w:spacing w:before="120" w:after="120"/>
            </w:pPr>
            <w:r w:rsidRPr="009C5109">
              <w:rPr>
                <w:sz w:val="22"/>
                <w:szCs w:val="22"/>
              </w:rPr>
              <w:t>Pardubický</w:t>
            </w:r>
          </w:p>
        </w:tc>
        <w:tc>
          <w:tcPr>
            <w:tcW w:w="3544" w:type="dxa"/>
            <w:vAlign w:val="center"/>
          </w:tcPr>
          <w:p w:rsidR="00176A4B" w:rsidRPr="009C5109" w:rsidRDefault="00473467" w:rsidP="009C5109">
            <w:pPr>
              <w:spacing w:before="120" w:after="120"/>
            </w:pPr>
            <w:hyperlink r:id="rId27" w:history="1">
              <w:r w:rsidR="00176A4B" w:rsidRPr="009C5109">
                <w:rPr>
                  <w:color w:val="0000FF"/>
                  <w:sz w:val="22"/>
                  <w:szCs w:val="22"/>
                  <w:u w:val="single"/>
                </w:rPr>
                <w:t>elena.zrebena@pardubickykraj.cz</w:t>
              </w:r>
            </w:hyperlink>
          </w:p>
        </w:tc>
        <w:tc>
          <w:tcPr>
            <w:tcW w:w="3717" w:type="dxa"/>
            <w:vAlign w:val="center"/>
          </w:tcPr>
          <w:p w:rsidR="00176A4B" w:rsidRPr="009C5109" w:rsidRDefault="00473467" w:rsidP="009C5109">
            <w:pPr>
              <w:spacing w:before="120" w:after="120"/>
            </w:pPr>
            <w:hyperlink r:id="rId28" w:history="1">
              <w:r w:rsidR="00176A4B" w:rsidRPr="009C5109">
                <w:rPr>
                  <w:color w:val="0000FF"/>
                  <w:sz w:val="22"/>
                  <w:szCs w:val="22"/>
                  <w:u w:val="single"/>
                </w:rPr>
                <w:t>www.pardubickykraj.cz</w:t>
              </w:r>
            </w:hyperlink>
          </w:p>
        </w:tc>
      </w:tr>
      <w:tr w:rsidR="00176A4B" w:rsidRPr="009C5109" w:rsidTr="00092658">
        <w:tc>
          <w:tcPr>
            <w:tcW w:w="1951" w:type="dxa"/>
            <w:vAlign w:val="center"/>
          </w:tcPr>
          <w:p w:rsidR="00176A4B" w:rsidRPr="009C5109" w:rsidRDefault="00176A4B" w:rsidP="009C5109">
            <w:pPr>
              <w:spacing w:before="120" w:after="120"/>
            </w:pPr>
            <w:r w:rsidRPr="009C5109">
              <w:rPr>
                <w:sz w:val="22"/>
                <w:szCs w:val="22"/>
              </w:rPr>
              <w:t>Plzeňský</w:t>
            </w:r>
          </w:p>
        </w:tc>
        <w:tc>
          <w:tcPr>
            <w:tcW w:w="3544" w:type="dxa"/>
            <w:vAlign w:val="center"/>
          </w:tcPr>
          <w:p w:rsidR="00176A4B" w:rsidRPr="009C5109" w:rsidRDefault="00473467" w:rsidP="009C5109">
            <w:pPr>
              <w:spacing w:before="120" w:after="120"/>
            </w:pPr>
            <w:hyperlink r:id="rId29" w:history="1">
              <w:r w:rsidR="00176A4B" w:rsidRPr="009C5109">
                <w:rPr>
                  <w:color w:val="0000FF"/>
                  <w:sz w:val="22"/>
                  <w:szCs w:val="22"/>
                  <w:u w:val="single"/>
                </w:rPr>
                <w:t>www.plzensky-kraj.cz</w:t>
              </w:r>
            </w:hyperlink>
          </w:p>
        </w:tc>
        <w:tc>
          <w:tcPr>
            <w:tcW w:w="3717" w:type="dxa"/>
            <w:vAlign w:val="center"/>
          </w:tcPr>
          <w:p w:rsidR="00176A4B" w:rsidRPr="009C5109" w:rsidRDefault="00473467" w:rsidP="009C5109">
            <w:pPr>
              <w:spacing w:before="120" w:after="120"/>
            </w:pPr>
            <w:hyperlink r:id="rId30" w:history="1">
              <w:r w:rsidR="00176A4B" w:rsidRPr="009C5109">
                <w:rPr>
                  <w:color w:val="0000FF"/>
                  <w:sz w:val="22"/>
                  <w:szCs w:val="22"/>
                  <w:u w:val="single"/>
                </w:rPr>
                <w:t>ludmila.novotna@plzensky-kraj.cz</w:t>
              </w:r>
            </w:hyperlink>
          </w:p>
        </w:tc>
      </w:tr>
      <w:tr w:rsidR="00176A4B" w:rsidRPr="009C5109" w:rsidTr="00092658">
        <w:tc>
          <w:tcPr>
            <w:tcW w:w="1951" w:type="dxa"/>
            <w:vAlign w:val="center"/>
          </w:tcPr>
          <w:p w:rsidR="00176A4B" w:rsidRPr="009C5109" w:rsidRDefault="00176A4B" w:rsidP="009C5109">
            <w:pPr>
              <w:spacing w:before="120" w:after="120"/>
            </w:pPr>
            <w:r w:rsidRPr="009C5109">
              <w:rPr>
                <w:sz w:val="22"/>
                <w:szCs w:val="22"/>
              </w:rPr>
              <w:t>Středočeský</w:t>
            </w:r>
          </w:p>
        </w:tc>
        <w:tc>
          <w:tcPr>
            <w:tcW w:w="3544" w:type="dxa"/>
            <w:vAlign w:val="center"/>
          </w:tcPr>
          <w:p w:rsidR="00176A4B" w:rsidRPr="009C5109" w:rsidRDefault="00473467" w:rsidP="009C5109">
            <w:pPr>
              <w:spacing w:before="120" w:after="120"/>
            </w:pPr>
            <w:hyperlink r:id="rId31" w:history="1">
              <w:r w:rsidR="00176A4B" w:rsidRPr="009C5109">
                <w:rPr>
                  <w:color w:val="0000FF"/>
                  <w:sz w:val="22"/>
                  <w:szCs w:val="22"/>
                  <w:u w:val="single"/>
                </w:rPr>
                <w:t>http://fondyeu.kr-stredocesky.cz/</w:t>
              </w:r>
            </w:hyperlink>
          </w:p>
        </w:tc>
        <w:tc>
          <w:tcPr>
            <w:tcW w:w="3717" w:type="dxa"/>
            <w:vAlign w:val="center"/>
          </w:tcPr>
          <w:p w:rsidR="00176A4B" w:rsidRPr="009C5109" w:rsidRDefault="00473467" w:rsidP="009C5109">
            <w:pPr>
              <w:spacing w:before="120" w:after="120"/>
            </w:pPr>
            <w:hyperlink r:id="rId32" w:history="1">
              <w:r w:rsidR="00176A4B" w:rsidRPr="009C5109">
                <w:rPr>
                  <w:color w:val="0000FF"/>
                  <w:sz w:val="22"/>
                  <w:szCs w:val="22"/>
                  <w:u w:val="single"/>
                </w:rPr>
                <w:t>opvk@kr-s.cz</w:t>
              </w:r>
            </w:hyperlink>
          </w:p>
        </w:tc>
      </w:tr>
      <w:tr w:rsidR="00176A4B" w:rsidRPr="009C5109" w:rsidTr="00092658">
        <w:tc>
          <w:tcPr>
            <w:tcW w:w="1951" w:type="dxa"/>
            <w:vAlign w:val="center"/>
          </w:tcPr>
          <w:p w:rsidR="00176A4B" w:rsidRPr="009C5109" w:rsidRDefault="00176A4B" w:rsidP="009C5109">
            <w:pPr>
              <w:spacing w:before="120" w:after="120"/>
            </w:pPr>
            <w:r w:rsidRPr="009C5109">
              <w:rPr>
                <w:sz w:val="22"/>
                <w:szCs w:val="22"/>
              </w:rPr>
              <w:t>Ústecký</w:t>
            </w:r>
          </w:p>
        </w:tc>
        <w:tc>
          <w:tcPr>
            <w:tcW w:w="3544" w:type="dxa"/>
            <w:vAlign w:val="center"/>
          </w:tcPr>
          <w:p w:rsidR="00176A4B" w:rsidRPr="009C5109" w:rsidRDefault="00473467" w:rsidP="009C5109">
            <w:pPr>
              <w:spacing w:before="120" w:after="120"/>
            </w:pPr>
            <w:hyperlink r:id="rId33" w:history="1">
              <w:r w:rsidR="00176A4B" w:rsidRPr="009C5109">
                <w:rPr>
                  <w:color w:val="0000FF"/>
                  <w:sz w:val="22"/>
                  <w:szCs w:val="22"/>
                  <w:u w:val="single"/>
                </w:rPr>
                <w:t>http://opvk.kr-ustecky.cz</w:t>
              </w:r>
            </w:hyperlink>
          </w:p>
        </w:tc>
        <w:tc>
          <w:tcPr>
            <w:tcW w:w="3717" w:type="dxa"/>
            <w:vAlign w:val="center"/>
          </w:tcPr>
          <w:p w:rsidR="00176A4B" w:rsidRPr="009C5109" w:rsidRDefault="00473467" w:rsidP="009C5109">
            <w:pPr>
              <w:spacing w:before="120" w:after="120"/>
            </w:pPr>
            <w:hyperlink r:id="rId34" w:history="1">
              <w:r w:rsidR="00176A4B" w:rsidRPr="009C5109">
                <w:rPr>
                  <w:color w:val="0000FF"/>
                  <w:sz w:val="22"/>
                  <w:szCs w:val="22"/>
                  <w:u w:val="single"/>
                </w:rPr>
                <w:t>opvk@kr-ustecky.cz</w:t>
              </w:r>
            </w:hyperlink>
          </w:p>
        </w:tc>
      </w:tr>
      <w:tr w:rsidR="00176A4B" w:rsidRPr="009C5109" w:rsidTr="00092658">
        <w:tc>
          <w:tcPr>
            <w:tcW w:w="1951" w:type="dxa"/>
            <w:vAlign w:val="center"/>
          </w:tcPr>
          <w:p w:rsidR="00176A4B" w:rsidRPr="009C5109" w:rsidRDefault="00176A4B" w:rsidP="009C5109">
            <w:pPr>
              <w:spacing w:before="120" w:after="120"/>
            </w:pPr>
            <w:r w:rsidRPr="009C5109">
              <w:rPr>
                <w:sz w:val="22"/>
                <w:szCs w:val="22"/>
              </w:rPr>
              <w:t>Zlínský</w:t>
            </w:r>
          </w:p>
        </w:tc>
        <w:tc>
          <w:tcPr>
            <w:tcW w:w="3544" w:type="dxa"/>
            <w:vAlign w:val="center"/>
          </w:tcPr>
          <w:p w:rsidR="00176A4B" w:rsidRPr="009C5109" w:rsidRDefault="00473467" w:rsidP="009C5109">
            <w:pPr>
              <w:spacing w:before="120" w:after="120"/>
            </w:pPr>
            <w:hyperlink r:id="rId35" w:history="1">
              <w:r w:rsidR="00176A4B" w:rsidRPr="009C5109">
                <w:rPr>
                  <w:color w:val="0000FF"/>
                  <w:sz w:val="22"/>
                  <w:szCs w:val="22"/>
                  <w:u w:val="single"/>
                </w:rPr>
                <w:t>www.kr-zlinsky.cz</w:t>
              </w:r>
            </w:hyperlink>
          </w:p>
        </w:tc>
        <w:tc>
          <w:tcPr>
            <w:tcW w:w="3717" w:type="dxa"/>
            <w:vAlign w:val="center"/>
          </w:tcPr>
          <w:p w:rsidR="00176A4B" w:rsidRPr="009C5109" w:rsidRDefault="00473467" w:rsidP="009C5109">
            <w:pPr>
              <w:spacing w:before="120" w:after="120"/>
            </w:pPr>
            <w:hyperlink r:id="rId36" w:history="1">
              <w:r w:rsidR="00176A4B" w:rsidRPr="009C5109">
                <w:rPr>
                  <w:color w:val="0000FF"/>
                  <w:sz w:val="22"/>
                  <w:szCs w:val="22"/>
                  <w:u w:val="single"/>
                </w:rPr>
                <w:t>lenka.sestakgregorova@kr-zlinsky.cz</w:t>
              </w:r>
            </w:hyperlink>
          </w:p>
        </w:tc>
      </w:tr>
    </w:tbl>
    <w:p w:rsidR="00176A4B" w:rsidRPr="009C5109" w:rsidRDefault="00176A4B" w:rsidP="009C5109">
      <w:pPr>
        <w:jc w:val="both"/>
      </w:pPr>
    </w:p>
    <w:p w:rsidR="00176A4B" w:rsidRDefault="00176A4B" w:rsidP="0084225B">
      <w:pPr>
        <w:rPr>
          <w:sz w:val="22"/>
          <w:szCs w:val="22"/>
        </w:rPr>
      </w:pPr>
    </w:p>
    <w:p w:rsidR="00176A4B" w:rsidRDefault="00176A4B" w:rsidP="0084225B">
      <w:pPr>
        <w:rPr>
          <w:sz w:val="22"/>
          <w:szCs w:val="22"/>
        </w:rPr>
      </w:pPr>
    </w:p>
    <w:p w:rsidR="00176A4B" w:rsidRDefault="00176A4B" w:rsidP="0084225B">
      <w:pPr>
        <w:rPr>
          <w:sz w:val="22"/>
          <w:szCs w:val="22"/>
        </w:rPr>
      </w:pPr>
    </w:p>
    <w:p w:rsidR="00176A4B" w:rsidRDefault="00176A4B" w:rsidP="00953E48">
      <w:pPr>
        <w:jc w:val="both"/>
        <w:outlineLvl w:val="0"/>
        <w:rPr>
          <w:b/>
        </w:rPr>
      </w:pPr>
      <w:r w:rsidRPr="001A5E9F">
        <w:rPr>
          <w:b/>
        </w:rPr>
        <w:t xml:space="preserve">Kontaktní osoba: </w:t>
      </w:r>
    </w:p>
    <w:p w:rsidR="00176A4B" w:rsidRPr="001A5E9F" w:rsidRDefault="00176A4B" w:rsidP="00684A37">
      <w:pPr>
        <w:jc w:val="both"/>
        <w:rPr>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5760"/>
      </w:tblGrid>
      <w:tr w:rsidR="00176A4B" w:rsidRPr="00DF12E5">
        <w:tc>
          <w:tcPr>
            <w:tcW w:w="3240" w:type="dxa"/>
            <w:vAlign w:val="center"/>
          </w:tcPr>
          <w:p w:rsidR="00176A4B" w:rsidRPr="00DF12E5" w:rsidRDefault="00176A4B" w:rsidP="00684A37">
            <w:pPr>
              <w:ind w:left="57"/>
              <w:jc w:val="both"/>
            </w:pPr>
            <w:r w:rsidRPr="00DF12E5">
              <w:t>Jméno:</w:t>
            </w:r>
          </w:p>
        </w:tc>
        <w:tc>
          <w:tcPr>
            <w:tcW w:w="5760" w:type="dxa"/>
            <w:vAlign w:val="center"/>
          </w:tcPr>
          <w:p w:rsidR="00176A4B" w:rsidRPr="00DF12E5" w:rsidRDefault="00176A4B" w:rsidP="00684A37">
            <w:pPr>
              <w:ind w:left="57"/>
              <w:jc w:val="both"/>
            </w:pPr>
            <w:r>
              <w:t>Kamil</w:t>
            </w:r>
          </w:p>
        </w:tc>
      </w:tr>
      <w:tr w:rsidR="00176A4B" w:rsidRPr="00DF12E5">
        <w:tc>
          <w:tcPr>
            <w:tcW w:w="3240" w:type="dxa"/>
            <w:vAlign w:val="center"/>
          </w:tcPr>
          <w:p w:rsidR="00176A4B" w:rsidRPr="00DF12E5" w:rsidRDefault="00176A4B" w:rsidP="00684A37">
            <w:pPr>
              <w:ind w:left="57"/>
              <w:jc w:val="both"/>
            </w:pPr>
            <w:r w:rsidRPr="00DF12E5">
              <w:t>Příjmení:</w:t>
            </w:r>
          </w:p>
        </w:tc>
        <w:tc>
          <w:tcPr>
            <w:tcW w:w="5760" w:type="dxa"/>
            <w:vAlign w:val="center"/>
          </w:tcPr>
          <w:p w:rsidR="00176A4B" w:rsidRPr="00DF12E5" w:rsidRDefault="00176A4B" w:rsidP="00684A37">
            <w:pPr>
              <w:ind w:left="57"/>
              <w:jc w:val="both"/>
            </w:pPr>
            <w:r>
              <w:t>David</w:t>
            </w:r>
          </w:p>
        </w:tc>
      </w:tr>
      <w:tr w:rsidR="00176A4B" w:rsidRPr="00DF12E5">
        <w:tc>
          <w:tcPr>
            <w:tcW w:w="3240" w:type="dxa"/>
            <w:vAlign w:val="center"/>
          </w:tcPr>
          <w:p w:rsidR="00176A4B" w:rsidRPr="00DF12E5" w:rsidRDefault="00176A4B" w:rsidP="00684A37">
            <w:pPr>
              <w:ind w:left="57"/>
              <w:jc w:val="both"/>
            </w:pPr>
            <w:r w:rsidRPr="00DF12E5">
              <w:t>E-mail:</w:t>
            </w:r>
          </w:p>
        </w:tc>
        <w:tc>
          <w:tcPr>
            <w:tcW w:w="5760" w:type="dxa"/>
            <w:vAlign w:val="center"/>
          </w:tcPr>
          <w:p w:rsidR="00176A4B" w:rsidRPr="00DF12E5" w:rsidRDefault="00473467" w:rsidP="00684A37">
            <w:pPr>
              <w:ind w:left="57"/>
              <w:jc w:val="both"/>
            </w:pPr>
            <w:hyperlink r:id="rId37" w:history="1">
              <w:r w:rsidR="00176A4B" w:rsidRPr="00D237A4">
                <w:rPr>
                  <w:rStyle w:val="Hypertextovodkaz"/>
                </w:rPr>
                <w:t>kamil.david@slu.cz</w:t>
              </w:r>
            </w:hyperlink>
            <w:r w:rsidR="00176A4B">
              <w:t xml:space="preserve"> </w:t>
            </w:r>
          </w:p>
        </w:tc>
      </w:tr>
      <w:tr w:rsidR="00176A4B" w:rsidRPr="00DF12E5">
        <w:trPr>
          <w:trHeight w:val="291"/>
        </w:trPr>
        <w:tc>
          <w:tcPr>
            <w:tcW w:w="3240" w:type="dxa"/>
            <w:vAlign w:val="center"/>
          </w:tcPr>
          <w:p w:rsidR="00176A4B" w:rsidRPr="00DF12E5" w:rsidRDefault="00176A4B" w:rsidP="00684A37">
            <w:pPr>
              <w:ind w:left="57"/>
              <w:jc w:val="both"/>
            </w:pPr>
            <w:r w:rsidRPr="00DF12E5">
              <w:t>Telefon:</w:t>
            </w:r>
          </w:p>
        </w:tc>
        <w:tc>
          <w:tcPr>
            <w:tcW w:w="5760" w:type="dxa"/>
            <w:vAlign w:val="center"/>
          </w:tcPr>
          <w:p w:rsidR="00176A4B" w:rsidRPr="00DF12E5" w:rsidRDefault="00176A4B" w:rsidP="00593D82">
            <w:pPr>
              <w:ind w:left="57"/>
              <w:jc w:val="both"/>
            </w:pPr>
            <w:r>
              <w:t>553 684 829</w:t>
            </w:r>
          </w:p>
        </w:tc>
      </w:tr>
    </w:tbl>
    <w:p w:rsidR="00176A4B" w:rsidRPr="00684A37" w:rsidRDefault="00176A4B" w:rsidP="0084225B">
      <w:pPr>
        <w:rPr>
          <w:sz w:val="22"/>
          <w:szCs w:val="22"/>
        </w:rPr>
      </w:pPr>
    </w:p>
    <w:sectPr w:rsidR="00176A4B" w:rsidRPr="00684A37" w:rsidSect="00F9543E">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DE6" w:rsidRDefault="00475DE6">
      <w:r>
        <w:separator/>
      </w:r>
    </w:p>
  </w:endnote>
  <w:endnote w:type="continuationSeparator" w:id="0">
    <w:p w:rsidR="00475DE6" w:rsidRDefault="00475D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3B" w:rsidRDefault="00536B3B" w:rsidP="00B27A39">
    <w:pPr>
      <w:pStyle w:val="Zpat"/>
      <w:jc w:val="center"/>
      <w:rPr>
        <w:sz w:val="20"/>
        <w:szCs w:val="20"/>
      </w:rPr>
    </w:pPr>
    <w:r>
      <w:rPr>
        <w:sz w:val="20"/>
        <w:szCs w:val="20"/>
      </w:rPr>
      <w:t>Tato výzva je spolufinancována z Evropského sociálního fondu a státního rozpočtu České republiky</w:t>
    </w:r>
  </w:p>
  <w:p w:rsidR="00536B3B" w:rsidRDefault="00473467">
    <w:pPr>
      <w:pStyle w:val="Zpat"/>
      <w:jc w:val="right"/>
    </w:pPr>
    <w:r>
      <w:fldChar w:fldCharType="begin"/>
    </w:r>
    <w:r w:rsidR="00536B3B">
      <w:instrText xml:space="preserve"> PAGE   \* MERGEFORMAT </w:instrText>
    </w:r>
    <w:r>
      <w:fldChar w:fldCharType="separate"/>
    </w:r>
    <w:r w:rsidR="00D27880">
      <w:rPr>
        <w:noProof/>
      </w:rPr>
      <w:t>1</w:t>
    </w:r>
    <w:r>
      <w:rPr>
        <w:noProof/>
      </w:rPr>
      <w:fldChar w:fldCharType="end"/>
    </w:r>
  </w:p>
  <w:p w:rsidR="00536B3B" w:rsidRPr="00684A37" w:rsidRDefault="00536B3B" w:rsidP="00684A37">
    <w:pPr>
      <w:pStyle w:val="Zpat"/>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DE6" w:rsidRDefault="00475DE6">
      <w:r>
        <w:separator/>
      </w:r>
    </w:p>
  </w:footnote>
  <w:footnote w:type="continuationSeparator" w:id="0">
    <w:p w:rsidR="00475DE6" w:rsidRDefault="00475DE6">
      <w:r>
        <w:continuationSeparator/>
      </w:r>
    </w:p>
  </w:footnote>
  <w:footnote w:id="1">
    <w:p w:rsidR="00536B3B" w:rsidRDefault="00536B3B">
      <w:pPr>
        <w:pStyle w:val="Textpoznpodarou"/>
      </w:pPr>
      <w:r>
        <w:rPr>
          <w:rStyle w:val="Znakapoznpodarou"/>
        </w:rPr>
        <w:footnoteRef/>
      </w:r>
      <w:r>
        <w:t xml:space="preserve"> Číslo zakázky bude doplněno MŠMT/ZS před zveřejnění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3B" w:rsidRDefault="00536B3B" w:rsidP="00671E65">
    <w:pPr>
      <w:spacing w:before="120" w:after="120" w:line="360" w:lineRule="auto"/>
      <w:jc w:val="center"/>
      <w:rPr>
        <w:caps/>
        <w:color w:val="808080"/>
        <w:spacing w:val="60"/>
        <w:position w:val="-6"/>
        <w:sz w:val="12"/>
        <w:szCs w:val="12"/>
      </w:rPr>
    </w:pPr>
    <w:r>
      <w:rPr>
        <w:caps/>
        <w:noProof/>
        <w:color w:val="808080"/>
        <w:spacing w:val="60"/>
        <w:position w:val="-6"/>
        <w:sz w:val="12"/>
        <w:szCs w:val="12"/>
      </w:rPr>
      <w:drawing>
        <wp:inline distT="0" distB="0" distL="0" distR="0">
          <wp:extent cx="5722620" cy="92392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5722620" cy="9239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127"/>
    <w:multiLevelType w:val="hybridMultilevel"/>
    <w:tmpl w:val="5298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543A3"/>
    <w:multiLevelType w:val="hybridMultilevel"/>
    <w:tmpl w:val="2CB0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97E2F"/>
    <w:multiLevelType w:val="hybridMultilevel"/>
    <w:tmpl w:val="32E25D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C9947AD"/>
    <w:multiLevelType w:val="hybridMultilevel"/>
    <w:tmpl w:val="EF4A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F2131"/>
    <w:multiLevelType w:val="hybridMultilevel"/>
    <w:tmpl w:val="0E62076A"/>
    <w:lvl w:ilvl="0" w:tplc="FCD668D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AF375F9"/>
    <w:multiLevelType w:val="hybridMultilevel"/>
    <w:tmpl w:val="8ED4CC9E"/>
    <w:lvl w:ilvl="0" w:tplc="9DD09CDE">
      <w:start w:val="5"/>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E634F05"/>
    <w:multiLevelType w:val="hybridMultilevel"/>
    <w:tmpl w:val="89E4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C55996"/>
    <w:multiLevelType w:val="hybridMultilevel"/>
    <w:tmpl w:val="663A3CE6"/>
    <w:lvl w:ilvl="0" w:tplc="324ACA5A">
      <w:numFmt w:val="bullet"/>
      <w:lvlText w:val="-"/>
      <w:lvlJc w:val="left"/>
      <w:pPr>
        <w:ind w:left="387" w:hanging="360"/>
      </w:pPr>
      <w:rPr>
        <w:rFonts w:ascii="Times New Roman" w:eastAsia="Times New Roman" w:hAnsi="Times New Roman" w:cs="Times New Roman" w:hint="default"/>
      </w:rPr>
    </w:lvl>
    <w:lvl w:ilvl="1" w:tplc="04050003" w:tentative="1">
      <w:start w:val="1"/>
      <w:numFmt w:val="bullet"/>
      <w:lvlText w:val="o"/>
      <w:lvlJc w:val="left"/>
      <w:pPr>
        <w:ind w:left="1107" w:hanging="360"/>
      </w:pPr>
      <w:rPr>
        <w:rFonts w:ascii="Courier New" w:hAnsi="Courier New" w:cs="Courier New" w:hint="default"/>
      </w:rPr>
    </w:lvl>
    <w:lvl w:ilvl="2" w:tplc="04050005" w:tentative="1">
      <w:start w:val="1"/>
      <w:numFmt w:val="bullet"/>
      <w:lvlText w:val=""/>
      <w:lvlJc w:val="left"/>
      <w:pPr>
        <w:ind w:left="1827" w:hanging="360"/>
      </w:pPr>
      <w:rPr>
        <w:rFonts w:ascii="Wingdings" w:hAnsi="Wingdings" w:hint="default"/>
      </w:rPr>
    </w:lvl>
    <w:lvl w:ilvl="3" w:tplc="04050001" w:tentative="1">
      <w:start w:val="1"/>
      <w:numFmt w:val="bullet"/>
      <w:lvlText w:val=""/>
      <w:lvlJc w:val="left"/>
      <w:pPr>
        <w:ind w:left="2547" w:hanging="360"/>
      </w:pPr>
      <w:rPr>
        <w:rFonts w:ascii="Symbol" w:hAnsi="Symbol" w:hint="default"/>
      </w:rPr>
    </w:lvl>
    <w:lvl w:ilvl="4" w:tplc="04050003" w:tentative="1">
      <w:start w:val="1"/>
      <w:numFmt w:val="bullet"/>
      <w:lvlText w:val="o"/>
      <w:lvlJc w:val="left"/>
      <w:pPr>
        <w:ind w:left="3267" w:hanging="360"/>
      </w:pPr>
      <w:rPr>
        <w:rFonts w:ascii="Courier New" w:hAnsi="Courier New" w:cs="Courier New" w:hint="default"/>
      </w:rPr>
    </w:lvl>
    <w:lvl w:ilvl="5" w:tplc="04050005" w:tentative="1">
      <w:start w:val="1"/>
      <w:numFmt w:val="bullet"/>
      <w:lvlText w:val=""/>
      <w:lvlJc w:val="left"/>
      <w:pPr>
        <w:ind w:left="3987" w:hanging="360"/>
      </w:pPr>
      <w:rPr>
        <w:rFonts w:ascii="Wingdings" w:hAnsi="Wingdings" w:hint="default"/>
      </w:rPr>
    </w:lvl>
    <w:lvl w:ilvl="6" w:tplc="04050001" w:tentative="1">
      <w:start w:val="1"/>
      <w:numFmt w:val="bullet"/>
      <w:lvlText w:val=""/>
      <w:lvlJc w:val="left"/>
      <w:pPr>
        <w:ind w:left="4707" w:hanging="360"/>
      </w:pPr>
      <w:rPr>
        <w:rFonts w:ascii="Symbol" w:hAnsi="Symbol" w:hint="default"/>
      </w:rPr>
    </w:lvl>
    <w:lvl w:ilvl="7" w:tplc="04050003" w:tentative="1">
      <w:start w:val="1"/>
      <w:numFmt w:val="bullet"/>
      <w:lvlText w:val="o"/>
      <w:lvlJc w:val="left"/>
      <w:pPr>
        <w:ind w:left="5427" w:hanging="360"/>
      </w:pPr>
      <w:rPr>
        <w:rFonts w:ascii="Courier New" w:hAnsi="Courier New" w:cs="Courier New" w:hint="default"/>
      </w:rPr>
    </w:lvl>
    <w:lvl w:ilvl="8" w:tplc="04050005" w:tentative="1">
      <w:start w:val="1"/>
      <w:numFmt w:val="bullet"/>
      <w:lvlText w:val=""/>
      <w:lvlJc w:val="left"/>
      <w:pPr>
        <w:ind w:left="6147" w:hanging="360"/>
      </w:pPr>
      <w:rPr>
        <w:rFonts w:ascii="Wingdings" w:hAnsi="Wingdings" w:hint="default"/>
      </w:rPr>
    </w:lvl>
  </w:abstractNum>
  <w:abstractNum w:abstractNumId="8">
    <w:nsid w:val="2FF20BCF"/>
    <w:multiLevelType w:val="hybridMultilevel"/>
    <w:tmpl w:val="59801EE6"/>
    <w:lvl w:ilvl="0" w:tplc="A9023A60">
      <w:start w:val="1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3B13D18"/>
    <w:multiLevelType w:val="hybridMultilevel"/>
    <w:tmpl w:val="B0540E54"/>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nsid w:val="35AB2352"/>
    <w:multiLevelType w:val="hybridMultilevel"/>
    <w:tmpl w:val="9E20D030"/>
    <w:lvl w:ilvl="0" w:tplc="CC708ED2">
      <w:numFmt w:val="bullet"/>
      <w:lvlText w:val="-"/>
      <w:lvlJc w:val="left"/>
      <w:pPr>
        <w:ind w:left="1785" w:hanging="360"/>
      </w:pPr>
      <w:rPr>
        <w:rFonts w:ascii="Times New Roman" w:eastAsia="Times New Roman"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1">
    <w:nsid w:val="38764CB9"/>
    <w:multiLevelType w:val="hybridMultilevel"/>
    <w:tmpl w:val="522A7E56"/>
    <w:lvl w:ilvl="0" w:tplc="FCD668D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6A5B58"/>
    <w:multiLevelType w:val="hybridMultilevel"/>
    <w:tmpl w:val="6952DA6C"/>
    <w:lvl w:ilvl="0" w:tplc="131EBBC0">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974546C"/>
    <w:multiLevelType w:val="hybridMultilevel"/>
    <w:tmpl w:val="1388850A"/>
    <w:lvl w:ilvl="0" w:tplc="73D66FB6">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41964634"/>
    <w:multiLevelType w:val="hybridMultilevel"/>
    <w:tmpl w:val="FAC4B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37B19EE"/>
    <w:multiLevelType w:val="hybridMultilevel"/>
    <w:tmpl w:val="070A79D6"/>
    <w:lvl w:ilvl="0" w:tplc="FCD668D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0A2234C"/>
    <w:multiLevelType w:val="hybridMultilevel"/>
    <w:tmpl w:val="F02A283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54771BB5"/>
    <w:multiLevelType w:val="hybridMultilevel"/>
    <w:tmpl w:val="3BA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72E71"/>
    <w:multiLevelType w:val="hybridMultilevel"/>
    <w:tmpl w:val="C4B03B6C"/>
    <w:lvl w:ilvl="0" w:tplc="FCD668D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550E1F"/>
    <w:multiLevelType w:val="hybridMultilevel"/>
    <w:tmpl w:val="F0C8DC0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2977F3D"/>
    <w:multiLevelType w:val="hybridMultilevel"/>
    <w:tmpl w:val="302A4A1E"/>
    <w:lvl w:ilvl="0" w:tplc="A936F2D4">
      <w:start w:val="5"/>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77C0479D"/>
    <w:multiLevelType w:val="hybridMultilevel"/>
    <w:tmpl w:val="B0008D0A"/>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0"/>
  </w:num>
  <w:num w:numId="4">
    <w:abstractNumId w:val="5"/>
  </w:num>
  <w:num w:numId="5">
    <w:abstractNumId w:val="8"/>
  </w:num>
  <w:num w:numId="6">
    <w:abstractNumId w:val="21"/>
  </w:num>
  <w:num w:numId="7">
    <w:abstractNumId w:val="2"/>
  </w:num>
  <w:num w:numId="8">
    <w:abstractNumId w:val="13"/>
  </w:num>
  <w:num w:numId="9">
    <w:abstractNumId w:val="12"/>
  </w:num>
  <w:num w:numId="10">
    <w:abstractNumId w:val="17"/>
  </w:num>
  <w:num w:numId="11">
    <w:abstractNumId w:val="11"/>
  </w:num>
  <w:num w:numId="12">
    <w:abstractNumId w:val="0"/>
  </w:num>
  <w:num w:numId="13">
    <w:abstractNumId w:val="1"/>
  </w:num>
  <w:num w:numId="14">
    <w:abstractNumId w:val="3"/>
  </w:num>
  <w:num w:numId="15">
    <w:abstractNumId w:val="6"/>
  </w:num>
  <w:num w:numId="16">
    <w:abstractNumId w:val="16"/>
  </w:num>
  <w:num w:numId="17">
    <w:abstractNumId w:val="14"/>
  </w:num>
  <w:num w:numId="18">
    <w:abstractNumId w:val="10"/>
  </w:num>
  <w:num w:numId="19">
    <w:abstractNumId w:val="7"/>
  </w:num>
  <w:num w:numId="20">
    <w:abstractNumId w:val="15"/>
  </w:num>
  <w:num w:numId="21">
    <w:abstractNumId w:val="18"/>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9"/>
  <w:hyphenationZone w:val="425"/>
  <w:characterSpacingControl w:val="doNotCompress"/>
  <w:hdrShapeDefaults>
    <o:shapedefaults v:ext="edit" spidmax="9217"/>
  </w:hdrShapeDefaults>
  <w:footnotePr>
    <w:footnote w:id="-1"/>
    <w:footnote w:id="0"/>
  </w:footnotePr>
  <w:endnotePr>
    <w:endnote w:id="-1"/>
    <w:endnote w:id="0"/>
  </w:endnotePr>
  <w:compat/>
  <w:rsids>
    <w:rsidRoot w:val="0064071A"/>
    <w:rsid w:val="00011CAB"/>
    <w:rsid w:val="0001744C"/>
    <w:rsid w:val="00022AA7"/>
    <w:rsid w:val="000234EB"/>
    <w:rsid w:val="00030866"/>
    <w:rsid w:val="00037D08"/>
    <w:rsid w:val="000457AC"/>
    <w:rsid w:val="0004665A"/>
    <w:rsid w:val="00061C9C"/>
    <w:rsid w:val="000708D7"/>
    <w:rsid w:val="000715F6"/>
    <w:rsid w:val="00072736"/>
    <w:rsid w:val="0007320A"/>
    <w:rsid w:val="000820C7"/>
    <w:rsid w:val="00084796"/>
    <w:rsid w:val="00092658"/>
    <w:rsid w:val="0009466D"/>
    <w:rsid w:val="000A0873"/>
    <w:rsid w:val="000A17AB"/>
    <w:rsid w:val="000B32BE"/>
    <w:rsid w:val="000B3786"/>
    <w:rsid w:val="000B75ED"/>
    <w:rsid w:val="000E7C52"/>
    <w:rsid w:val="000F012C"/>
    <w:rsid w:val="000F02F7"/>
    <w:rsid w:val="000F1741"/>
    <w:rsid w:val="000F252E"/>
    <w:rsid w:val="000F2615"/>
    <w:rsid w:val="000F4FAD"/>
    <w:rsid w:val="00102DE4"/>
    <w:rsid w:val="00104955"/>
    <w:rsid w:val="00112F03"/>
    <w:rsid w:val="00122D07"/>
    <w:rsid w:val="0012495B"/>
    <w:rsid w:val="00124CC5"/>
    <w:rsid w:val="00146B27"/>
    <w:rsid w:val="001546A0"/>
    <w:rsid w:val="001572F2"/>
    <w:rsid w:val="00161D75"/>
    <w:rsid w:val="001678C2"/>
    <w:rsid w:val="00175949"/>
    <w:rsid w:val="00176A4B"/>
    <w:rsid w:val="00181362"/>
    <w:rsid w:val="001929FC"/>
    <w:rsid w:val="00196FCB"/>
    <w:rsid w:val="001A05F0"/>
    <w:rsid w:val="001A15F6"/>
    <w:rsid w:val="001A5E9F"/>
    <w:rsid w:val="001B0E88"/>
    <w:rsid w:val="001B4FA2"/>
    <w:rsid w:val="001B69FF"/>
    <w:rsid w:val="001C530A"/>
    <w:rsid w:val="001C61BF"/>
    <w:rsid w:val="001D147D"/>
    <w:rsid w:val="001D382B"/>
    <w:rsid w:val="001E1C41"/>
    <w:rsid w:val="001E587C"/>
    <w:rsid w:val="001F5E53"/>
    <w:rsid w:val="00221E2A"/>
    <w:rsid w:val="00227330"/>
    <w:rsid w:val="0022795E"/>
    <w:rsid w:val="00232BD4"/>
    <w:rsid w:val="0023310C"/>
    <w:rsid w:val="00245030"/>
    <w:rsid w:val="002571D0"/>
    <w:rsid w:val="002575D0"/>
    <w:rsid w:val="00265FDD"/>
    <w:rsid w:val="0027021B"/>
    <w:rsid w:val="002714C1"/>
    <w:rsid w:val="00290811"/>
    <w:rsid w:val="002A0EA5"/>
    <w:rsid w:val="002B34BF"/>
    <w:rsid w:val="002B36BA"/>
    <w:rsid w:val="002B3832"/>
    <w:rsid w:val="002C0456"/>
    <w:rsid w:val="002C1D40"/>
    <w:rsid w:val="002E35FE"/>
    <w:rsid w:val="002F7F6D"/>
    <w:rsid w:val="003007E8"/>
    <w:rsid w:val="00311962"/>
    <w:rsid w:val="003248F9"/>
    <w:rsid w:val="00331A86"/>
    <w:rsid w:val="00335C09"/>
    <w:rsid w:val="003442C3"/>
    <w:rsid w:val="003449AF"/>
    <w:rsid w:val="003541C5"/>
    <w:rsid w:val="00372194"/>
    <w:rsid w:val="0037654A"/>
    <w:rsid w:val="003A0E36"/>
    <w:rsid w:val="003A1498"/>
    <w:rsid w:val="003A308E"/>
    <w:rsid w:val="003A78D7"/>
    <w:rsid w:val="003B7B99"/>
    <w:rsid w:val="003C1FF2"/>
    <w:rsid w:val="003C2582"/>
    <w:rsid w:val="003C321A"/>
    <w:rsid w:val="003D4C53"/>
    <w:rsid w:val="003F5C89"/>
    <w:rsid w:val="0042008C"/>
    <w:rsid w:val="00442A6D"/>
    <w:rsid w:val="00443B49"/>
    <w:rsid w:val="00445978"/>
    <w:rsid w:val="004500BA"/>
    <w:rsid w:val="00453F30"/>
    <w:rsid w:val="00473467"/>
    <w:rsid w:val="00474E5C"/>
    <w:rsid w:val="00475DE6"/>
    <w:rsid w:val="004836AA"/>
    <w:rsid w:val="00484AE8"/>
    <w:rsid w:val="00491125"/>
    <w:rsid w:val="004933D6"/>
    <w:rsid w:val="00496F6E"/>
    <w:rsid w:val="00497135"/>
    <w:rsid w:val="004A0790"/>
    <w:rsid w:val="004A1D68"/>
    <w:rsid w:val="004A3176"/>
    <w:rsid w:val="004A3380"/>
    <w:rsid w:val="004B1BB5"/>
    <w:rsid w:val="004C25DA"/>
    <w:rsid w:val="004C4A6C"/>
    <w:rsid w:val="004D7A5A"/>
    <w:rsid w:val="004E1DF2"/>
    <w:rsid w:val="004F3397"/>
    <w:rsid w:val="004F521F"/>
    <w:rsid w:val="004F61B9"/>
    <w:rsid w:val="005072F6"/>
    <w:rsid w:val="0051410F"/>
    <w:rsid w:val="00536B3B"/>
    <w:rsid w:val="00544614"/>
    <w:rsid w:val="00544FC0"/>
    <w:rsid w:val="005626EE"/>
    <w:rsid w:val="005655CA"/>
    <w:rsid w:val="0056565C"/>
    <w:rsid w:val="00574984"/>
    <w:rsid w:val="005766EE"/>
    <w:rsid w:val="00591156"/>
    <w:rsid w:val="00593D82"/>
    <w:rsid w:val="005A09F3"/>
    <w:rsid w:val="005B5000"/>
    <w:rsid w:val="005C2F7C"/>
    <w:rsid w:val="005C404B"/>
    <w:rsid w:val="005D6F5D"/>
    <w:rsid w:val="005E082A"/>
    <w:rsid w:val="005F27DE"/>
    <w:rsid w:val="005F33B2"/>
    <w:rsid w:val="005F55C3"/>
    <w:rsid w:val="005F5AFC"/>
    <w:rsid w:val="006036ED"/>
    <w:rsid w:val="006047A7"/>
    <w:rsid w:val="00612B30"/>
    <w:rsid w:val="006130EB"/>
    <w:rsid w:val="006161BB"/>
    <w:rsid w:val="00617B8E"/>
    <w:rsid w:val="00625B77"/>
    <w:rsid w:val="00625D80"/>
    <w:rsid w:val="0064071A"/>
    <w:rsid w:val="00650460"/>
    <w:rsid w:val="0065410A"/>
    <w:rsid w:val="00661002"/>
    <w:rsid w:val="00671E65"/>
    <w:rsid w:val="00681069"/>
    <w:rsid w:val="006824C2"/>
    <w:rsid w:val="006831B0"/>
    <w:rsid w:val="00684A37"/>
    <w:rsid w:val="00686C23"/>
    <w:rsid w:val="00695BED"/>
    <w:rsid w:val="006A09D1"/>
    <w:rsid w:val="006B2196"/>
    <w:rsid w:val="006B29BF"/>
    <w:rsid w:val="006C5F70"/>
    <w:rsid w:val="006D42D5"/>
    <w:rsid w:val="006D736A"/>
    <w:rsid w:val="00710AFD"/>
    <w:rsid w:val="00714094"/>
    <w:rsid w:val="0071410C"/>
    <w:rsid w:val="00715AC6"/>
    <w:rsid w:val="007234D9"/>
    <w:rsid w:val="00734515"/>
    <w:rsid w:val="0073706A"/>
    <w:rsid w:val="00742B62"/>
    <w:rsid w:val="00746AA8"/>
    <w:rsid w:val="0075024A"/>
    <w:rsid w:val="00764BEE"/>
    <w:rsid w:val="00766777"/>
    <w:rsid w:val="0077085A"/>
    <w:rsid w:val="00771E33"/>
    <w:rsid w:val="007730DB"/>
    <w:rsid w:val="00784834"/>
    <w:rsid w:val="00784915"/>
    <w:rsid w:val="0078615D"/>
    <w:rsid w:val="0079160A"/>
    <w:rsid w:val="007917A5"/>
    <w:rsid w:val="00795633"/>
    <w:rsid w:val="00795E11"/>
    <w:rsid w:val="00797C0B"/>
    <w:rsid w:val="007A7996"/>
    <w:rsid w:val="007B15F5"/>
    <w:rsid w:val="007B4931"/>
    <w:rsid w:val="007D1B43"/>
    <w:rsid w:val="007D2E48"/>
    <w:rsid w:val="007D7C3A"/>
    <w:rsid w:val="007E3B83"/>
    <w:rsid w:val="007F1148"/>
    <w:rsid w:val="007F2298"/>
    <w:rsid w:val="007F7264"/>
    <w:rsid w:val="0080527C"/>
    <w:rsid w:val="0083124C"/>
    <w:rsid w:val="00840CC9"/>
    <w:rsid w:val="0084225B"/>
    <w:rsid w:val="00847043"/>
    <w:rsid w:val="008578CD"/>
    <w:rsid w:val="0088009E"/>
    <w:rsid w:val="00886D21"/>
    <w:rsid w:val="00887ACF"/>
    <w:rsid w:val="0089028A"/>
    <w:rsid w:val="008A4099"/>
    <w:rsid w:val="008A7C18"/>
    <w:rsid w:val="008C271D"/>
    <w:rsid w:val="008D3A76"/>
    <w:rsid w:val="008D5A7A"/>
    <w:rsid w:val="008D7A47"/>
    <w:rsid w:val="008E06C2"/>
    <w:rsid w:val="008E537F"/>
    <w:rsid w:val="008F03D0"/>
    <w:rsid w:val="008F7DC2"/>
    <w:rsid w:val="00900E0B"/>
    <w:rsid w:val="00913318"/>
    <w:rsid w:val="0091477A"/>
    <w:rsid w:val="009161F7"/>
    <w:rsid w:val="00917E97"/>
    <w:rsid w:val="00921460"/>
    <w:rsid w:val="00925031"/>
    <w:rsid w:val="0092508E"/>
    <w:rsid w:val="00933D14"/>
    <w:rsid w:val="00941EFD"/>
    <w:rsid w:val="00946281"/>
    <w:rsid w:val="00947377"/>
    <w:rsid w:val="00953E48"/>
    <w:rsid w:val="00962960"/>
    <w:rsid w:val="009838D3"/>
    <w:rsid w:val="009A1FA1"/>
    <w:rsid w:val="009B0234"/>
    <w:rsid w:val="009B163D"/>
    <w:rsid w:val="009B16B6"/>
    <w:rsid w:val="009B3103"/>
    <w:rsid w:val="009C2683"/>
    <w:rsid w:val="009C2F26"/>
    <w:rsid w:val="009C5109"/>
    <w:rsid w:val="009E3C48"/>
    <w:rsid w:val="00A030BA"/>
    <w:rsid w:val="00A03E24"/>
    <w:rsid w:val="00A058D5"/>
    <w:rsid w:val="00A059E0"/>
    <w:rsid w:val="00A05F4F"/>
    <w:rsid w:val="00A12641"/>
    <w:rsid w:val="00A12902"/>
    <w:rsid w:val="00A14EAF"/>
    <w:rsid w:val="00A26EF4"/>
    <w:rsid w:val="00A317B5"/>
    <w:rsid w:val="00A40C8A"/>
    <w:rsid w:val="00A4172F"/>
    <w:rsid w:val="00A576C6"/>
    <w:rsid w:val="00A612B1"/>
    <w:rsid w:val="00A70DF1"/>
    <w:rsid w:val="00A93A1C"/>
    <w:rsid w:val="00A97D1E"/>
    <w:rsid w:val="00AA2C3E"/>
    <w:rsid w:val="00AD3CA1"/>
    <w:rsid w:val="00AD4BDE"/>
    <w:rsid w:val="00AD5451"/>
    <w:rsid w:val="00AE07F6"/>
    <w:rsid w:val="00AE0FD5"/>
    <w:rsid w:val="00AE6F10"/>
    <w:rsid w:val="00AF01AC"/>
    <w:rsid w:val="00AF69BD"/>
    <w:rsid w:val="00B02B0F"/>
    <w:rsid w:val="00B10A4C"/>
    <w:rsid w:val="00B22ACC"/>
    <w:rsid w:val="00B27A39"/>
    <w:rsid w:val="00B35390"/>
    <w:rsid w:val="00B36917"/>
    <w:rsid w:val="00B40382"/>
    <w:rsid w:val="00B43B91"/>
    <w:rsid w:val="00B47A3E"/>
    <w:rsid w:val="00B5558C"/>
    <w:rsid w:val="00B6048E"/>
    <w:rsid w:val="00B66689"/>
    <w:rsid w:val="00B6723F"/>
    <w:rsid w:val="00B70346"/>
    <w:rsid w:val="00B73BD3"/>
    <w:rsid w:val="00B86847"/>
    <w:rsid w:val="00B96679"/>
    <w:rsid w:val="00BA28F4"/>
    <w:rsid w:val="00BA6211"/>
    <w:rsid w:val="00BA6A83"/>
    <w:rsid w:val="00BC25B1"/>
    <w:rsid w:val="00BD0CB6"/>
    <w:rsid w:val="00BD3DF9"/>
    <w:rsid w:val="00BE0FD8"/>
    <w:rsid w:val="00BE13B2"/>
    <w:rsid w:val="00BE4DFD"/>
    <w:rsid w:val="00BE74FF"/>
    <w:rsid w:val="00BE77E2"/>
    <w:rsid w:val="00BF23B1"/>
    <w:rsid w:val="00BF62C3"/>
    <w:rsid w:val="00C01693"/>
    <w:rsid w:val="00C024FE"/>
    <w:rsid w:val="00C07124"/>
    <w:rsid w:val="00C16067"/>
    <w:rsid w:val="00C36888"/>
    <w:rsid w:val="00C40768"/>
    <w:rsid w:val="00C41453"/>
    <w:rsid w:val="00C457CB"/>
    <w:rsid w:val="00C46498"/>
    <w:rsid w:val="00C47D5B"/>
    <w:rsid w:val="00C51155"/>
    <w:rsid w:val="00C52BAC"/>
    <w:rsid w:val="00C61D96"/>
    <w:rsid w:val="00C7730F"/>
    <w:rsid w:val="00C84173"/>
    <w:rsid w:val="00CA448F"/>
    <w:rsid w:val="00CA6E21"/>
    <w:rsid w:val="00CE06E4"/>
    <w:rsid w:val="00CE15F7"/>
    <w:rsid w:val="00CE376F"/>
    <w:rsid w:val="00CE3DDE"/>
    <w:rsid w:val="00CE4374"/>
    <w:rsid w:val="00CE692B"/>
    <w:rsid w:val="00CE6BF0"/>
    <w:rsid w:val="00CE7C85"/>
    <w:rsid w:val="00CF05E3"/>
    <w:rsid w:val="00CF0F2B"/>
    <w:rsid w:val="00D06849"/>
    <w:rsid w:val="00D10EC0"/>
    <w:rsid w:val="00D126FB"/>
    <w:rsid w:val="00D16603"/>
    <w:rsid w:val="00D22B68"/>
    <w:rsid w:val="00D237A4"/>
    <w:rsid w:val="00D25927"/>
    <w:rsid w:val="00D27880"/>
    <w:rsid w:val="00D42BE4"/>
    <w:rsid w:val="00D52BB4"/>
    <w:rsid w:val="00D565F6"/>
    <w:rsid w:val="00D57237"/>
    <w:rsid w:val="00D60791"/>
    <w:rsid w:val="00D703C5"/>
    <w:rsid w:val="00D74749"/>
    <w:rsid w:val="00D75C89"/>
    <w:rsid w:val="00D94027"/>
    <w:rsid w:val="00D96421"/>
    <w:rsid w:val="00D9696D"/>
    <w:rsid w:val="00DA5C2F"/>
    <w:rsid w:val="00DA6A59"/>
    <w:rsid w:val="00DB24EC"/>
    <w:rsid w:val="00DD197F"/>
    <w:rsid w:val="00DD6ECC"/>
    <w:rsid w:val="00DE38FF"/>
    <w:rsid w:val="00DF12E5"/>
    <w:rsid w:val="00E03E2D"/>
    <w:rsid w:val="00E060A4"/>
    <w:rsid w:val="00E16A72"/>
    <w:rsid w:val="00E16FA0"/>
    <w:rsid w:val="00E258C3"/>
    <w:rsid w:val="00E30E33"/>
    <w:rsid w:val="00E411B3"/>
    <w:rsid w:val="00E42DFB"/>
    <w:rsid w:val="00E43B19"/>
    <w:rsid w:val="00E45179"/>
    <w:rsid w:val="00E52B3E"/>
    <w:rsid w:val="00E60950"/>
    <w:rsid w:val="00E62AB0"/>
    <w:rsid w:val="00E62D75"/>
    <w:rsid w:val="00E67389"/>
    <w:rsid w:val="00E77F19"/>
    <w:rsid w:val="00E81713"/>
    <w:rsid w:val="00E81B3E"/>
    <w:rsid w:val="00E9040E"/>
    <w:rsid w:val="00E97734"/>
    <w:rsid w:val="00EB4C1C"/>
    <w:rsid w:val="00EB79AC"/>
    <w:rsid w:val="00EC19CC"/>
    <w:rsid w:val="00EC1ED8"/>
    <w:rsid w:val="00ED4F61"/>
    <w:rsid w:val="00EE0E00"/>
    <w:rsid w:val="00EE3D2B"/>
    <w:rsid w:val="00EF7F4B"/>
    <w:rsid w:val="00F01CA5"/>
    <w:rsid w:val="00F068BC"/>
    <w:rsid w:val="00F106F4"/>
    <w:rsid w:val="00F13771"/>
    <w:rsid w:val="00F14B41"/>
    <w:rsid w:val="00F24677"/>
    <w:rsid w:val="00F26520"/>
    <w:rsid w:val="00F2765D"/>
    <w:rsid w:val="00F338CF"/>
    <w:rsid w:val="00F445B1"/>
    <w:rsid w:val="00F51243"/>
    <w:rsid w:val="00F67759"/>
    <w:rsid w:val="00F734B1"/>
    <w:rsid w:val="00F827A6"/>
    <w:rsid w:val="00F8340A"/>
    <w:rsid w:val="00F864E3"/>
    <w:rsid w:val="00F90EFD"/>
    <w:rsid w:val="00F9543E"/>
    <w:rsid w:val="00F968E0"/>
    <w:rsid w:val="00FA3A8F"/>
    <w:rsid w:val="00FA3C10"/>
    <w:rsid w:val="00FB1C6A"/>
    <w:rsid w:val="00FC192E"/>
    <w:rsid w:val="00FC3C41"/>
    <w:rsid w:val="00FC57E5"/>
    <w:rsid w:val="00FC79C6"/>
    <w:rsid w:val="00FD3156"/>
    <w:rsid w:val="00FF050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543E"/>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link w:val="Nadpis1Char"/>
    <w:uiPriority w:val="99"/>
    <w:qFormat/>
    <w:rsid w:val="002E35FE"/>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9"/>
    <w:locked/>
    <w:rsid w:val="002E35FE"/>
    <w:rPr>
      <w:rFonts w:ascii="Arial" w:hAnsi="Arial" w:cs="Arial"/>
      <w:b/>
      <w:bCs/>
      <w:kern w:val="32"/>
      <w:sz w:val="32"/>
      <w:szCs w:val="32"/>
      <w:lang w:val="cs-CZ" w:eastAsia="cs-CZ" w:bidi="ar-SA"/>
    </w:rPr>
  </w:style>
  <w:style w:type="paragraph" w:styleId="Zhlav">
    <w:name w:val="header"/>
    <w:basedOn w:val="Normln"/>
    <w:link w:val="ZhlavChar"/>
    <w:uiPriority w:val="99"/>
    <w:rsid w:val="002E35FE"/>
    <w:pPr>
      <w:tabs>
        <w:tab w:val="center" w:pos="4536"/>
        <w:tab w:val="right" w:pos="9072"/>
      </w:tabs>
    </w:pPr>
  </w:style>
  <w:style w:type="character" w:customStyle="1" w:styleId="ZhlavChar">
    <w:name w:val="Záhlaví Char"/>
    <w:basedOn w:val="Standardnpsmoodstavce"/>
    <w:link w:val="Zhlav"/>
    <w:uiPriority w:val="99"/>
    <w:semiHidden/>
    <w:rsid w:val="0045598A"/>
    <w:rPr>
      <w:sz w:val="24"/>
      <w:szCs w:val="24"/>
    </w:rPr>
  </w:style>
  <w:style w:type="paragraph" w:styleId="Zpat">
    <w:name w:val="footer"/>
    <w:basedOn w:val="Normln"/>
    <w:link w:val="ZpatChar"/>
    <w:uiPriority w:val="99"/>
    <w:rsid w:val="002E35FE"/>
    <w:pPr>
      <w:tabs>
        <w:tab w:val="center" w:pos="4536"/>
        <w:tab w:val="right" w:pos="9072"/>
      </w:tabs>
    </w:pPr>
  </w:style>
  <w:style w:type="character" w:customStyle="1" w:styleId="ZpatChar">
    <w:name w:val="Zápatí Char"/>
    <w:basedOn w:val="Standardnpsmoodstavce"/>
    <w:link w:val="Zpat"/>
    <w:uiPriority w:val="99"/>
    <w:locked/>
    <w:rsid w:val="00921460"/>
    <w:rPr>
      <w:rFonts w:cs="Times New Roman"/>
      <w:sz w:val="24"/>
      <w:szCs w:val="24"/>
    </w:rPr>
  </w:style>
  <w:style w:type="table" w:styleId="Mkatabulky">
    <w:name w:val="Table Grid"/>
    <w:basedOn w:val="Normlntabulka"/>
    <w:uiPriority w:val="99"/>
    <w:rsid w:val="000F2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B75ED"/>
    <w:pPr>
      <w:widowControl w:val="0"/>
      <w:autoSpaceDE w:val="0"/>
      <w:autoSpaceDN w:val="0"/>
      <w:adjustRightInd w:val="0"/>
    </w:pPr>
    <w:rPr>
      <w:rFonts w:ascii="Times" w:hAnsi="Times" w:cs="Times"/>
      <w:color w:val="000000"/>
      <w:sz w:val="24"/>
      <w:szCs w:val="24"/>
    </w:rPr>
  </w:style>
  <w:style w:type="paragraph" w:customStyle="1" w:styleId="CM27">
    <w:name w:val="CM27"/>
    <w:basedOn w:val="Default"/>
    <w:next w:val="Default"/>
    <w:uiPriority w:val="99"/>
    <w:rsid w:val="000B75ED"/>
    <w:pPr>
      <w:spacing w:after="255"/>
    </w:pPr>
    <w:rPr>
      <w:rFonts w:cs="Times New Roman"/>
      <w:color w:val="auto"/>
    </w:rPr>
  </w:style>
  <w:style w:type="paragraph" w:customStyle="1" w:styleId="CM28">
    <w:name w:val="CM28"/>
    <w:basedOn w:val="Default"/>
    <w:next w:val="Default"/>
    <w:uiPriority w:val="99"/>
    <w:rsid w:val="00B35390"/>
    <w:pPr>
      <w:spacing w:after="113"/>
    </w:pPr>
    <w:rPr>
      <w:rFonts w:cs="Times New Roman"/>
      <w:color w:val="auto"/>
    </w:rPr>
  </w:style>
  <w:style w:type="character" w:customStyle="1" w:styleId="datalabelstring">
    <w:name w:val="datalabel string"/>
    <w:basedOn w:val="Standardnpsmoodstavce"/>
    <w:uiPriority w:val="99"/>
    <w:rsid w:val="00886D21"/>
    <w:rPr>
      <w:rFonts w:cs="Times New Roman"/>
    </w:rPr>
  </w:style>
  <w:style w:type="character" w:styleId="Siln">
    <w:name w:val="Strong"/>
    <w:basedOn w:val="Standardnpsmoodstavce"/>
    <w:uiPriority w:val="99"/>
    <w:qFormat/>
    <w:rsid w:val="00784834"/>
    <w:rPr>
      <w:rFonts w:cs="Times New Roman"/>
      <w:b/>
      <w:bCs/>
    </w:rPr>
  </w:style>
  <w:style w:type="paragraph" w:styleId="Textbubliny">
    <w:name w:val="Balloon Text"/>
    <w:basedOn w:val="Normln"/>
    <w:link w:val="TextbublinyChar"/>
    <w:uiPriority w:val="99"/>
    <w:rsid w:val="001572F2"/>
    <w:rPr>
      <w:rFonts w:ascii="Tahoma" w:hAnsi="Tahoma" w:cs="Tahoma"/>
      <w:sz w:val="16"/>
      <w:szCs w:val="16"/>
    </w:rPr>
  </w:style>
  <w:style w:type="character" w:customStyle="1" w:styleId="TextbublinyChar">
    <w:name w:val="Text bubliny Char"/>
    <w:basedOn w:val="Standardnpsmoodstavce"/>
    <w:link w:val="Textbubliny"/>
    <w:uiPriority w:val="99"/>
    <w:locked/>
    <w:rsid w:val="001572F2"/>
    <w:rPr>
      <w:rFonts w:ascii="Tahoma" w:hAnsi="Tahoma" w:cs="Tahoma"/>
      <w:sz w:val="16"/>
      <w:szCs w:val="16"/>
    </w:rPr>
  </w:style>
  <w:style w:type="paragraph" w:styleId="Textpoznpodarou">
    <w:name w:val="footnote text"/>
    <w:basedOn w:val="Normln"/>
    <w:link w:val="TextpoznpodarouChar"/>
    <w:uiPriority w:val="99"/>
    <w:rsid w:val="002B34BF"/>
    <w:rPr>
      <w:sz w:val="20"/>
      <w:szCs w:val="20"/>
    </w:rPr>
  </w:style>
  <w:style w:type="character" w:customStyle="1" w:styleId="TextpoznpodarouChar">
    <w:name w:val="Text pozn. pod čarou Char"/>
    <w:basedOn w:val="Standardnpsmoodstavce"/>
    <w:link w:val="Textpoznpodarou"/>
    <w:uiPriority w:val="99"/>
    <w:locked/>
    <w:rsid w:val="002B34BF"/>
    <w:rPr>
      <w:rFonts w:cs="Times New Roman"/>
    </w:rPr>
  </w:style>
  <w:style w:type="character" w:styleId="Znakapoznpodarou">
    <w:name w:val="footnote reference"/>
    <w:basedOn w:val="Standardnpsmoodstavce"/>
    <w:uiPriority w:val="99"/>
    <w:rsid w:val="002B34BF"/>
    <w:rPr>
      <w:rFonts w:cs="Times New Roman"/>
      <w:vertAlign w:val="superscript"/>
    </w:rPr>
  </w:style>
  <w:style w:type="character" w:styleId="Hypertextovodkaz">
    <w:name w:val="Hyperlink"/>
    <w:basedOn w:val="Standardnpsmoodstavce"/>
    <w:uiPriority w:val="99"/>
    <w:rsid w:val="00175949"/>
    <w:rPr>
      <w:rFonts w:cs="Times New Roman"/>
      <w:color w:val="0000FF"/>
      <w:u w:val="single"/>
    </w:rPr>
  </w:style>
  <w:style w:type="paragraph" w:styleId="Odstavecseseznamem">
    <w:name w:val="List Paragraph"/>
    <w:basedOn w:val="Normln"/>
    <w:uiPriority w:val="34"/>
    <w:qFormat/>
    <w:rsid w:val="00161D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543E"/>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link w:val="Nadpis1Char"/>
    <w:uiPriority w:val="99"/>
    <w:qFormat/>
    <w:rsid w:val="002E35FE"/>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9"/>
    <w:locked/>
    <w:rsid w:val="002E35FE"/>
    <w:rPr>
      <w:rFonts w:ascii="Arial" w:hAnsi="Arial" w:cs="Arial"/>
      <w:b/>
      <w:bCs/>
      <w:kern w:val="32"/>
      <w:sz w:val="32"/>
      <w:szCs w:val="32"/>
      <w:lang w:val="cs-CZ" w:eastAsia="cs-CZ" w:bidi="ar-SA"/>
    </w:rPr>
  </w:style>
  <w:style w:type="paragraph" w:styleId="Zhlav">
    <w:name w:val="header"/>
    <w:basedOn w:val="Normln"/>
    <w:link w:val="ZhlavChar"/>
    <w:uiPriority w:val="99"/>
    <w:rsid w:val="002E35FE"/>
    <w:pPr>
      <w:tabs>
        <w:tab w:val="center" w:pos="4536"/>
        <w:tab w:val="right" w:pos="9072"/>
      </w:tabs>
    </w:pPr>
  </w:style>
  <w:style w:type="character" w:customStyle="1" w:styleId="ZhlavChar">
    <w:name w:val="Záhlaví Char"/>
    <w:basedOn w:val="Standardnpsmoodstavce"/>
    <w:link w:val="Zhlav"/>
    <w:uiPriority w:val="99"/>
    <w:semiHidden/>
    <w:rsid w:val="0045598A"/>
    <w:rPr>
      <w:sz w:val="24"/>
      <w:szCs w:val="24"/>
    </w:rPr>
  </w:style>
  <w:style w:type="paragraph" w:styleId="Zpat">
    <w:name w:val="footer"/>
    <w:basedOn w:val="Normln"/>
    <w:link w:val="ZpatChar"/>
    <w:uiPriority w:val="99"/>
    <w:rsid w:val="002E35FE"/>
    <w:pPr>
      <w:tabs>
        <w:tab w:val="center" w:pos="4536"/>
        <w:tab w:val="right" w:pos="9072"/>
      </w:tabs>
    </w:pPr>
  </w:style>
  <w:style w:type="character" w:customStyle="1" w:styleId="ZpatChar">
    <w:name w:val="Zápatí Char"/>
    <w:basedOn w:val="Standardnpsmoodstavce"/>
    <w:link w:val="Zpat"/>
    <w:uiPriority w:val="99"/>
    <w:locked/>
    <w:rsid w:val="00921460"/>
    <w:rPr>
      <w:rFonts w:cs="Times New Roman"/>
      <w:sz w:val="24"/>
      <w:szCs w:val="24"/>
    </w:rPr>
  </w:style>
  <w:style w:type="table" w:styleId="Mkatabulky">
    <w:name w:val="Table Grid"/>
    <w:basedOn w:val="Normlntabulka"/>
    <w:uiPriority w:val="99"/>
    <w:rsid w:val="000F2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B75ED"/>
    <w:pPr>
      <w:widowControl w:val="0"/>
      <w:autoSpaceDE w:val="0"/>
      <w:autoSpaceDN w:val="0"/>
      <w:adjustRightInd w:val="0"/>
    </w:pPr>
    <w:rPr>
      <w:rFonts w:ascii="Times" w:hAnsi="Times" w:cs="Times"/>
      <w:color w:val="000000"/>
      <w:sz w:val="24"/>
      <w:szCs w:val="24"/>
    </w:rPr>
  </w:style>
  <w:style w:type="paragraph" w:customStyle="1" w:styleId="CM27">
    <w:name w:val="CM27"/>
    <w:basedOn w:val="Default"/>
    <w:next w:val="Default"/>
    <w:uiPriority w:val="99"/>
    <w:rsid w:val="000B75ED"/>
    <w:pPr>
      <w:spacing w:after="255"/>
    </w:pPr>
    <w:rPr>
      <w:rFonts w:cs="Times New Roman"/>
      <w:color w:val="auto"/>
    </w:rPr>
  </w:style>
  <w:style w:type="paragraph" w:customStyle="1" w:styleId="CM28">
    <w:name w:val="CM28"/>
    <w:basedOn w:val="Default"/>
    <w:next w:val="Default"/>
    <w:uiPriority w:val="99"/>
    <w:rsid w:val="00B35390"/>
    <w:pPr>
      <w:spacing w:after="113"/>
    </w:pPr>
    <w:rPr>
      <w:rFonts w:cs="Times New Roman"/>
      <w:color w:val="auto"/>
    </w:rPr>
  </w:style>
  <w:style w:type="character" w:customStyle="1" w:styleId="datalabelstring">
    <w:name w:val="datalabel string"/>
    <w:basedOn w:val="Standardnpsmoodstavce"/>
    <w:uiPriority w:val="99"/>
    <w:rsid w:val="00886D21"/>
    <w:rPr>
      <w:rFonts w:cs="Times New Roman"/>
    </w:rPr>
  </w:style>
  <w:style w:type="character" w:styleId="Siln">
    <w:name w:val="Strong"/>
    <w:basedOn w:val="Standardnpsmoodstavce"/>
    <w:uiPriority w:val="99"/>
    <w:qFormat/>
    <w:rsid w:val="00784834"/>
    <w:rPr>
      <w:rFonts w:cs="Times New Roman"/>
      <w:b/>
      <w:bCs/>
    </w:rPr>
  </w:style>
  <w:style w:type="paragraph" w:styleId="Textbubliny">
    <w:name w:val="Balloon Text"/>
    <w:basedOn w:val="Normln"/>
    <w:link w:val="TextbublinyChar"/>
    <w:uiPriority w:val="99"/>
    <w:rsid w:val="001572F2"/>
    <w:rPr>
      <w:rFonts w:ascii="Tahoma" w:hAnsi="Tahoma" w:cs="Tahoma"/>
      <w:sz w:val="16"/>
      <w:szCs w:val="16"/>
    </w:rPr>
  </w:style>
  <w:style w:type="character" w:customStyle="1" w:styleId="TextbublinyChar">
    <w:name w:val="Text bubliny Char"/>
    <w:basedOn w:val="Standardnpsmoodstavce"/>
    <w:link w:val="Textbubliny"/>
    <w:uiPriority w:val="99"/>
    <w:locked/>
    <w:rsid w:val="001572F2"/>
    <w:rPr>
      <w:rFonts w:ascii="Tahoma" w:hAnsi="Tahoma" w:cs="Tahoma"/>
      <w:sz w:val="16"/>
      <w:szCs w:val="16"/>
    </w:rPr>
  </w:style>
  <w:style w:type="paragraph" w:styleId="Textpoznpodarou">
    <w:name w:val="footnote text"/>
    <w:basedOn w:val="Normln"/>
    <w:link w:val="TextpoznpodarouChar"/>
    <w:uiPriority w:val="99"/>
    <w:rsid w:val="002B34BF"/>
    <w:rPr>
      <w:sz w:val="20"/>
      <w:szCs w:val="20"/>
    </w:rPr>
  </w:style>
  <w:style w:type="character" w:customStyle="1" w:styleId="TextpoznpodarouChar">
    <w:name w:val="Text pozn. pod čarou Char"/>
    <w:basedOn w:val="Standardnpsmoodstavce"/>
    <w:link w:val="Textpoznpodarou"/>
    <w:uiPriority w:val="99"/>
    <w:locked/>
    <w:rsid w:val="002B34BF"/>
    <w:rPr>
      <w:rFonts w:cs="Times New Roman"/>
    </w:rPr>
  </w:style>
  <w:style w:type="character" w:styleId="Znakapoznpodarou">
    <w:name w:val="footnote reference"/>
    <w:basedOn w:val="Standardnpsmoodstavce"/>
    <w:uiPriority w:val="99"/>
    <w:rsid w:val="002B34BF"/>
    <w:rPr>
      <w:rFonts w:cs="Times New Roman"/>
      <w:vertAlign w:val="superscript"/>
    </w:rPr>
  </w:style>
  <w:style w:type="character" w:styleId="Hypertextovodkaz">
    <w:name w:val="Hyperlink"/>
    <w:basedOn w:val="Standardnpsmoodstavce"/>
    <w:uiPriority w:val="99"/>
    <w:rsid w:val="00175949"/>
    <w:rPr>
      <w:rFonts w:cs="Times New Roman"/>
      <w:color w:val="0000FF"/>
      <w:u w:val="single"/>
    </w:rPr>
  </w:style>
  <w:style w:type="paragraph" w:styleId="Odstavecseseznamem">
    <w:name w:val="List Paragraph"/>
    <w:basedOn w:val="Normln"/>
    <w:uiPriority w:val="34"/>
    <w:qFormat/>
    <w:rsid w:val="00161D75"/>
    <w:pPr>
      <w:ind w:left="720"/>
      <w:contextualSpacing/>
    </w:pPr>
  </w:style>
</w:styles>
</file>

<file path=word/webSettings.xml><?xml version="1.0" encoding="utf-8"?>
<w:webSettings xmlns:r="http://schemas.openxmlformats.org/officeDocument/2006/relationships" xmlns:w="http://schemas.openxmlformats.org/wordprocessingml/2006/main">
  <w:divs>
    <w:div w:id="1548375825">
      <w:marLeft w:val="0"/>
      <w:marRight w:val="0"/>
      <w:marTop w:val="0"/>
      <w:marBottom w:val="0"/>
      <w:divBdr>
        <w:top w:val="none" w:sz="0" w:space="0" w:color="auto"/>
        <w:left w:val="none" w:sz="0" w:space="0" w:color="auto"/>
        <w:bottom w:val="none" w:sz="0" w:space="0" w:color="auto"/>
        <w:right w:val="none" w:sz="0" w:space="0" w:color="auto"/>
      </w:divBdr>
    </w:div>
    <w:div w:id="1548375826">
      <w:marLeft w:val="0"/>
      <w:marRight w:val="0"/>
      <w:marTop w:val="0"/>
      <w:marBottom w:val="0"/>
      <w:divBdr>
        <w:top w:val="none" w:sz="0" w:space="0" w:color="auto"/>
        <w:left w:val="none" w:sz="0" w:space="0" w:color="auto"/>
        <w:bottom w:val="none" w:sz="0" w:space="0" w:color="auto"/>
        <w:right w:val="none" w:sz="0" w:space="0" w:color="auto"/>
      </w:divBdr>
    </w:div>
    <w:div w:id="1548375827">
      <w:marLeft w:val="0"/>
      <w:marRight w:val="0"/>
      <w:marTop w:val="0"/>
      <w:marBottom w:val="0"/>
      <w:divBdr>
        <w:top w:val="none" w:sz="0" w:space="0" w:color="auto"/>
        <w:left w:val="none" w:sz="0" w:space="0" w:color="auto"/>
        <w:bottom w:val="none" w:sz="0" w:space="0" w:color="auto"/>
        <w:right w:val="none" w:sz="0" w:space="0" w:color="auto"/>
      </w:divBdr>
    </w:div>
    <w:div w:id="1548375828">
      <w:marLeft w:val="0"/>
      <w:marRight w:val="0"/>
      <w:marTop w:val="0"/>
      <w:marBottom w:val="0"/>
      <w:divBdr>
        <w:top w:val="none" w:sz="0" w:space="0" w:color="auto"/>
        <w:left w:val="none" w:sz="0" w:space="0" w:color="auto"/>
        <w:bottom w:val="none" w:sz="0" w:space="0" w:color="auto"/>
        <w:right w:val="none" w:sz="0" w:space="0" w:color="auto"/>
      </w:divBdr>
    </w:div>
    <w:div w:id="1548375829">
      <w:marLeft w:val="0"/>
      <w:marRight w:val="0"/>
      <w:marTop w:val="0"/>
      <w:marBottom w:val="0"/>
      <w:divBdr>
        <w:top w:val="none" w:sz="0" w:space="0" w:color="auto"/>
        <w:left w:val="none" w:sz="0" w:space="0" w:color="auto"/>
        <w:bottom w:val="none" w:sz="0" w:space="0" w:color="auto"/>
        <w:right w:val="none" w:sz="0" w:space="0" w:color="auto"/>
      </w:divBdr>
    </w:div>
    <w:div w:id="1548375830">
      <w:marLeft w:val="0"/>
      <w:marRight w:val="0"/>
      <w:marTop w:val="0"/>
      <w:marBottom w:val="0"/>
      <w:divBdr>
        <w:top w:val="none" w:sz="0" w:space="0" w:color="auto"/>
        <w:left w:val="none" w:sz="0" w:space="0" w:color="auto"/>
        <w:bottom w:val="none" w:sz="0" w:space="0" w:color="auto"/>
        <w:right w:val="none" w:sz="0" w:space="0" w:color="auto"/>
      </w:divBdr>
    </w:div>
    <w:div w:id="1548375831">
      <w:marLeft w:val="0"/>
      <w:marRight w:val="0"/>
      <w:marTop w:val="0"/>
      <w:marBottom w:val="0"/>
      <w:divBdr>
        <w:top w:val="none" w:sz="0" w:space="0" w:color="auto"/>
        <w:left w:val="none" w:sz="0" w:space="0" w:color="auto"/>
        <w:bottom w:val="none" w:sz="0" w:space="0" w:color="auto"/>
        <w:right w:val="none" w:sz="0" w:space="0" w:color="auto"/>
      </w:divBdr>
    </w:div>
    <w:div w:id="1548375832">
      <w:marLeft w:val="0"/>
      <w:marRight w:val="0"/>
      <w:marTop w:val="0"/>
      <w:marBottom w:val="0"/>
      <w:divBdr>
        <w:top w:val="none" w:sz="0" w:space="0" w:color="auto"/>
        <w:left w:val="none" w:sz="0" w:space="0" w:color="auto"/>
        <w:bottom w:val="none" w:sz="0" w:space="0" w:color="auto"/>
        <w:right w:val="none" w:sz="0" w:space="0" w:color="auto"/>
      </w:divBdr>
    </w:div>
    <w:div w:id="1548375833">
      <w:marLeft w:val="0"/>
      <w:marRight w:val="0"/>
      <w:marTop w:val="0"/>
      <w:marBottom w:val="0"/>
      <w:divBdr>
        <w:top w:val="none" w:sz="0" w:space="0" w:color="auto"/>
        <w:left w:val="none" w:sz="0" w:space="0" w:color="auto"/>
        <w:bottom w:val="none" w:sz="0" w:space="0" w:color="auto"/>
        <w:right w:val="none" w:sz="0" w:space="0" w:color="auto"/>
      </w:divBdr>
    </w:div>
    <w:div w:id="15483758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ktor@slu.cz" TargetMode="External"/><Relationship Id="rId13" Type="http://schemas.openxmlformats.org/officeDocument/2006/relationships/hyperlink" Target="mailto:horavova.barbora@kr-jihomoravsky.cz" TargetMode="External"/><Relationship Id="rId18" Type="http://schemas.openxmlformats.org/officeDocument/2006/relationships/hyperlink" Target="mailto:zakazky.opvk@kr-vysocina.cz" TargetMode="External"/><Relationship Id="rId26" Type="http://schemas.openxmlformats.org/officeDocument/2006/relationships/hyperlink" Target="mailto:m.hruby@kr-olomoucky.cz"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kraj-lbc.cz/" TargetMode="External"/><Relationship Id="rId34" Type="http://schemas.openxmlformats.org/officeDocument/2006/relationships/hyperlink" Target="mailto:opvk@kr-ustecky.cz"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kr-jihomoravsky.cz" TargetMode="External"/><Relationship Id="rId17" Type="http://schemas.openxmlformats.org/officeDocument/2006/relationships/hyperlink" Target="http://www.vysocina-finance.cz/" TargetMode="External"/><Relationship Id="rId25" Type="http://schemas.openxmlformats.org/officeDocument/2006/relationships/hyperlink" Target="http://www.kr-olomoucky.cz/opvk" TargetMode="External"/><Relationship Id="rId33" Type="http://schemas.openxmlformats.org/officeDocument/2006/relationships/hyperlink" Target="http://opvk.kr-ustecky.cz"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itka.kavkova@kr-karlovarsky.cz." TargetMode="External"/><Relationship Id="rId20" Type="http://schemas.openxmlformats.org/officeDocument/2006/relationships/hyperlink" Target="mailto:phnatova@kr-kralovehradecky.cz" TargetMode="External"/><Relationship Id="rId29" Type="http://schemas.openxmlformats.org/officeDocument/2006/relationships/hyperlink" Target="http://www.plzensky-kraj.c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vk@kraj-jihocesky.cz" TargetMode="External"/><Relationship Id="rId24" Type="http://schemas.openxmlformats.org/officeDocument/2006/relationships/hyperlink" Target="mailto:opvk@kr-moravskoslezsky.cz" TargetMode="External"/><Relationship Id="rId32" Type="http://schemas.openxmlformats.org/officeDocument/2006/relationships/hyperlink" Target="mailto:opvk@kr-s.cz" TargetMode="External"/><Relationship Id="rId37" Type="http://schemas.openxmlformats.org/officeDocument/2006/relationships/hyperlink" Target="mailto:kamil.david@slu.cz"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nda.zabrahova@kr-karlovarsky.cz" TargetMode="External"/><Relationship Id="rId23" Type="http://schemas.openxmlformats.org/officeDocument/2006/relationships/hyperlink" Target="http://www.nuts2moravskoslezsko.cz" TargetMode="External"/><Relationship Id="rId28" Type="http://schemas.openxmlformats.org/officeDocument/2006/relationships/hyperlink" Target="http://www.pardubickykraj.cz" TargetMode="External"/><Relationship Id="rId36" Type="http://schemas.openxmlformats.org/officeDocument/2006/relationships/hyperlink" Target="mailto:lenka.sestakgregorova@kr-zlinsky.cz" TargetMode="External"/><Relationship Id="rId10" Type="http://schemas.openxmlformats.org/officeDocument/2006/relationships/hyperlink" Target="http://opvk.kraj-jihocesky.cz/" TargetMode="External"/><Relationship Id="rId19" Type="http://schemas.openxmlformats.org/officeDocument/2006/relationships/hyperlink" Target="http://www.kr-kralovehradecky.cz" TargetMode="External"/><Relationship Id="rId31" Type="http://schemas.openxmlformats.org/officeDocument/2006/relationships/hyperlink" Target="http://fondyeu.kr-stredocesky.cz/" TargetMode="External"/><Relationship Id="rId4" Type="http://schemas.openxmlformats.org/officeDocument/2006/relationships/settings" Target="settings.xml"/><Relationship Id="rId9" Type="http://schemas.openxmlformats.org/officeDocument/2006/relationships/hyperlink" Target="mailto:kamil.david@slu.cz" TargetMode="External"/><Relationship Id="rId14" Type="http://schemas.openxmlformats.org/officeDocument/2006/relationships/hyperlink" Target="http://www.kr-karlovarsky.cz/kraj_cz/EU/OPvzdel/" TargetMode="External"/><Relationship Id="rId22" Type="http://schemas.openxmlformats.org/officeDocument/2006/relationships/hyperlink" Target="mailto:opvk@kraj-lbc.cz" TargetMode="External"/><Relationship Id="rId27" Type="http://schemas.openxmlformats.org/officeDocument/2006/relationships/hyperlink" Target="mailto:elena.zrebena@pardubickykraj.cz" TargetMode="External"/><Relationship Id="rId30" Type="http://schemas.openxmlformats.org/officeDocument/2006/relationships/hyperlink" Target="mailto:ludmila.novotna@plzensky-kraj.cz" TargetMode="External"/><Relationship Id="rId35" Type="http://schemas.openxmlformats.org/officeDocument/2006/relationships/hyperlink" Target="http://www.kr-zlinsk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1206-7AE1-402F-8C3C-9F90E0A5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516</Words>
  <Characters>894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Vyšší odborná škola DAKOL a Střední škola DAKOL, o</vt:lpstr>
    </vt:vector>
  </TitlesOfParts>
  <Company>dakol</Company>
  <LinksUpToDate>false</LinksUpToDate>
  <CharactersWithSpaces>10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šší odborná škola DAKOL a Střední škola DAKOL, o</dc:title>
  <dc:creator>witoszova.drahomira</dc:creator>
  <cp:lastModifiedBy>Stoudj</cp:lastModifiedBy>
  <cp:revision>22</cp:revision>
  <cp:lastPrinted>2013-02-20T07:27:00Z</cp:lastPrinted>
  <dcterms:created xsi:type="dcterms:W3CDTF">2013-02-01T12:17:00Z</dcterms:created>
  <dcterms:modified xsi:type="dcterms:W3CDTF">2013-02-21T13:38:00Z</dcterms:modified>
</cp:coreProperties>
</file>